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1486A" w14:textId="77777777" w:rsidR="00A83A73" w:rsidRDefault="00A83A73" w:rsidP="00F7488D">
      <w:pPr>
        <w:rPr>
          <w:color w:val="F79646" w:themeColor="accent6"/>
          <w:lang w:val="es-CO"/>
        </w:rPr>
      </w:pPr>
      <w:bookmarkStart w:id="0" w:name="_GoBack"/>
      <w:bookmarkEnd w:id="0"/>
    </w:p>
    <w:p w14:paraId="63E51142" w14:textId="08583B94" w:rsidR="00F7488D" w:rsidRPr="000A5A4A" w:rsidRDefault="002D390C" w:rsidP="00F7488D">
      <w:pPr>
        <w:rPr>
          <w:color w:val="F79646" w:themeColor="accent6"/>
        </w:rPr>
      </w:pPr>
      <w:r w:rsidRPr="000A5A4A">
        <w:rPr>
          <w:color w:val="F79646" w:themeColor="accent6"/>
        </w:rPr>
        <w:t>Flesch-Kincaid Reading Score – 7.8</w:t>
      </w:r>
    </w:p>
    <w:p w14:paraId="64100687" w14:textId="77777777" w:rsidR="00485B9D" w:rsidRPr="000A5A4A" w:rsidRDefault="00485B9D" w:rsidP="00E538CB"/>
    <w:p w14:paraId="6F26413C" w14:textId="21CB7697" w:rsidR="007F3CC4" w:rsidRPr="000A5A4A" w:rsidRDefault="0041192A" w:rsidP="00035315">
      <w:pPr>
        <w:rPr>
          <w:b/>
        </w:rPr>
      </w:pPr>
      <w:r w:rsidRPr="000A5A4A">
        <w:rPr>
          <w:b/>
        </w:rPr>
        <w:t xml:space="preserve">Permission </w:t>
      </w:r>
      <w:r w:rsidR="00A05615" w:rsidRPr="000A5A4A">
        <w:rPr>
          <w:b/>
        </w:rPr>
        <w:t>F</w:t>
      </w:r>
      <w:r w:rsidR="007F3CC4" w:rsidRPr="000A5A4A">
        <w:rPr>
          <w:b/>
        </w:rPr>
        <w:t xml:space="preserve">orm </w:t>
      </w:r>
      <w:r w:rsidRPr="000A5A4A">
        <w:rPr>
          <w:b/>
        </w:rPr>
        <w:t>for</w:t>
      </w:r>
      <w:r w:rsidR="00B13D24">
        <w:rPr>
          <w:b/>
        </w:rPr>
        <w:t xml:space="preserve"> Parent and</w:t>
      </w:r>
      <w:r w:rsidRPr="000A5A4A">
        <w:rPr>
          <w:b/>
        </w:rPr>
        <w:t xml:space="preserve"> </w:t>
      </w:r>
      <w:r w:rsidR="00316581">
        <w:rPr>
          <w:b/>
        </w:rPr>
        <w:t>Child</w:t>
      </w:r>
      <w:r w:rsidRPr="000A5A4A">
        <w:rPr>
          <w:b/>
        </w:rPr>
        <w:t xml:space="preserve"> to </w:t>
      </w:r>
      <w:r w:rsidR="00A05615" w:rsidRPr="000A5A4A">
        <w:rPr>
          <w:b/>
        </w:rPr>
        <w:t>P</w:t>
      </w:r>
      <w:r w:rsidR="007F3CC4" w:rsidRPr="000A5A4A">
        <w:rPr>
          <w:b/>
        </w:rPr>
        <w:t xml:space="preserve">articipate in </w:t>
      </w:r>
      <w:r w:rsidR="00E27450">
        <w:rPr>
          <w:b/>
        </w:rPr>
        <w:t>a</w:t>
      </w:r>
      <w:r w:rsidR="00316581">
        <w:rPr>
          <w:b/>
        </w:rPr>
        <w:t xml:space="preserve"> Follow-Up</w:t>
      </w:r>
      <w:r w:rsidR="007F3CC4" w:rsidRPr="000A5A4A">
        <w:rPr>
          <w:b/>
        </w:rPr>
        <w:t xml:space="preserve"> </w:t>
      </w:r>
      <w:r w:rsidR="00A05615" w:rsidRPr="000A5A4A">
        <w:rPr>
          <w:b/>
        </w:rPr>
        <w:t>R</w:t>
      </w:r>
      <w:r w:rsidR="007F3CC4" w:rsidRPr="000A5A4A">
        <w:rPr>
          <w:b/>
        </w:rPr>
        <w:t xml:space="preserve">esearch </w:t>
      </w:r>
      <w:r w:rsidR="00A05615" w:rsidRPr="000A5A4A">
        <w:rPr>
          <w:b/>
        </w:rPr>
        <w:t>S</w:t>
      </w:r>
      <w:r w:rsidR="007F3CC4" w:rsidRPr="000A5A4A">
        <w:rPr>
          <w:b/>
        </w:rPr>
        <w:t>tudy</w:t>
      </w:r>
    </w:p>
    <w:p w14:paraId="588D9122" w14:textId="77777777" w:rsidR="007F3CC4" w:rsidRPr="000A5A4A" w:rsidRDefault="007F3CC4" w:rsidP="007F3CC4">
      <w:pPr>
        <w:rPr>
          <w:lang w:val="es-CO"/>
        </w:rPr>
      </w:pPr>
      <w:r w:rsidRPr="000A5A4A">
        <w:rPr>
          <w:b/>
          <w:lang w:val="es-CO"/>
        </w:rPr>
        <w:t>Title of the Investigation</w:t>
      </w:r>
      <w:r w:rsidRPr="000A5A4A">
        <w:rPr>
          <w:lang w:val="es-CO"/>
        </w:rPr>
        <w:t>: Zika en Embarazadas y Niños en Colombia (ZEN Colombia)</w:t>
      </w:r>
    </w:p>
    <w:p w14:paraId="702C97D5" w14:textId="79C9A6F5" w:rsidR="00D51233" w:rsidRPr="000A5A4A" w:rsidRDefault="00D51233" w:rsidP="00035315">
      <w:r w:rsidRPr="000A5A4A">
        <w:rPr>
          <w:b/>
        </w:rPr>
        <w:t>Principal Investigators:</w:t>
      </w:r>
    </w:p>
    <w:p w14:paraId="0CB56B28" w14:textId="3A533348" w:rsidR="00035315" w:rsidRPr="000A5A4A" w:rsidRDefault="00D51233" w:rsidP="00787870">
      <w:pPr>
        <w:pStyle w:val="ListParagraph"/>
        <w:numPr>
          <w:ilvl w:val="0"/>
          <w:numId w:val="1"/>
        </w:numPr>
      </w:pPr>
      <w:r w:rsidRPr="000A5A4A">
        <w:t>Dr</w:t>
      </w:r>
      <w:r w:rsidR="00035315" w:rsidRPr="000A5A4A">
        <w:t xml:space="preserve">. Martha Ospina, </w:t>
      </w:r>
      <w:r w:rsidR="00C56383" w:rsidRPr="000A5A4A">
        <w:t>National Institute of Health (INS)</w:t>
      </w:r>
    </w:p>
    <w:p w14:paraId="26DCA697" w14:textId="59E6A631" w:rsidR="00035315" w:rsidRPr="000A5A4A" w:rsidRDefault="00D51233" w:rsidP="00787870">
      <w:pPr>
        <w:pStyle w:val="ListParagraph"/>
        <w:numPr>
          <w:ilvl w:val="0"/>
          <w:numId w:val="1"/>
        </w:numPr>
      </w:pPr>
      <w:r w:rsidRPr="000A5A4A">
        <w:t>Dr</w:t>
      </w:r>
      <w:r w:rsidR="00035315" w:rsidRPr="000A5A4A">
        <w:t xml:space="preserve">. Margaret Honein, </w:t>
      </w:r>
      <w:r w:rsidR="0056087A" w:rsidRPr="000A5A4A">
        <w:t xml:space="preserve">US </w:t>
      </w:r>
      <w:r w:rsidRPr="000A5A4A">
        <w:t>Centers for Disease Control and Prevention (CDC)</w:t>
      </w:r>
      <w:r w:rsidR="007315F4" w:rsidRPr="000A5A4A">
        <w:t xml:space="preserve"> </w:t>
      </w:r>
    </w:p>
    <w:p w14:paraId="71F99710" w14:textId="09BB1700" w:rsidR="00D51233" w:rsidRPr="000A5A4A" w:rsidRDefault="00D51233" w:rsidP="00787870">
      <w:pPr>
        <w:pStyle w:val="ListParagraph"/>
        <w:numPr>
          <w:ilvl w:val="0"/>
          <w:numId w:val="1"/>
        </w:numPr>
      </w:pPr>
      <w:r w:rsidRPr="000A5A4A">
        <w:t>Dr</w:t>
      </w:r>
      <w:r w:rsidR="00035315" w:rsidRPr="000A5A4A">
        <w:t xml:space="preserve">. Denise Jamieson, </w:t>
      </w:r>
      <w:r w:rsidRPr="000A5A4A">
        <w:t xml:space="preserve">CDC </w:t>
      </w:r>
    </w:p>
    <w:p w14:paraId="5EE01208" w14:textId="04BCDAE0" w:rsidR="00CA6583" w:rsidRPr="000A5A4A" w:rsidRDefault="00CA6583" w:rsidP="00035315">
      <w:pPr>
        <w:rPr>
          <w:b/>
        </w:rPr>
      </w:pPr>
      <w:r w:rsidRPr="000A5A4A">
        <w:rPr>
          <w:b/>
        </w:rPr>
        <w:t>Funding</w:t>
      </w:r>
      <w:r w:rsidR="00C56383" w:rsidRPr="000A5A4A">
        <w:rPr>
          <w:b/>
        </w:rPr>
        <w:t xml:space="preserve"> Source</w:t>
      </w:r>
      <w:r w:rsidRPr="000A5A4A">
        <w:rPr>
          <w:b/>
        </w:rPr>
        <w:t xml:space="preserve">: </w:t>
      </w:r>
      <w:r w:rsidRPr="000A5A4A">
        <w:t xml:space="preserve">United States Agency for International Development and </w:t>
      </w:r>
      <w:r w:rsidR="00E27450">
        <w:t>CDC</w:t>
      </w:r>
    </w:p>
    <w:p w14:paraId="52BAB1E2" w14:textId="049D778F" w:rsidR="008544B4" w:rsidRPr="00EE23BD" w:rsidRDefault="00CA6583" w:rsidP="008544B4">
      <w:pPr>
        <w:contextualSpacing/>
      </w:pPr>
      <w:r w:rsidRPr="000A5A4A">
        <w:rPr>
          <w:b/>
        </w:rPr>
        <w:t xml:space="preserve">Telephone number for the </w:t>
      </w:r>
      <w:r w:rsidR="00A05615" w:rsidRPr="000A5A4A">
        <w:rPr>
          <w:b/>
        </w:rPr>
        <w:t>research</w:t>
      </w:r>
      <w:r w:rsidR="006C435F" w:rsidRPr="000A5A4A">
        <w:rPr>
          <w:b/>
        </w:rPr>
        <w:t xml:space="preserve"> study</w:t>
      </w:r>
      <w:r w:rsidRPr="000A5A4A">
        <w:rPr>
          <w:b/>
        </w:rPr>
        <w:t xml:space="preserve">: </w:t>
      </w:r>
      <w:r w:rsidRPr="00EE23BD">
        <w:t>operational person</w:t>
      </w:r>
      <w:r w:rsidR="008544B4" w:rsidRPr="00EE23BD">
        <w:t>, Helena Rodriguez Perea</w:t>
      </w:r>
    </w:p>
    <w:p w14:paraId="63D866F4" w14:textId="280068F1" w:rsidR="00CA6583" w:rsidRPr="00BA6E38" w:rsidRDefault="008544B4" w:rsidP="00035315">
      <w:pPr>
        <w:contextualSpacing/>
      </w:pPr>
      <w:r w:rsidRPr="00EE23BD">
        <w:t xml:space="preserve"> #</w:t>
      </w:r>
      <w:r w:rsidR="00365F37">
        <w:t xml:space="preserve"> </w:t>
      </w:r>
      <w:r w:rsidRPr="00EE23BD">
        <w:t>316-696-2924</w:t>
      </w:r>
    </w:p>
    <w:p w14:paraId="19185590" w14:textId="099DDB3E" w:rsidR="00EA7C9C" w:rsidRPr="00BA6E38" w:rsidRDefault="00CA6583" w:rsidP="00577891">
      <w:r w:rsidRPr="000A5A4A">
        <w:rPr>
          <w:b/>
        </w:rPr>
        <w:t xml:space="preserve">Email </w:t>
      </w:r>
      <w:r w:rsidR="00E27450">
        <w:rPr>
          <w:b/>
        </w:rPr>
        <w:t>a</w:t>
      </w:r>
      <w:r w:rsidRPr="000A5A4A">
        <w:rPr>
          <w:b/>
        </w:rPr>
        <w:t xml:space="preserve">ddress for the </w:t>
      </w:r>
      <w:r w:rsidR="00A05615" w:rsidRPr="000A5A4A">
        <w:rPr>
          <w:b/>
        </w:rPr>
        <w:t>research</w:t>
      </w:r>
      <w:r w:rsidR="006C435F" w:rsidRPr="000A5A4A">
        <w:rPr>
          <w:b/>
        </w:rPr>
        <w:t xml:space="preserve"> study</w:t>
      </w:r>
      <w:r w:rsidRPr="000A5A4A">
        <w:rPr>
          <w:b/>
        </w:rPr>
        <w:t>:</w:t>
      </w:r>
      <w:r w:rsidR="008544B4" w:rsidRPr="008544B4">
        <w:rPr>
          <w:b/>
        </w:rPr>
        <w:t xml:space="preserve"> </w:t>
      </w:r>
      <w:r w:rsidR="008544B4" w:rsidRPr="00EE23BD">
        <w:t>hmrodriguez@ins.gov.co</w:t>
      </w:r>
    </w:p>
    <w:p w14:paraId="694C7F27" w14:textId="36B6DB14" w:rsidR="003C765F" w:rsidRPr="000A5A4A" w:rsidRDefault="003C765F" w:rsidP="00577891">
      <w:r w:rsidRPr="000A5A4A">
        <w:t>______________________________________________________________________________</w:t>
      </w:r>
    </w:p>
    <w:p w14:paraId="7FCC4455" w14:textId="77777777" w:rsidR="00E27450" w:rsidRPr="00FA0346" w:rsidRDefault="00E27450" w:rsidP="00E27450">
      <w:pPr>
        <w:contextualSpacing/>
      </w:pPr>
      <w:r>
        <w:rPr>
          <w:b/>
          <w:u w:val="single"/>
        </w:rPr>
        <w:t xml:space="preserve">Introduction: </w:t>
      </w:r>
      <w:r w:rsidRPr="00FA0346">
        <w:t>The National Institute of Health of Colombia and the US Centers for Disease Control and Preventi</w:t>
      </w:r>
      <w:r>
        <w:t>on (CDC</w:t>
      </w:r>
      <w:r w:rsidRPr="00FA0346">
        <w:t xml:space="preserve">) </w:t>
      </w:r>
      <w:r>
        <w:t xml:space="preserve">invite you to be a part of this research study.  </w:t>
      </w:r>
    </w:p>
    <w:p w14:paraId="5A666E28" w14:textId="77777777" w:rsidR="00E27450" w:rsidRDefault="00E27450" w:rsidP="00266D89">
      <w:pPr>
        <w:rPr>
          <w:b/>
          <w:u w:val="single"/>
        </w:rPr>
      </w:pPr>
    </w:p>
    <w:p w14:paraId="75AF091B" w14:textId="56FD549B" w:rsidR="00D53B63" w:rsidRPr="000A5A4A" w:rsidRDefault="00D53B63">
      <w:pPr>
        <w:rPr>
          <w:b/>
          <w:u w:val="single"/>
        </w:rPr>
      </w:pPr>
      <w:r w:rsidRPr="000A5A4A">
        <w:rPr>
          <w:b/>
          <w:u w:val="single"/>
        </w:rPr>
        <w:t>What is the purpose of this study?</w:t>
      </w:r>
    </w:p>
    <w:p w14:paraId="63B9D4AD" w14:textId="5C528E84" w:rsidR="00E27450" w:rsidRPr="00FA0346" w:rsidRDefault="003A42FE" w:rsidP="00E27450">
      <w:pPr>
        <w:contextualSpacing/>
      </w:pPr>
      <w:r w:rsidRPr="007750F8">
        <w:t>You have been selected to continue participation in ZEN</w:t>
      </w:r>
      <w:r>
        <w:t xml:space="preserve">. </w:t>
      </w:r>
      <w:r w:rsidR="001A4655">
        <w:t xml:space="preserve">We want to </w:t>
      </w:r>
      <w:r w:rsidR="00E27450" w:rsidRPr="00FA0346">
        <w:t xml:space="preserve">learn more about Zika virus </w:t>
      </w:r>
      <w:r w:rsidR="00E27450">
        <w:t xml:space="preserve">infection </w:t>
      </w:r>
      <w:r w:rsidR="00E27450" w:rsidRPr="00FA0346">
        <w:t>during pregnancy</w:t>
      </w:r>
      <w:r w:rsidR="005D6725">
        <w:t xml:space="preserve"> and how it affects the </w:t>
      </w:r>
      <w:r>
        <w:t xml:space="preserve">long-term </w:t>
      </w:r>
      <w:r w:rsidR="005D6725">
        <w:t>health</w:t>
      </w:r>
      <w:r w:rsidR="00BE73E6">
        <w:t xml:space="preserve"> and development</w:t>
      </w:r>
      <w:r w:rsidR="005D6725">
        <w:t xml:space="preserve"> of </w:t>
      </w:r>
      <w:r w:rsidR="00BC1DAC">
        <w:t>child</w:t>
      </w:r>
      <w:r w:rsidR="003102CF">
        <w:t>ren</w:t>
      </w:r>
      <w:r w:rsidR="00E27450" w:rsidRPr="00FA0346">
        <w:t xml:space="preserve">. </w:t>
      </w:r>
      <w:r w:rsidR="00E27450">
        <w:t xml:space="preserve">We </w:t>
      </w:r>
      <w:r w:rsidR="005C284A">
        <w:t xml:space="preserve">ask you questions about you and your family, and </w:t>
      </w:r>
      <w:r w:rsidR="000129F6">
        <w:t>follow</w:t>
      </w:r>
      <w:r w:rsidR="00732990">
        <w:t xml:space="preserve"> your </w:t>
      </w:r>
      <w:r w:rsidR="00BC1DAC">
        <w:t>child</w:t>
      </w:r>
      <w:r w:rsidR="00732990">
        <w:t xml:space="preserve">’s development from six months of age to four years of age </w:t>
      </w:r>
      <w:r w:rsidR="00E27450" w:rsidRPr="00FA0346">
        <w:t xml:space="preserve">to understand </w:t>
      </w:r>
      <w:r w:rsidR="005D6725">
        <w:t xml:space="preserve">how </w:t>
      </w:r>
      <w:r w:rsidR="00BC1DAC">
        <w:t>children</w:t>
      </w:r>
      <w:r w:rsidR="00BE73E6">
        <w:t xml:space="preserve"> with Zika</w:t>
      </w:r>
      <w:r w:rsidR="00BC1DAC">
        <w:t xml:space="preserve"> </w:t>
      </w:r>
      <w:r w:rsidR="005D6725">
        <w:t xml:space="preserve">are different from </w:t>
      </w:r>
      <w:r w:rsidR="00BC1DAC">
        <w:t>children</w:t>
      </w:r>
      <w:r w:rsidR="00BE73E6">
        <w:t xml:space="preserve"> without Zika</w:t>
      </w:r>
      <w:r w:rsidR="005D6725">
        <w:t>.</w:t>
      </w:r>
      <w:r w:rsidR="005D6725" w:rsidRPr="00FA0346" w:rsidDel="005D6725">
        <w:t xml:space="preserve"> </w:t>
      </w:r>
    </w:p>
    <w:p w14:paraId="7EF8BF38" w14:textId="0459138E" w:rsidR="00266D89" w:rsidRPr="000A5A4A" w:rsidRDefault="00266D89" w:rsidP="00266D89">
      <w:pPr>
        <w:contextualSpacing/>
        <w:rPr>
          <w:b/>
          <w:u w:val="single"/>
        </w:rPr>
      </w:pPr>
    </w:p>
    <w:p w14:paraId="6CA2BC3E" w14:textId="3C1EB7E6" w:rsidR="00D53B63" w:rsidRPr="000A5A4A" w:rsidRDefault="00D53B63" w:rsidP="009A4BDA">
      <w:r w:rsidRPr="000A5A4A">
        <w:rPr>
          <w:b/>
          <w:u w:val="single"/>
        </w:rPr>
        <w:t>H</w:t>
      </w:r>
      <w:r w:rsidR="00E27450">
        <w:rPr>
          <w:b/>
          <w:u w:val="single"/>
        </w:rPr>
        <w:t>ow</w:t>
      </w:r>
      <w:r w:rsidRPr="000A5A4A">
        <w:rPr>
          <w:b/>
          <w:u w:val="single"/>
        </w:rPr>
        <w:t xml:space="preserve"> long </w:t>
      </w:r>
      <w:r w:rsidR="00E27450">
        <w:rPr>
          <w:b/>
          <w:u w:val="single"/>
        </w:rPr>
        <w:t xml:space="preserve">will </w:t>
      </w:r>
      <w:r w:rsidRPr="000A5A4A">
        <w:rPr>
          <w:b/>
          <w:u w:val="single"/>
        </w:rPr>
        <w:t xml:space="preserve">my </w:t>
      </w:r>
      <w:r w:rsidR="00BC1DAC">
        <w:rPr>
          <w:b/>
          <w:u w:val="single"/>
        </w:rPr>
        <w:t>child</w:t>
      </w:r>
      <w:r w:rsidR="00F83474">
        <w:rPr>
          <w:b/>
          <w:u w:val="single"/>
        </w:rPr>
        <w:t xml:space="preserve"> and I</w:t>
      </w:r>
      <w:r w:rsidRPr="000A5A4A">
        <w:rPr>
          <w:b/>
          <w:u w:val="single"/>
        </w:rPr>
        <w:t xml:space="preserve"> participate? </w:t>
      </w:r>
    </w:p>
    <w:p w14:paraId="6FFDCD83" w14:textId="663248A6" w:rsidR="00D53B63" w:rsidRPr="000A5A4A" w:rsidRDefault="00E27450" w:rsidP="00BE2A55">
      <w:r>
        <w:t xml:space="preserve">We will ask that </w:t>
      </w:r>
      <w:r w:rsidR="005C284A">
        <w:t xml:space="preserve">you and </w:t>
      </w:r>
      <w:r>
        <w:t xml:space="preserve">your </w:t>
      </w:r>
      <w:r w:rsidR="00BC1DAC">
        <w:t>child</w:t>
      </w:r>
      <w:r>
        <w:t xml:space="preserve"> participate until </w:t>
      </w:r>
      <w:r w:rsidR="005C284A" w:rsidRPr="0021257B">
        <w:rPr>
          <w:color w:val="222222"/>
        </w:rPr>
        <w:t>he/she is about</w:t>
      </w:r>
      <w:r w:rsidR="005C284A">
        <w:t xml:space="preserve"> </w:t>
      </w:r>
      <w:r w:rsidR="00732990">
        <w:t>4 years of age</w:t>
      </w:r>
      <w:r w:rsidR="00D53B63" w:rsidRPr="000A5A4A">
        <w:t>.</w:t>
      </w:r>
      <w:r w:rsidR="005C284A">
        <w:t xml:space="preserve"> </w:t>
      </w:r>
      <w:r w:rsidR="0021257B">
        <w:rPr>
          <w:color w:val="222222"/>
        </w:rPr>
        <w:t>Completing all activities for you and your child</w:t>
      </w:r>
      <w:r w:rsidR="0021257B">
        <w:t xml:space="preserve"> may take 2-4 hours at each study visit.</w:t>
      </w:r>
    </w:p>
    <w:p w14:paraId="54034AFF" w14:textId="0F6ED1C7" w:rsidR="005C284A" w:rsidRDefault="005C284A" w:rsidP="001929CA">
      <w:pPr>
        <w:jc w:val="center"/>
        <w:rPr>
          <w:b/>
          <w:color w:val="222222"/>
          <w:u w:val="single"/>
        </w:rPr>
      </w:pPr>
    </w:p>
    <w:p w14:paraId="5C39C060" w14:textId="36178F93" w:rsidR="009F0734" w:rsidRPr="000A5A4A" w:rsidRDefault="009F0734" w:rsidP="00577891">
      <w:pPr>
        <w:rPr>
          <w:color w:val="222222"/>
        </w:rPr>
      </w:pPr>
      <w:r w:rsidRPr="000A5A4A">
        <w:rPr>
          <w:b/>
          <w:color w:val="222222"/>
          <w:u w:val="single"/>
        </w:rPr>
        <w:t xml:space="preserve">What does my </w:t>
      </w:r>
      <w:r w:rsidR="00BC1DAC">
        <w:rPr>
          <w:b/>
          <w:color w:val="222222"/>
          <w:u w:val="single"/>
        </w:rPr>
        <w:t>child</w:t>
      </w:r>
      <w:r w:rsidRPr="000A5A4A">
        <w:rPr>
          <w:b/>
          <w:color w:val="222222"/>
          <w:u w:val="single"/>
        </w:rPr>
        <w:t xml:space="preserve"> have to do if I decide to </w:t>
      </w:r>
      <w:r w:rsidR="005C284A">
        <w:rPr>
          <w:b/>
          <w:color w:val="222222"/>
          <w:u w:val="single"/>
        </w:rPr>
        <w:t xml:space="preserve">let him/her </w:t>
      </w:r>
      <w:r w:rsidRPr="000A5A4A">
        <w:rPr>
          <w:b/>
          <w:color w:val="222222"/>
          <w:u w:val="single"/>
        </w:rPr>
        <w:t>participate in this study?</w:t>
      </w:r>
    </w:p>
    <w:p w14:paraId="6197794C" w14:textId="3365074A" w:rsidR="00E86591" w:rsidRPr="001929CA" w:rsidRDefault="005C284A" w:rsidP="00E86591">
      <w:r>
        <w:rPr>
          <w:color w:val="222222"/>
        </w:rPr>
        <w:t xml:space="preserve">Your child will come with you to </w:t>
      </w:r>
      <w:r w:rsidR="00EA7C9C">
        <w:rPr>
          <w:color w:val="222222"/>
        </w:rPr>
        <w:t>s</w:t>
      </w:r>
      <w:r w:rsidR="00787870" w:rsidRPr="000A5A4A">
        <w:rPr>
          <w:color w:val="222222"/>
        </w:rPr>
        <w:t xml:space="preserve">cheduled visits </w:t>
      </w:r>
      <w:r w:rsidR="00EE23BD">
        <w:rPr>
          <w:color w:val="222222"/>
        </w:rPr>
        <w:t>at</w:t>
      </w:r>
      <w:r w:rsidR="00787870" w:rsidRPr="000A5A4A">
        <w:rPr>
          <w:color w:val="222222"/>
        </w:rPr>
        <w:t xml:space="preserve"> </w:t>
      </w:r>
      <w:r w:rsidR="000D4688">
        <w:rPr>
          <w:color w:val="222222"/>
        </w:rPr>
        <w:t xml:space="preserve">about </w:t>
      </w:r>
      <w:r w:rsidR="00732990">
        <w:rPr>
          <w:color w:val="222222"/>
        </w:rPr>
        <w:t xml:space="preserve">6 months, </w:t>
      </w:r>
      <w:r w:rsidR="00823A59">
        <w:rPr>
          <w:color w:val="222222"/>
        </w:rPr>
        <w:t xml:space="preserve">9 months, </w:t>
      </w:r>
      <w:r w:rsidR="00732990">
        <w:rPr>
          <w:color w:val="222222"/>
        </w:rPr>
        <w:t xml:space="preserve">12 months, 18 months, 24 months, </w:t>
      </w:r>
      <w:r w:rsidR="003A42FE">
        <w:rPr>
          <w:color w:val="222222"/>
        </w:rPr>
        <w:t xml:space="preserve">36 months, </w:t>
      </w:r>
      <w:r w:rsidR="00C12D69">
        <w:rPr>
          <w:color w:val="222222"/>
        </w:rPr>
        <w:t xml:space="preserve">and </w:t>
      </w:r>
      <w:r w:rsidR="003A42FE">
        <w:rPr>
          <w:color w:val="222222"/>
        </w:rPr>
        <w:t>48 months</w:t>
      </w:r>
      <w:r w:rsidR="00787870" w:rsidRPr="000A5A4A">
        <w:rPr>
          <w:color w:val="222222"/>
        </w:rPr>
        <w:t xml:space="preserve"> of age. </w:t>
      </w:r>
      <w:r w:rsidR="00EE23BD">
        <w:rPr>
          <w:color w:val="222222"/>
        </w:rPr>
        <w:t xml:space="preserve">Depending on the visit, your </w:t>
      </w:r>
      <w:r w:rsidR="00BC1DAC">
        <w:rPr>
          <w:color w:val="222222"/>
        </w:rPr>
        <w:t>child</w:t>
      </w:r>
      <w:r w:rsidR="00EE23BD">
        <w:rPr>
          <w:color w:val="222222"/>
        </w:rPr>
        <w:t xml:space="preserve"> may be examined to </w:t>
      </w:r>
      <w:r w:rsidR="000129F6">
        <w:rPr>
          <w:color w:val="222222"/>
        </w:rPr>
        <w:t>check</w:t>
      </w:r>
      <w:r w:rsidR="00EE23BD">
        <w:rPr>
          <w:color w:val="222222"/>
        </w:rPr>
        <w:t xml:space="preserve"> his or her growth, hearing, vision, and other development.  </w:t>
      </w:r>
      <w:r w:rsidR="00E86591">
        <w:t xml:space="preserve">We will also collect your </w:t>
      </w:r>
      <w:r w:rsidR="00BC1DAC">
        <w:t>child</w:t>
      </w:r>
      <w:r w:rsidR="00E86591">
        <w:t xml:space="preserve">’s blood at 6 months, 18 months, and 24 months of age to test for </w:t>
      </w:r>
      <w:r w:rsidR="00A4278B">
        <w:t xml:space="preserve">conditions that might affect </w:t>
      </w:r>
      <w:r w:rsidR="000129F6">
        <w:t>his/her</w:t>
      </w:r>
      <w:r w:rsidR="00A4278B">
        <w:t xml:space="preserve"> health</w:t>
      </w:r>
      <w:r w:rsidR="005C0EA1">
        <w:t xml:space="preserve"> or development</w:t>
      </w:r>
      <w:r w:rsidR="00A4278B">
        <w:t xml:space="preserve">, such as </w:t>
      </w:r>
      <w:r w:rsidR="00E86591">
        <w:t>previous Zika infection, iron, mercury, and lead levels.</w:t>
      </w:r>
      <w:r w:rsidR="00EA7C9C">
        <w:t xml:space="preserve"> </w:t>
      </w:r>
      <w:r w:rsidR="00B524AA">
        <w:t>Th</w:t>
      </w:r>
      <w:r w:rsidR="002D0DBC">
        <w:t>is</w:t>
      </w:r>
      <w:r w:rsidR="00B524AA">
        <w:t xml:space="preserve"> sample </w:t>
      </w:r>
      <w:r w:rsidR="00881AB5">
        <w:t xml:space="preserve">and test </w:t>
      </w:r>
      <w:r w:rsidR="002D0DBC">
        <w:t>is</w:t>
      </w:r>
      <w:r w:rsidR="00B524AA">
        <w:t xml:space="preserve"> in addition to testing that your </w:t>
      </w:r>
      <w:r w:rsidR="00BC1DAC">
        <w:t>child</w:t>
      </w:r>
      <w:r w:rsidR="00B524AA">
        <w:t xml:space="preserve">’s health care provider may ask of you. </w:t>
      </w:r>
      <w:r w:rsidR="009513FD" w:rsidRPr="00CC3C6F">
        <w:rPr>
          <w:color w:val="auto"/>
        </w:rPr>
        <w:t xml:space="preserve">Cerebrospinal fluid (fluid found in the </w:t>
      </w:r>
      <w:r w:rsidR="009513FD">
        <w:rPr>
          <w:color w:val="auto"/>
        </w:rPr>
        <w:t>backbone</w:t>
      </w:r>
      <w:r w:rsidR="009513FD" w:rsidRPr="00CC3C6F">
        <w:rPr>
          <w:color w:val="auto"/>
        </w:rPr>
        <w:t xml:space="preserve">) will not be obtained from your </w:t>
      </w:r>
      <w:r w:rsidR="00407E39">
        <w:rPr>
          <w:color w:val="auto"/>
        </w:rPr>
        <w:t>child</w:t>
      </w:r>
      <w:r w:rsidR="009513FD" w:rsidRPr="00CC3C6F">
        <w:rPr>
          <w:color w:val="auto"/>
        </w:rPr>
        <w:t xml:space="preserve"> as part of this research. If you and your </w:t>
      </w:r>
      <w:r w:rsidR="00407E39">
        <w:rPr>
          <w:color w:val="auto"/>
        </w:rPr>
        <w:t>child</w:t>
      </w:r>
      <w:r w:rsidR="009513FD" w:rsidRPr="00CC3C6F">
        <w:rPr>
          <w:color w:val="auto"/>
        </w:rPr>
        <w:t>’s doctor decide to take cerebrospinal fluid</w:t>
      </w:r>
      <w:r w:rsidR="001A4655">
        <w:rPr>
          <w:color w:val="auto"/>
        </w:rPr>
        <w:t xml:space="preserve"> (liquid found around the spine)</w:t>
      </w:r>
      <w:r w:rsidR="009513FD" w:rsidRPr="00CC3C6F">
        <w:rPr>
          <w:color w:val="auto"/>
        </w:rPr>
        <w:t xml:space="preserve"> from your </w:t>
      </w:r>
      <w:r w:rsidR="00407E39">
        <w:rPr>
          <w:color w:val="auto"/>
        </w:rPr>
        <w:t>child</w:t>
      </w:r>
      <w:r w:rsidR="009513FD" w:rsidRPr="00CC3C6F">
        <w:rPr>
          <w:color w:val="auto"/>
        </w:rPr>
        <w:t>, we will ask for a sample of the already collected fluid to test for Zika virus.</w:t>
      </w:r>
    </w:p>
    <w:p w14:paraId="06675F28" w14:textId="77777777" w:rsidR="005C0EA1" w:rsidRDefault="005C0EA1" w:rsidP="00E86591">
      <w:pPr>
        <w:rPr>
          <w:b/>
          <w:color w:val="222222"/>
          <w:u w:val="single"/>
        </w:rPr>
      </w:pPr>
    </w:p>
    <w:p w14:paraId="67BEC070" w14:textId="63785AA8" w:rsidR="00E86591" w:rsidRPr="000A5A4A" w:rsidRDefault="00E86591" w:rsidP="00E86591">
      <w:pPr>
        <w:rPr>
          <w:color w:val="222222"/>
        </w:rPr>
      </w:pPr>
      <w:r w:rsidRPr="000A5A4A">
        <w:rPr>
          <w:b/>
          <w:color w:val="222222"/>
          <w:u w:val="single"/>
        </w:rPr>
        <w:t>What do</w:t>
      </w:r>
      <w:r>
        <w:rPr>
          <w:b/>
          <w:color w:val="222222"/>
          <w:u w:val="single"/>
        </w:rPr>
        <w:t xml:space="preserve"> I</w:t>
      </w:r>
      <w:r w:rsidRPr="000A5A4A">
        <w:rPr>
          <w:b/>
          <w:color w:val="222222"/>
          <w:u w:val="single"/>
        </w:rPr>
        <w:t xml:space="preserve"> have to do if I decide to participate in this study?</w:t>
      </w:r>
    </w:p>
    <w:p w14:paraId="116E5120" w14:textId="4FFE0ED3" w:rsidR="00E86591" w:rsidRDefault="0060574E" w:rsidP="00917E30">
      <w:pPr>
        <w:rPr>
          <w:color w:val="222222"/>
        </w:rPr>
      </w:pPr>
      <w:r w:rsidRPr="000A5A4A">
        <w:rPr>
          <w:color w:val="222222"/>
        </w:rPr>
        <w:t xml:space="preserve">You will come with your </w:t>
      </w:r>
      <w:r>
        <w:rPr>
          <w:color w:val="222222"/>
        </w:rPr>
        <w:t>child</w:t>
      </w:r>
      <w:r w:rsidRPr="000A5A4A">
        <w:rPr>
          <w:color w:val="222222"/>
        </w:rPr>
        <w:t xml:space="preserve"> to </w:t>
      </w:r>
      <w:r>
        <w:rPr>
          <w:color w:val="222222"/>
        </w:rPr>
        <w:t>s</w:t>
      </w:r>
      <w:r w:rsidRPr="000A5A4A">
        <w:rPr>
          <w:color w:val="222222"/>
        </w:rPr>
        <w:t xml:space="preserve">cheduled visits. </w:t>
      </w:r>
      <w:r>
        <w:rPr>
          <w:color w:val="222222"/>
        </w:rPr>
        <w:t xml:space="preserve">We will ask you questions about your child’s health and development. We will also ask you questions about you and your family environment, including </w:t>
      </w:r>
      <w:r w:rsidR="00E86591">
        <w:rPr>
          <w:color w:val="222222"/>
        </w:rPr>
        <w:t xml:space="preserve">questions about </w:t>
      </w:r>
      <w:r w:rsidR="008E27D8">
        <w:rPr>
          <w:color w:val="222222"/>
        </w:rPr>
        <w:t xml:space="preserve">support, your relationships, and any </w:t>
      </w:r>
      <w:r w:rsidR="003007D2">
        <w:rPr>
          <w:color w:val="222222"/>
        </w:rPr>
        <w:t>depressed feelings</w:t>
      </w:r>
      <w:r w:rsidR="008E27D8">
        <w:rPr>
          <w:color w:val="222222"/>
        </w:rPr>
        <w:t xml:space="preserve"> you might be having</w:t>
      </w:r>
      <w:r w:rsidR="00E86591">
        <w:rPr>
          <w:color w:val="222222"/>
        </w:rPr>
        <w:t>.</w:t>
      </w:r>
      <w:r w:rsidR="00B13D24" w:rsidRPr="00B13D24">
        <w:rPr>
          <w:color w:val="222222"/>
        </w:rPr>
        <w:t xml:space="preserve"> </w:t>
      </w:r>
      <w:r>
        <w:rPr>
          <w:color w:val="222222"/>
        </w:rPr>
        <w:t xml:space="preserve">You </w:t>
      </w:r>
      <w:r w:rsidR="00ED34A4">
        <w:rPr>
          <w:color w:val="222222"/>
        </w:rPr>
        <w:t>will be asked to take an</w:t>
      </w:r>
      <w:r w:rsidR="00B13D24">
        <w:rPr>
          <w:color w:val="222222"/>
        </w:rPr>
        <w:t xml:space="preserve"> intelligence test.</w:t>
      </w:r>
    </w:p>
    <w:p w14:paraId="49A440CC" w14:textId="2BEE4965" w:rsidR="00E86591" w:rsidRDefault="00E86591" w:rsidP="00C4303B">
      <w:pPr>
        <w:rPr>
          <w:color w:val="222222"/>
        </w:rPr>
      </w:pPr>
    </w:p>
    <w:p w14:paraId="6F827683" w14:textId="47C2371C" w:rsidR="008E27D8" w:rsidRDefault="008E27D8" w:rsidP="00C4303B">
      <w:pPr>
        <w:rPr>
          <w:color w:val="222222"/>
        </w:rPr>
      </w:pPr>
    </w:p>
    <w:p w14:paraId="00C906B7" w14:textId="77777777" w:rsidR="008E27D8" w:rsidRPr="00E86591" w:rsidRDefault="008E27D8" w:rsidP="00C4303B">
      <w:pPr>
        <w:rPr>
          <w:color w:val="222222"/>
        </w:rPr>
      </w:pPr>
    </w:p>
    <w:p w14:paraId="715EBB5B" w14:textId="77777777" w:rsidR="008E27D8" w:rsidRPr="001929CA" w:rsidRDefault="008E27D8" w:rsidP="001929CA">
      <w:pPr>
        <w:pStyle w:val="NoSpacing"/>
        <w:rPr>
          <w:rFonts w:ascii="Arial" w:hAnsi="Arial"/>
          <w:b/>
          <w:color w:val="222222"/>
          <w:sz w:val="24"/>
          <w:u w:val="single"/>
        </w:rPr>
      </w:pPr>
    </w:p>
    <w:p w14:paraId="31A06E94" w14:textId="7D98FE3F" w:rsidR="00BB1105" w:rsidRPr="000A5A4A" w:rsidRDefault="00EA7C9C" w:rsidP="00403EDB">
      <w:pPr>
        <w:pStyle w:val="NoSpacing"/>
        <w:rPr>
          <w:rFonts w:ascii="Arial" w:hAnsi="Arial" w:cs="Arial"/>
          <w:b/>
          <w:color w:val="222222"/>
          <w:sz w:val="24"/>
          <w:szCs w:val="24"/>
          <w:u w:val="single"/>
        </w:rPr>
      </w:pPr>
      <w:r>
        <w:rPr>
          <w:rFonts w:ascii="Arial" w:hAnsi="Arial" w:cs="Arial"/>
          <w:b/>
          <w:color w:val="222222"/>
          <w:sz w:val="24"/>
          <w:szCs w:val="24"/>
          <w:u w:val="single"/>
        </w:rPr>
        <w:t>Are</w:t>
      </w:r>
      <w:r w:rsidRPr="000A5A4A">
        <w:rPr>
          <w:rFonts w:ascii="Arial" w:hAnsi="Arial" w:cs="Arial"/>
          <w:b/>
          <w:color w:val="222222"/>
          <w:sz w:val="24"/>
          <w:szCs w:val="24"/>
          <w:u w:val="single"/>
        </w:rPr>
        <w:t xml:space="preserve"> </w:t>
      </w:r>
      <w:r w:rsidR="00BB1105" w:rsidRPr="000A5A4A">
        <w:rPr>
          <w:rFonts w:ascii="Arial" w:hAnsi="Arial" w:cs="Arial"/>
          <w:b/>
          <w:color w:val="222222"/>
          <w:sz w:val="24"/>
          <w:szCs w:val="24"/>
          <w:u w:val="single"/>
        </w:rPr>
        <w:t>there any risk</w:t>
      </w:r>
      <w:r w:rsidR="001C7C89">
        <w:rPr>
          <w:rFonts w:ascii="Arial" w:hAnsi="Arial" w:cs="Arial"/>
          <w:b/>
          <w:color w:val="222222"/>
          <w:sz w:val="24"/>
          <w:szCs w:val="24"/>
          <w:u w:val="single"/>
        </w:rPr>
        <w:t>s</w:t>
      </w:r>
      <w:r w:rsidR="00BB1105" w:rsidRPr="000A5A4A">
        <w:rPr>
          <w:rFonts w:ascii="Arial" w:hAnsi="Arial" w:cs="Arial"/>
          <w:b/>
          <w:color w:val="222222"/>
          <w:sz w:val="24"/>
          <w:szCs w:val="24"/>
          <w:u w:val="single"/>
        </w:rPr>
        <w:t xml:space="preserve"> to my </w:t>
      </w:r>
      <w:r w:rsidR="00BC1DAC">
        <w:rPr>
          <w:rFonts w:ascii="Arial" w:hAnsi="Arial" w:cs="Arial"/>
          <w:b/>
          <w:color w:val="222222"/>
          <w:sz w:val="24"/>
          <w:szCs w:val="24"/>
          <w:u w:val="single"/>
        </w:rPr>
        <w:t>child</w:t>
      </w:r>
      <w:r w:rsidR="00BB1105" w:rsidRPr="000A5A4A">
        <w:rPr>
          <w:rFonts w:ascii="Arial" w:hAnsi="Arial" w:cs="Arial"/>
          <w:b/>
          <w:color w:val="222222"/>
          <w:sz w:val="24"/>
          <w:szCs w:val="24"/>
          <w:u w:val="single"/>
        </w:rPr>
        <w:t xml:space="preserve"> if I decide to </w:t>
      </w:r>
      <w:r w:rsidR="005D3E75">
        <w:rPr>
          <w:rFonts w:ascii="Arial" w:hAnsi="Arial" w:cs="Arial"/>
          <w:b/>
          <w:color w:val="222222"/>
          <w:sz w:val="24"/>
          <w:szCs w:val="24"/>
          <w:u w:val="single"/>
        </w:rPr>
        <w:t xml:space="preserve">let him/her </w:t>
      </w:r>
      <w:r w:rsidR="00BB1105" w:rsidRPr="000A5A4A">
        <w:rPr>
          <w:rFonts w:ascii="Arial" w:hAnsi="Arial" w:cs="Arial"/>
          <w:b/>
          <w:color w:val="222222"/>
          <w:sz w:val="24"/>
          <w:szCs w:val="24"/>
          <w:u w:val="single"/>
        </w:rPr>
        <w:t>participate in this study?</w:t>
      </w:r>
    </w:p>
    <w:p w14:paraId="445A87E6" w14:textId="2EE3A126" w:rsidR="00BB1105" w:rsidRPr="000A5A4A" w:rsidRDefault="00BB1105" w:rsidP="00BB1105">
      <w:pPr>
        <w:pStyle w:val="NoSpacing"/>
        <w:rPr>
          <w:rFonts w:ascii="Arial" w:hAnsi="Arial" w:cs="Arial"/>
          <w:color w:val="222222"/>
          <w:sz w:val="24"/>
          <w:szCs w:val="24"/>
        </w:rPr>
      </w:pPr>
      <w:r w:rsidRPr="000A5A4A">
        <w:rPr>
          <w:rFonts w:ascii="Arial" w:hAnsi="Arial" w:cs="Arial"/>
          <w:color w:val="222222"/>
          <w:sz w:val="24"/>
          <w:szCs w:val="24"/>
        </w:rPr>
        <w:lastRenderedPageBreak/>
        <w:t xml:space="preserve">The risks of being in this study </w:t>
      </w:r>
      <w:r w:rsidR="005D3E75">
        <w:rPr>
          <w:rFonts w:ascii="Arial" w:hAnsi="Arial" w:cs="Arial"/>
          <w:color w:val="222222"/>
          <w:sz w:val="24"/>
          <w:szCs w:val="24"/>
        </w:rPr>
        <w:t xml:space="preserve">to your child </w:t>
      </w:r>
      <w:r w:rsidRPr="000A5A4A">
        <w:rPr>
          <w:rFonts w:ascii="Arial" w:hAnsi="Arial" w:cs="Arial"/>
          <w:color w:val="222222"/>
          <w:sz w:val="24"/>
          <w:szCs w:val="24"/>
        </w:rPr>
        <w:t>are minimal</w:t>
      </w:r>
      <w:r w:rsidR="00E27450">
        <w:rPr>
          <w:rFonts w:ascii="Arial" w:hAnsi="Arial" w:cs="Arial"/>
          <w:color w:val="222222"/>
          <w:sz w:val="24"/>
          <w:szCs w:val="24"/>
        </w:rPr>
        <w:t xml:space="preserve">. </w:t>
      </w:r>
      <w:r w:rsidR="00422551" w:rsidRPr="000A5A4A">
        <w:rPr>
          <w:rFonts w:ascii="Arial" w:hAnsi="Arial" w:cs="Arial"/>
          <w:color w:val="222222"/>
          <w:sz w:val="24"/>
          <w:szCs w:val="24"/>
        </w:rPr>
        <w:t xml:space="preserve">The risks of taking blood include pain, </w:t>
      </w:r>
      <w:r w:rsidR="00E27450">
        <w:rPr>
          <w:rFonts w:ascii="Arial" w:hAnsi="Arial" w:cs="Arial"/>
          <w:color w:val="222222"/>
          <w:sz w:val="24"/>
          <w:szCs w:val="24"/>
        </w:rPr>
        <w:t>bruising</w:t>
      </w:r>
      <w:r w:rsidR="00422551" w:rsidRPr="000A5A4A">
        <w:rPr>
          <w:rFonts w:ascii="Arial" w:hAnsi="Arial" w:cs="Arial"/>
          <w:color w:val="222222"/>
          <w:sz w:val="24"/>
          <w:szCs w:val="24"/>
        </w:rPr>
        <w:t xml:space="preserve">, redness and swelling </w:t>
      </w:r>
      <w:r w:rsidR="00E345C5">
        <w:rPr>
          <w:rFonts w:ascii="Arial" w:hAnsi="Arial" w:cs="Arial"/>
          <w:color w:val="222222"/>
          <w:sz w:val="24"/>
          <w:szCs w:val="24"/>
        </w:rPr>
        <w:t>o</w:t>
      </w:r>
      <w:r w:rsidR="00422551" w:rsidRPr="000A5A4A">
        <w:rPr>
          <w:rFonts w:ascii="Arial" w:hAnsi="Arial" w:cs="Arial"/>
          <w:color w:val="222222"/>
          <w:sz w:val="24"/>
          <w:szCs w:val="24"/>
        </w:rPr>
        <w:t>f the vein and infection. Infection</w:t>
      </w:r>
      <w:r w:rsidRPr="000A5A4A">
        <w:rPr>
          <w:rFonts w:ascii="Arial" w:hAnsi="Arial" w:cs="Arial"/>
          <w:color w:val="222222"/>
          <w:sz w:val="24"/>
          <w:szCs w:val="24"/>
        </w:rPr>
        <w:t xml:space="preserve"> is rare, and the possibility of this occurring is less than 1 in 1</w:t>
      </w:r>
      <w:r w:rsidR="00310AAB" w:rsidRPr="000A5A4A">
        <w:rPr>
          <w:rFonts w:ascii="Arial" w:hAnsi="Arial" w:cs="Arial"/>
          <w:color w:val="222222"/>
          <w:sz w:val="24"/>
          <w:szCs w:val="24"/>
        </w:rPr>
        <w:t>,</w:t>
      </w:r>
      <w:r w:rsidRPr="000A5A4A">
        <w:rPr>
          <w:rFonts w:ascii="Arial" w:hAnsi="Arial" w:cs="Arial"/>
          <w:color w:val="222222"/>
          <w:sz w:val="24"/>
          <w:szCs w:val="24"/>
        </w:rPr>
        <w:t>000.</w:t>
      </w:r>
      <w:r w:rsidR="00E27450">
        <w:rPr>
          <w:rFonts w:ascii="Arial" w:hAnsi="Arial" w:cs="Arial"/>
          <w:color w:val="222222"/>
          <w:sz w:val="24"/>
          <w:szCs w:val="24"/>
        </w:rPr>
        <w:t xml:space="preserve"> You</w:t>
      </w:r>
      <w:r w:rsidRPr="000A5A4A">
        <w:rPr>
          <w:rFonts w:ascii="Arial" w:hAnsi="Arial" w:cs="Arial"/>
          <w:color w:val="222222"/>
          <w:sz w:val="24"/>
          <w:szCs w:val="24"/>
        </w:rPr>
        <w:t xml:space="preserve"> may discover that there is a problem with the health</w:t>
      </w:r>
      <w:r w:rsidR="00076198">
        <w:rPr>
          <w:rFonts w:ascii="Arial" w:hAnsi="Arial" w:cs="Arial"/>
          <w:color w:val="222222"/>
          <w:sz w:val="24"/>
          <w:szCs w:val="24"/>
        </w:rPr>
        <w:t xml:space="preserve"> or development</w:t>
      </w:r>
      <w:r w:rsidRPr="000A5A4A">
        <w:rPr>
          <w:rFonts w:ascii="Arial" w:hAnsi="Arial" w:cs="Arial"/>
          <w:color w:val="222222"/>
          <w:sz w:val="24"/>
          <w:szCs w:val="24"/>
        </w:rPr>
        <w:t xml:space="preserve"> of your </w:t>
      </w:r>
      <w:r w:rsidR="00BC1DAC">
        <w:rPr>
          <w:rFonts w:ascii="Arial" w:hAnsi="Arial" w:cs="Arial"/>
          <w:color w:val="222222"/>
          <w:sz w:val="24"/>
          <w:szCs w:val="24"/>
        </w:rPr>
        <w:t>child</w:t>
      </w:r>
      <w:r w:rsidRPr="000A5A4A">
        <w:rPr>
          <w:rFonts w:ascii="Arial" w:hAnsi="Arial" w:cs="Arial"/>
          <w:color w:val="222222"/>
          <w:sz w:val="24"/>
          <w:szCs w:val="24"/>
        </w:rPr>
        <w:t xml:space="preserve">. We can </w:t>
      </w:r>
      <w:r w:rsidR="00B524AA">
        <w:rPr>
          <w:rFonts w:ascii="Arial" w:hAnsi="Arial" w:cs="Arial"/>
          <w:color w:val="222222"/>
          <w:sz w:val="24"/>
          <w:szCs w:val="24"/>
        </w:rPr>
        <w:t>provide</w:t>
      </w:r>
      <w:r w:rsidR="000D4688">
        <w:rPr>
          <w:rFonts w:ascii="Arial" w:hAnsi="Arial" w:cs="Arial"/>
          <w:color w:val="222222"/>
          <w:sz w:val="24"/>
          <w:szCs w:val="24"/>
        </w:rPr>
        <w:t xml:space="preserve"> counseling support </w:t>
      </w:r>
      <w:r w:rsidR="001C7C89">
        <w:rPr>
          <w:rFonts w:ascii="Arial" w:hAnsi="Arial" w:cs="Arial"/>
          <w:color w:val="222222"/>
          <w:sz w:val="24"/>
          <w:szCs w:val="24"/>
        </w:rPr>
        <w:t xml:space="preserve">to </w:t>
      </w:r>
      <w:r w:rsidR="00E27450">
        <w:rPr>
          <w:rFonts w:ascii="Arial" w:hAnsi="Arial" w:cs="Arial"/>
          <w:color w:val="222222"/>
          <w:sz w:val="24"/>
          <w:szCs w:val="24"/>
        </w:rPr>
        <w:t>help you</w:t>
      </w:r>
      <w:r w:rsidR="004705F5" w:rsidRPr="000A5A4A">
        <w:rPr>
          <w:rFonts w:ascii="Arial" w:hAnsi="Arial" w:cs="Arial"/>
          <w:color w:val="222222"/>
          <w:sz w:val="24"/>
          <w:szCs w:val="24"/>
        </w:rPr>
        <w:t>.</w:t>
      </w:r>
      <w:r w:rsidR="006C4177">
        <w:rPr>
          <w:rFonts w:ascii="Arial" w:hAnsi="Arial" w:cs="Arial"/>
          <w:color w:val="222222"/>
          <w:sz w:val="24"/>
          <w:szCs w:val="24"/>
        </w:rPr>
        <w:t xml:space="preserve"> </w:t>
      </w:r>
    </w:p>
    <w:p w14:paraId="2AC23ADB" w14:textId="2CB2745E" w:rsidR="006D62B5" w:rsidRDefault="006D62B5" w:rsidP="006F757A">
      <w:pPr>
        <w:rPr>
          <w:b/>
          <w:u w:val="single"/>
        </w:rPr>
      </w:pPr>
    </w:p>
    <w:p w14:paraId="46E75F54" w14:textId="00B0E8CE" w:rsidR="00B13D24" w:rsidRPr="000A5A4A" w:rsidRDefault="00B13D24" w:rsidP="00B13D24">
      <w:pPr>
        <w:pStyle w:val="NoSpacing"/>
        <w:rPr>
          <w:rFonts w:ascii="Arial" w:hAnsi="Arial" w:cs="Arial"/>
          <w:b/>
          <w:color w:val="222222"/>
          <w:sz w:val="24"/>
          <w:szCs w:val="24"/>
          <w:u w:val="single"/>
        </w:rPr>
      </w:pPr>
      <w:r>
        <w:rPr>
          <w:rFonts w:ascii="Arial" w:hAnsi="Arial" w:cs="Arial"/>
          <w:b/>
          <w:color w:val="222222"/>
          <w:sz w:val="24"/>
          <w:szCs w:val="24"/>
          <w:u w:val="single"/>
        </w:rPr>
        <w:t>Are</w:t>
      </w:r>
      <w:r w:rsidRPr="000A5A4A">
        <w:rPr>
          <w:rFonts w:ascii="Arial" w:hAnsi="Arial" w:cs="Arial"/>
          <w:b/>
          <w:color w:val="222222"/>
          <w:sz w:val="24"/>
          <w:szCs w:val="24"/>
          <w:u w:val="single"/>
        </w:rPr>
        <w:t xml:space="preserve"> there any risk</w:t>
      </w:r>
      <w:r>
        <w:rPr>
          <w:rFonts w:ascii="Arial" w:hAnsi="Arial" w:cs="Arial"/>
          <w:b/>
          <w:color w:val="222222"/>
          <w:sz w:val="24"/>
          <w:szCs w:val="24"/>
          <w:u w:val="single"/>
        </w:rPr>
        <w:t>s</w:t>
      </w:r>
      <w:r w:rsidRPr="000A5A4A">
        <w:rPr>
          <w:rFonts w:ascii="Arial" w:hAnsi="Arial" w:cs="Arial"/>
          <w:b/>
          <w:color w:val="222222"/>
          <w:sz w:val="24"/>
          <w:szCs w:val="24"/>
          <w:u w:val="single"/>
        </w:rPr>
        <w:t xml:space="preserve"> to my</w:t>
      </w:r>
      <w:r>
        <w:rPr>
          <w:rFonts w:ascii="Arial" w:hAnsi="Arial" w:cs="Arial"/>
          <w:b/>
          <w:color w:val="222222"/>
          <w:sz w:val="24"/>
          <w:szCs w:val="24"/>
          <w:u w:val="single"/>
        </w:rPr>
        <w:t>self</w:t>
      </w:r>
      <w:r w:rsidRPr="000A5A4A">
        <w:rPr>
          <w:rFonts w:ascii="Arial" w:hAnsi="Arial" w:cs="Arial"/>
          <w:b/>
          <w:color w:val="222222"/>
          <w:sz w:val="24"/>
          <w:szCs w:val="24"/>
          <w:u w:val="single"/>
        </w:rPr>
        <w:t xml:space="preserve"> if I decide to participate in this study?</w:t>
      </w:r>
    </w:p>
    <w:p w14:paraId="552712CA" w14:textId="4AC3128D" w:rsidR="00B13D24" w:rsidRDefault="0021257B" w:rsidP="00B13D24">
      <w:pPr>
        <w:rPr>
          <w:b/>
          <w:u w:val="single"/>
        </w:rPr>
      </w:pPr>
      <w:r w:rsidRPr="000A5A4A">
        <w:rPr>
          <w:color w:val="222222"/>
        </w:rPr>
        <w:t xml:space="preserve">The risks of being in this study </w:t>
      </w:r>
      <w:r>
        <w:rPr>
          <w:color w:val="222222"/>
        </w:rPr>
        <w:t xml:space="preserve">to you </w:t>
      </w:r>
      <w:r w:rsidRPr="000A5A4A">
        <w:rPr>
          <w:color w:val="222222"/>
        </w:rPr>
        <w:t>are minimal</w:t>
      </w:r>
      <w:r>
        <w:rPr>
          <w:color w:val="222222"/>
        </w:rPr>
        <w:t xml:space="preserve">. </w:t>
      </w:r>
      <w:r>
        <w:t xml:space="preserve">We will </w:t>
      </w:r>
      <w:r w:rsidRPr="001929CA">
        <w:t xml:space="preserve">ask </w:t>
      </w:r>
      <w:r>
        <w:t xml:space="preserve">you </w:t>
      </w:r>
      <w:r w:rsidRPr="001929CA">
        <w:t xml:space="preserve">questions </w:t>
      </w:r>
      <w:r>
        <w:t>about you and your family life, including about your emotional health and stress. If any of these questions</w:t>
      </w:r>
      <w:r w:rsidRPr="001929CA">
        <w:t xml:space="preserve"> make you feel uncomfortable, you </w:t>
      </w:r>
      <w:r>
        <w:t>are free</w:t>
      </w:r>
      <w:r w:rsidRPr="00172576">
        <w:t xml:space="preserve"> to</w:t>
      </w:r>
      <w:r w:rsidRPr="001929CA">
        <w:t xml:space="preserve"> not answer</w:t>
      </w:r>
      <w:r w:rsidRPr="00172576">
        <w:t>.</w:t>
      </w:r>
      <w:r>
        <w:t xml:space="preserve"> You may discover that you have a lot of </w:t>
      </w:r>
      <w:r w:rsidR="0034211F">
        <w:t>difficulties</w:t>
      </w:r>
      <w:r>
        <w:t>. We can provide counseling support to help you</w:t>
      </w:r>
      <w:r w:rsidRPr="001929CA">
        <w:t>.</w:t>
      </w:r>
    </w:p>
    <w:p w14:paraId="2FF1F167" w14:textId="77777777" w:rsidR="00B13D24" w:rsidRPr="000A5A4A" w:rsidRDefault="00B13D24" w:rsidP="006F757A">
      <w:pPr>
        <w:rPr>
          <w:b/>
          <w:u w:val="single"/>
        </w:rPr>
      </w:pPr>
    </w:p>
    <w:p w14:paraId="4E3E7107" w14:textId="4008E647" w:rsidR="00823A59" w:rsidRPr="003466C3" w:rsidRDefault="006D62B5" w:rsidP="00823A59">
      <w:pPr>
        <w:rPr>
          <w:color w:val="222222"/>
        </w:rPr>
      </w:pPr>
      <w:r w:rsidRPr="000A5A4A">
        <w:rPr>
          <w:b/>
          <w:u w:val="single"/>
        </w:rPr>
        <w:t>Are there benefits</w:t>
      </w:r>
      <w:r w:rsidR="00B524AA">
        <w:rPr>
          <w:b/>
          <w:u w:val="single"/>
        </w:rPr>
        <w:t xml:space="preserve"> to my </w:t>
      </w:r>
      <w:r w:rsidR="00BC1DAC">
        <w:rPr>
          <w:b/>
          <w:u w:val="single"/>
        </w:rPr>
        <w:t>child</w:t>
      </w:r>
      <w:r w:rsidRPr="000A5A4A">
        <w:rPr>
          <w:b/>
          <w:u w:val="single"/>
        </w:rPr>
        <w:t xml:space="preserve"> if I </w:t>
      </w:r>
      <w:r w:rsidR="00B524AA">
        <w:rPr>
          <w:b/>
          <w:u w:val="single"/>
        </w:rPr>
        <w:t xml:space="preserve">decide </w:t>
      </w:r>
      <w:r w:rsidRPr="000A5A4A">
        <w:rPr>
          <w:b/>
          <w:u w:val="single"/>
        </w:rPr>
        <w:t xml:space="preserve">to </w:t>
      </w:r>
      <w:r w:rsidR="00551A60">
        <w:rPr>
          <w:b/>
          <w:u w:val="single"/>
        </w:rPr>
        <w:t xml:space="preserve">let him/her </w:t>
      </w:r>
      <w:r w:rsidRPr="000A5A4A">
        <w:rPr>
          <w:b/>
          <w:u w:val="single"/>
        </w:rPr>
        <w:t xml:space="preserve">participate in this </w:t>
      </w:r>
      <w:r w:rsidR="00B524AA">
        <w:rPr>
          <w:b/>
          <w:u w:val="single"/>
        </w:rPr>
        <w:t>study</w:t>
      </w:r>
      <w:r w:rsidRPr="000A5A4A">
        <w:rPr>
          <w:b/>
          <w:u w:val="single"/>
        </w:rPr>
        <w:t xml:space="preserve">? </w:t>
      </w:r>
      <w:r w:rsidR="00AD407D" w:rsidRPr="000A5A4A">
        <w:rPr>
          <w:color w:val="222222"/>
          <w:u w:val="single"/>
        </w:rPr>
        <w:br/>
      </w:r>
      <w:r w:rsidR="008B4E36" w:rsidRPr="000A5A4A">
        <w:rPr>
          <w:color w:val="222222"/>
        </w:rPr>
        <w:t xml:space="preserve">Your </w:t>
      </w:r>
      <w:r w:rsidR="00BC1DAC">
        <w:rPr>
          <w:color w:val="222222"/>
        </w:rPr>
        <w:t>child</w:t>
      </w:r>
      <w:r w:rsidR="008B4E36" w:rsidRPr="000A5A4A">
        <w:rPr>
          <w:color w:val="222222"/>
        </w:rPr>
        <w:t xml:space="preserve"> will receive</w:t>
      </w:r>
      <w:r w:rsidR="00316581">
        <w:rPr>
          <w:color w:val="222222"/>
        </w:rPr>
        <w:t xml:space="preserve"> health and development</w:t>
      </w:r>
      <w:r w:rsidR="00C86900">
        <w:rPr>
          <w:color w:val="222222"/>
        </w:rPr>
        <w:t>al</w:t>
      </w:r>
      <w:r w:rsidR="00316581">
        <w:rPr>
          <w:color w:val="222222"/>
        </w:rPr>
        <w:t xml:space="preserve"> assessments</w:t>
      </w:r>
      <w:r w:rsidR="008B4E36" w:rsidRPr="000A5A4A">
        <w:rPr>
          <w:color w:val="222222"/>
        </w:rPr>
        <w:t xml:space="preserve"> more frequently than </w:t>
      </w:r>
      <w:r w:rsidR="00C86900">
        <w:rPr>
          <w:color w:val="222222"/>
        </w:rPr>
        <w:t>children</w:t>
      </w:r>
      <w:r w:rsidR="00C86900" w:rsidRPr="000A5A4A">
        <w:rPr>
          <w:color w:val="222222"/>
        </w:rPr>
        <w:t xml:space="preserve"> </w:t>
      </w:r>
      <w:r w:rsidR="009741B9" w:rsidRPr="000A5A4A">
        <w:rPr>
          <w:color w:val="222222"/>
        </w:rPr>
        <w:t>who</w:t>
      </w:r>
      <w:r w:rsidR="008B4E36" w:rsidRPr="000A5A4A">
        <w:rPr>
          <w:color w:val="222222"/>
        </w:rPr>
        <w:t xml:space="preserve"> are not in this study. </w:t>
      </w:r>
      <w:r w:rsidR="00991D79">
        <w:rPr>
          <w:color w:val="auto"/>
        </w:rPr>
        <w:t>These</w:t>
      </w:r>
      <w:r w:rsidR="00823A59">
        <w:rPr>
          <w:color w:val="auto"/>
        </w:rPr>
        <w:t xml:space="preserve"> results may require additional follow-up from his/her clinician. </w:t>
      </w:r>
      <w:r w:rsidR="001B2947">
        <w:rPr>
          <w:color w:val="auto"/>
        </w:rPr>
        <w:t>We will share your child’s assessment results with you so that you can share this information with his/her clinician or insurance company. Your child’s results will also include information from our study staff about recommendations for follow-up and referrals for services to help you access a team of professionals that will help refer your child to clinical care, if necessary.</w:t>
      </w:r>
      <w:r w:rsidR="00823A59" w:rsidRPr="00CC3C6F">
        <w:rPr>
          <w:color w:val="auto"/>
        </w:rPr>
        <w:t xml:space="preserve"> </w:t>
      </w:r>
    </w:p>
    <w:p w14:paraId="337BF00C" w14:textId="77777777" w:rsidR="005D3E75" w:rsidRPr="00CC3C6F" w:rsidRDefault="005D3E75" w:rsidP="00823A59">
      <w:pPr>
        <w:rPr>
          <w:color w:val="auto"/>
        </w:rPr>
      </w:pPr>
    </w:p>
    <w:p w14:paraId="286E3386" w14:textId="68CCC94D" w:rsidR="0021257B" w:rsidRPr="001929CA" w:rsidRDefault="0021257B" w:rsidP="0021257B">
      <w:pPr>
        <w:rPr>
          <w:color w:val="222222"/>
        </w:rPr>
      </w:pPr>
      <w:r w:rsidRPr="000A5A4A">
        <w:rPr>
          <w:b/>
          <w:u w:val="single"/>
        </w:rPr>
        <w:t>Are there benefits</w:t>
      </w:r>
      <w:r>
        <w:rPr>
          <w:b/>
          <w:u w:val="single"/>
        </w:rPr>
        <w:t xml:space="preserve"> to me</w:t>
      </w:r>
      <w:r w:rsidRPr="000A5A4A">
        <w:rPr>
          <w:b/>
          <w:u w:val="single"/>
        </w:rPr>
        <w:t xml:space="preserve"> if I </w:t>
      </w:r>
      <w:r>
        <w:rPr>
          <w:b/>
          <w:u w:val="single"/>
        </w:rPr>
        <w:t xml:space="preserve">decide </w:t>
      </w:r>
      <w:r w:rsidRPr="000A5A4A">
        <w:rPr>
          <w:b/>
          <w:u w:val="single"/>
        </w:rPr>
        <w:t xml:space="preserve">to participate in this </w:t>
      </w:r>
      <w:r>
        <w:rPr>
          <w:b/>
          <w:u w:val="single"/>
        </w:rPr>
        <w:t>study</w:t>
      </w:r>
      <w:r w:rsidRPr="000A5A4A">
        <w:rPr>
          <w:b/>
          <w:u w:val="single"/>
        </w:rPr>
        <w:t xml:space="preserve">? </w:t>
      </w:r>
      <w:r w:rsidRPr="000A5A4A">
        <w:rPr>
          <w:color w:val="222222"/>
          <w:u w:val="single"/>
        </w:rPr>
        <w:br/>
      </w:r>
      <w:r>
        <w:rPr>
          <w:color w:val="222222"/>
        </w:rPr>
        <w:t xml:space="preserve">You will receive </w:t>
      </w:r>
      <w:r w:rsidR="00CC0E4D">
        <w:rPr>
          <w:color w:val="222222"/>
        </w:rPr>
        <w:t>depression screening</w:t>
      </w:r>
      <w:r>
        <w:rPr>
          <w:color w:val="222222"/>
        </w:rPr>
        <w:t xml:space="preserve"> more frequently than parents who are not in this study. Your results may require additional follow-up with your personal clinician. We will share your results with you so that you can share this information with your clinician or insurance company. Your results will also include information from our study staff about recommendations for follow-up and referral for services to help make sure you have access to a team of professionals, if needed.</w:t>
      </w:r>
      <w:r w:rsidRPr="001929CA">
        <w:rPr>
          <w:color w:val="222222"/>
        </w:rPr>
        <w:t xml:space="preserve"> </w:t>
      </w:r>
    </w:p>
    <w:p w14:paraId="6B2DF232" w14:textId="07C7A8D7" w:rsidR="005D3E75" w:rsidRPr="000A5A4A" w:rsidRDefault="005D3E75" w:rsidP="006F757A">
      <w:pPr>
        <w:rPr>
          <w:b/>
          <w:color w:val="222222"/>
          <w:u w:val="single"/>
        </w:rPr>
      </w:pPr>
    </w:p>
    <w:p w14:paraId="0BCD9EF4" w14:textId="77777777" w:rsidR="00BE219B" w:rsidRDefault="00BE219B" w:rsidP="00EA7C9C">
      <w:pPr>
        <w:rPr>
          <w:b/>
          <w:u w:val="single"/>
        </w:rPr>
      </w:pPr>
      <w:r>
        <w:rPr>
          <w:b/>
          <w:u w:val="single"/>
        </w:rPr>
        <w:t>What are the costs to participate in this study?</w:t>
      </w:r>
    </w:p>
    <w:p w14:paraId="24F3CC26" w14:textId="71E69FD9" w:rsidR="00BE219B" w:rsidRPr="00655AD6" w:rsidRDefault="00BE219B" w:rsidP="00EA7C9C">
      <w:r w:rsidRPr="00655AD6">
        <w:t xml:space="preserve">There will be no costs for you or your child to participate in the study.  You and your child will not have to pay for any study visits or testing. However, there may be </w:t>
      </w:r>
      <w:r w:rsidR="00507CDD">
        <w:t>other</w:t>
      </w:r>
      <w:r w:rsidRPr="00655AD6">
        <w:t xml:space="preserve"> costs to you, such as losing time away from work.</w:t>
      </w:r>
      <w:r w:rsidR="00917E30">
        <w:t xml:space="preserve"> During the visits, we may provide you and your child with snacks and drinks.  </w:t>
      </w:r>
    </w:p>
    <w:p w14:paraId="1682CAC5" w14:textId="4D2F26E4" w:rsidR="00BE219B" w:rsidRPr="00BE219B" w:rsidRDefault="00BE219B" w:rsidP="00EA7C9C">
      <w:pPr>
        <w:rPr>
          <w:u w:val="single"/>
        </w:rPr>
      </w:pPr>
      <w:r>
        <w:rPr>
          <w:u w:val="single"/>
        </w:rPr>
        <w:t xml:space="preserve"> </w:t>
      </w:r>
    </w:p>
    <w:p w14:paraId="1E26BB5B" w14:textId="58D5A0B3" w:rsidR="00A92E57" w:rsidRPr="00BE219B" w:rsidRDefault="00041513" w:rsidP="00EA7C9C">
      <w:pPr>
        <w:rPr>
          <w:b/>
          <w:u w:val="single"/>
        </w:rPr>
      </w:pPr>
      <w:r w:rsidRPr="000A5A4A">
        <w:rPr>
          <w:b/>
          <w:u w:val="single"/>
        </w:rPr>
        <w:t>Will the information that is collected be kept private?</w:t>
      </w:r>
    </w:p>
    <w:p w14:paraId="3B4A0488" w14:textId="59CDFC08" w:rsidR="00823A59" w:rsidRPr="00CC3C6F" w:rsidRDefault="00823A59" w:rsidP="001929CA">
      <w:pPr>
        <w:contextualSpacing/>
        <w:rPr>
          <w:color w:val="auto"/>
        </w:rPr>
      </w:pPr>
      <w:r w:rsidRPr="00CC3C6F">
        <w:rPr>
          <w:color w:val="auto"/>
        </w:rPr>
        <w:t>The information you give us will be kept strictly confidential to the extent allowed by law.</w:t>
      </w:r>
      <w:r w:rsidR="00551A60">
        <w:rPr>
          <w:color w:val="auto"/>
        </w:rPr>
        <w:t xml:space="preserve"> </w:t>
      </w:r>
      <w:r w:rsidRPr="00CC3C6F">
        <w:rPr>
          <w:color w:val="auto"/>
        </w:rPr>
        <w:t xml:space="preserve">When the results of this research are presented, we will not include any information that can identify you or your </w:t>
      </w:r>
      <w:r w:rsidR="00131FB9">
        <w:rPr>
          <w:color w:val="auto"/>
        </w:rPr>
        <w:t>child</w:t>
      </w:r>
      <w:r w:rsidRPr="00CC3C6F">
        <w:rPr>
          <w:color w:val="auto"/>
        </w:rPr>
        <w:t xml:space="preserve">. The study has an Assurance of Confidentiality, so your information cannot be shared with anyone outside of the study, including if an official of the court, the government, or law asks for it. </w:t>
      </w:r>
      <w:r w:rsidR="001B2947">
        <w:rPr>
          <w:color w:val="auto"/>
        </w:rPr>
        <w:t>At the end of this permission form, we will ask if you provide authorization to release</w:t>
      </w:r>
      <w:r w:rsidR="00460E6A">
        <w:rPr>
          <w:color w:val="auto"/>
        </w:rPr>
        <w:t xml:space="preserve"> your and your</w:t>
      </w:r>
      <w:r w:rsidR="001B2947">
        <w:rPr>
          <w:color w:val="auto"/>
        </w:rPr>
        <w:t xml:space="preserve"> child’s results to </w:t>
      </w:r>
      <w:r w:rsidR="00CC0E4D">
        <w:rPr>
          <w:color w:val="auto"/>
        </w:rPr>
        <w:t>an appropriate clinician</w:t>
      </w:r>
      <w:r w:rsidR="00BE219B">
        <w:rPr>
          <w:color w:val="auto"/>
        </w:rPr>
        <w:t xml:space="preserve"> or insurance company</w:t>
      </w:r>
      <w:r w:rsidR="001B2947">
        <w:rPr>
          <w:color w:val="auto"/>
        </w:rPr>
        <w:t xml:space="preserve">. </w:t>
      </w:r>
      <w:r w:rsidRPr="00CC3C6F">
        <w:rPr>
          <w:color w:val="auto"/>
        </w:rPr>
        <w:t>Employees of CDC</w:t>
      </w:r>
      <w:r>
        <w:rPr>
          <w:color w:val="auto"/>
        </w:rPr>
        <w:t xml:space="preserve"> and INS</w:t>
      </w:r>
      <w:r w:rsidRPr="00CC3C6F">
        <w:rPr>
          <w:color w:val="auto"/>
        </w:rPr>
        <w:t xml:space="preserve">, experts and contractors working for </w:t>
      </w:r>
      <w:r>
        <w:rPr>
          <w:color w:val="auto"/>
        </w:rPr>
        <w:t>the two entities</w:t>
      </w:r>
      <w:r w:rsidRPr="00CC3C6F">
        <w:rPr>
          <w:color w:val="auto"/>
        </w:rPr>
        <w:t xml:space="preserve">, may review information sent through computer networks to assess security. </w:t>
      </w:r>
      <w:r>
        <w:rPr>
          <w:color w:val="auto"/>
        </w:rPr>
        <w:t xml:space="preserve">Conduct of the study is regulated </w:t>
      </w:r>
      <w:r w:rsidRPr="00CC3C6F">
        <w:rPr>
          <w:color w:val="auto"/>
        </w:rPr>
        <w:t>by the ethical considerations for health research within Resolution 8430 of 1993 of the Ministry of Health</w:t>
      </w:r>
      <w:r>
        <w:rPr>
          <w:color w:val="auto"/>
        </w:rPr>
        <w:t>, which is a requirement under Colombian law</w:t>
      </w:r>
      <w:r w:rsidRPr="00CC3C6F">
        <w:rPr>
          <w:color w:val="auto"/>
        </w:rPr>
        <w:t xml:space="preserve">.   </w:t>
      </w:r>
    </w:p>
    <w:p w14:paraId="442D2545" w14:textId="58C2F7DF" w:rsidR="00737FCE" w:rsidRPr="00B16482" w:rsidRDefault="00737FCE">
      <w:pPr>
        <w:rPr>
          <w:b/>
          <w:color w:val="222222"/>
          <w:u w:val="single"/>
        </w:rPr>
      </w:pPr>
    </w:p>
    <w:p w14:paraId="2A742C2B" w14:textId="4E4A9A3E" w:rsidR="00866EBD" w:rsidRPr="000A5A4A" w:rsidRDefault="002C6A52" w:rsidP="00592E13">
      <w:pPr>
        <w:rPr>
          <w:b/>
          <w:color w:val="222222"/>
          <w:u w:val="single"/>
        </w:rPr>
      </w:pPr>
      <w:r w:rsidRPr="0023649A">
        <w:rPr>
          <w:b/>
          <w:u w:val="single"/>
        </w:rPr>
        <w:t xml:space="preserve">What happens if </w:t>
      </w:r>
      <w:r w:rsidR="00AA6E51" w:rsidRPr="0023649A">
        <w:rPr>
          <w:b/>
          <w:u w:val="single"/>
        </w:rPr>
        <w:t>m</w:t>
      </w:r>
      <w:r w:rsidRPr="0023649A">
        <w:rPr>
          <w:b/>
          <w:u w:val="single"/>
        </w:rPr>
        <w:t xml:space="preserve">y </w:t>
      </w:r>
      <w:r w:rsidR="00BC1DAC" w:rsidRPr="0023649A">
        <w:rPr>
          <w:b/>
          <w:u w:val="single"/>
        </w:rPr>
        <w:t>child</w:t>
      </w:r>
      <w:r w:rsidRPr="0023649A">
        <w:rPr>
          <w:b/>
          <w:u w:val="single"/>
        </w:rPr>
        <w:t xml:space="preserve"> </w:t>
      </w:r>
      <w:r w:rsidR="00B03100">
        <w:rPr>
          <w:b/>
          <w:u w:val="single"/>
        </w:rPr>
        <w:t>or I are</w:t>
      </w:r>
      <w:r w:rsidRPr="0023649A">
        <w:rPr>
          <w:b/>
          <w:u w:val="single"/>
        </w:rPr>
        <w:t xml:space="preserve"> injured</w:t>
      </w:r>
      <w:r w:rsidR="002275FD" w:rsidRPr="0023649A">
        <w:rPr>
          <w:b/>
          <w:u w:val="single"/>
        </w:rPr>
        <w:t xml:space="preserve"> in </w:t>
      </w:r>
      <w:r w:rsidR="00737FCE" w:rsidRPr="0023649A">
        <w:rPr>
          <w:b/>
          <w:u w:val="single"/>
        </w:rPr>
        <w:t>this study?</w:t>
      </w:r>
      <w:r w:rsidR="00BB0388" w:rsidRPr="00B16482">
        <w:rPr>
          <w:color w:val="222222"/>
          <w:u w:val="single"/>
        </w:rPr>
        <w:br/>
      </w:r>
      <w:r w:rsidR="000D4688">
        <w:t>Problems may come up during any research as already mentioned. This</w:t>
      </w:r>
      <w:r w:rsidR="003179F5">
        <w:t xml:space="preserve"> </w:t>
      </w:r>
      <w:r w:rsidR="00737FCE" w:rsidRPr="000A5A4A">
        <w:rPr>
          <w:color w:val="222222"/>
        </w:rPr>
        <w:t xml:space="preserve">can include risk of harm (for example </w:t>
      </w:r>
      <w:r w:rsidR="00B14558">
        <w:rPr>
          <w:color w:val="222222"/>
        </w:rPr>
        <w:t xml:space="preserve">pain </w:t>
      </w:r>
      <w:r w:rsidR="00737FCE" w:rsidRPr="000A5A4A">
        <w:rPr>
          <w:color w:val="222222"/>
        </w:rPr>
        <w:t xml:space="preserve">or bruises where the blood was drawn) even if following protocols properly. If this happens, the </w:t>
      </w:r>
      <w:r w:rsidR="00B524AA">
        <w:rPr>
          <w:color w:val="222222"/>
        </w:rPr>
        <w:t xml:space="preserve">researchers </w:t>
      </w:r>
      <w:r w:rsidR="00737FCE" w:rsidRPr="000A5A4A">
        <w:rPr>
          <w:color w:val="222222"/>
        </w:rPr>
        <w:t xml:space="preserve">will help your </w:t>
      </w:r>
      <w:r w:rsidR="00BC1DAC">
        <w:rPr>
          <w:color w:val="222222"/>
        </w:rPr>
        <w:t>child</w:t>
      </w:r>
      <w:r w:rsidR="00B14558">
        <w:rPr>
          <w:color w:val="222222"/>
        </w:rPr>
        <w:t xml:space="preserve"> to</w:t>
      </w:r>
      <w:r w:rsidR="00737FCE" w:rsidRPr="000A5A4A">
        <w:rPr>
          <w:color w:val="222222"/>
        </w:rPr>
        <w:t xml:space="preserve"> receive proper attention for the </w:t>
      </w:r>
      <w:r w:rsidR="006753D5" w:rsidRPr="000A5A4A">
        <w:rPr>
          <w:color w:val="222222"/>
        </w:rPr>
        <w:t>injury</w:t>
      </w:r>
      <w:r w:rsidR="00737FCE" w:rsidRPr="000A5A4A">
        <w:rPr>
          <w:color w:val="222222"/>
        </w:rPr>
        <w:t xml:space="preserve">. </w:t>
      </w:r>
      <w:r w:rsidR="004C4B69" w:rsidRPr="000A5A4A">
        <w:rPr>
          <w:color w:val="222222"/>
        </w:rPr>
        <w:t xml:space="preserve">By signing this form, you and your </w:t>
      </w:r>
      <w:r w:rsidR="00BC1DAC">
        <w:rPr>
          <w:color w:val="222222"/>
        </w:rPr>
        <w:t>child</w:t>
      </w:r>
      <w:r w:rsidR="004C4B69" w:rsidRPr="000A5A4A">
        <w:rPr>
          <w:color w:val="222222"/>
        </w:rPr>
        <w:t xml:space="preserve"> do not </w:t>
      </w:r>
      <w:r w:rsidR="00B524AA">
        <w:rPr>
          <w:color w:val="222222"/>
        </w:rPr>
        <w:t>give up any</w:t>
      </w:r>
      <w:r w:rsidR="004C4B69" w:rsidRPr="000A5A4A">
        <w:rPr>
          <w:color w:val="222222"/>
        </w:rPr>
        <w:t xml:space="preserve"> of your legal rights.  </w:t>
      </w:r>
      <w:r w:rsidR="00BB0388" w:rsidRPr="00B16482">
        <w:rPr>
          <w:color w:val="222222"/>
        </w:rPr>
        <w:br/>
      </w:r>
    </w:p>
    <w:p w14:paraId="5E34C0AA" w14:textId="1F0C2679" w:rsidR="0046606F" w:rsidRPr="000A5A4A" w:rsidRDefault="0046606F" w:rsidP="00592E13">
      <w:r w:rsidRPr="000A5A4A">
        <w:rPr>
          <w:b/>
          <w:u w:val="single"/>
        </w:rPr>
        <w:lastRenderedPageBreak/>
        <w:t xml:space="preserve">Who </w:t>
      </w:r>
      <w:r w:rsidR="006753D5" w:rsidRPr="000A5A4A">
        <w:rPr>
          <w:b/>
          <w:u w:val="single"/>
        </w:rPr>
        <w:t xml:space="preserve">should </w:t>
      </w:r>
      <w:r w:rsidRPr="000A5A4A">
        <w:rPr>
          <w:b/>
          <w:u w:val="single"/>
        </w:rPr>
        <w:t xml:space="preserve">I call if I have questions about the </w:t>
      </w:r>
      <w:r w:rsidR="00B524AA">
        <w:rPr>
          <w:b/>
          <w:u w:val="single"/>
        </w:rPr>
        <w:t>study</w:t>
      </w:r>
      <w:r w:rsidR="00551A60">
        <w:rPr>
          <w:b/>
          <w:u w:val="single"/>
        </w:rPr>
        <w:t>,</w:t>
      </w:r>
      <w:r w:rsidR="00B524AA" w:rsidRPr="000A5A4A">
        <w:rPr>
          <w:b/>
          <w:u w:val="single"/>
        </w:rPr>
        <w:t xml:space="preserve"> </w:t>
      </w:r>
      <w:r w:rsidRPr="000A5A4A">
        <w:rPr>
          <w:b/>
          <w:u w:val="single"/>
        </w:rPr>
        <w:t>or if I think that</w:t>
      </w:r>
      <w:r w:rsidR="00D16F26">
        <w:rPr>
          <w:b/>
          <w:u w:val="single"/>
        </w:rPr>
        <w:t xml:space="preserve"> my </w:t>
      </w:r>
      <w:r w:rsidR="00BC1DAC">
        <w:rPr>
          <w:b/>
          <w:u w:val="single"/>
        </w:rPr>
        <w:t>child</w:t>
      </w:r>
      <w:r w:rsidR="00B03100">
        <w:rPr>
          <w:b/>
          <w:u w:val="single"/>
        </w:rPr>
        <w:t xml:space="preserve"> or I</w:t>
      </w:r>
      <w:r w:rsidR="00D16F26">
        <w:rPr>
          <w:b/>
          <w:u w:val="single"/>
        </w:rPr>
        <w:t xml:space="preserve"> </w:t>
      </w:r>
      <w:r w:rsidR="00B03100">
        <w:rPr>
          <w:b/>
          <w:u w:val="single"/>
        </w:rPr>
        <w:t>are</w:t>
      </w:r>
      <w:r w:rsidRPr="000A5A4A">
        <w:rPr>
          <w:b/>
          <w:u w:val="single"/>
        </w:rPr>
        <w:t xml:space="preserve"> sick or </w:t>
      </w:r>
      <w:r w:rsidR="00B524AA">
        <w:rPr>
          <w:b/>
          <w:u w:val="single"/>
        </w:rPr>
        <w:t>harmed by</w:t>
      </w:r>
      <w:r w:rsidRPr="000A5A4A">
        <w:rPr>
          <w:b/>
          <w:u w:val="single"/>
        </w:rPr>
        <w:t xml:space="preserve"> the study?</w:t>
      </w:r>
    </w:p>
    <w:p w14:paraId="6C04701C" w14:textId="77777777" w:rsidR="000D4688" w:rsidRDefault="000D4688" w:rsidP="000D4688">
      <w:pPr>
        <w:contextualSpacing/>
        <w:rPr>
          <w:rFonts w:asciiTheme="minorHAnsi" w:hAnsiTheme="minorHAnsi" w:cstheme="minorBidi"/>
          <w:color w:val="auto"/>
        </w:rPr>
      </w:pPr>
      <w:r>
        <w:t>Please contact Helena María Rodríguez Perea at INS at 316 696 2924.</w:t>
      </w:r>
    </w:p>
    <w:p w14:paraId="48CCC049" w14:textId="5102E06E" w:rsidR="0033229B" w:rsidRPr="00B16482" w:rsidRDefault="0033229B">
      <w:pPr>
        <w:rPr>
          <w:b/>
          <w:color w:val="222222"/>
          <w:u w:val="single"/>
        </w:rPr>
      </w:pPr>
    </w:p>
    <w:p w14:paraId="77471DF1" w14:textId="1B0BC449" w:rsidR="003179F5" w:rsidRDefault="0033229B" w:rsidP="003179F5">
      <w:pPr>
        <w:contextualSpacing/>
        <w:rPr>
          <w:color w:val="auto"/>
        </w:rPr>
      </w:pPr>
      <w:r w:rsidRPr="007D2137">
        <w:rPr>
          <w:b/>
          <w:u w:val="single"/>
        </w:rPr>
        <w:t xml:space="preserve">Who should I call if I have questions about </w:t>
      </w:r>
      <w:r w:rsidR="00B03100">
        <w:rPr>
          <w:b/>
          <w:u w:val="single"/>
        </w:rPr>
        <w:t xml:space="preserve">my or </w:t>
      </w:r>
      <w:r w:rsidRPr="007D2137">
        <w:rPr>
          <w:b/>
          <w:u w:val="single"/>
        </w:rPr>
        <w:t xml:space="preserve">my </w:t>
      </w:r>
      <w:r w:rsidR="00BC1DAC" w:rsidRPr="007D2137">
        <w:rPr>
          <w:b/>
          <w:u w:val="single"/>
        </w:rPr>
        <w:t>child</w:t>
      </w:r>
      <w:r w:rsidR="00CF7573" w:rsidRPr="007D2137">
        <w:rPr>
          <w:b/>
          <w:u w:val="single"/>
        </w:rPr>
        <w:t xml:space="preserve">’s </w:t>
      </w:r>
      <w:r w:rsidRPr="007D2137">
        <w:rPr>
          <w:b/>
          <w:u w:val="single"/>
        </w:rPr>
        <w:t xml:space="preserve">rights </w:t>
      </w:r>
      <w:r w:rsidR="00AA6E51" w:rsidRPr="007D2137">
        <w:rPr>
          <w:b/>
          <w:u w:val="single"/>
        </w:rPr>
        <w:t xml:space="preserve">as research </w:t>
      </w:r>
      <w:r w:rsidRPr="007D2137">
        <w:rPr>
          <w:b/>
          <w:u w:val="single"/>
        </w:rPr>
        <w:t>volunteer</w:t>
      </w:r>
      <w:r w:rsidR="00B03100">
        <w:rPr>
          <w:b/>
          <w:u w:val="single"/>
        </w:rPr>
        <w:t>s</w:t>
      </w:r>
      <w:r w:rsidRPr="007D2137">
        <w:rPr>
          <w:b/>
          <w:u w:val="single"/>
        </w:rPr>
        <w:t>?</w:t>
      </w:r>
      <w:r w:rsidR="0094659F" w:rsidRPr="000A5A4A">
        <w:rPr>
          <w:b/>
          <w:color w:val="222222"/>
          <w:u w:val="single"/>
        </w:rPr>
        <w:br/>
      </w:r>
      <w:r w:rsidR="000D4688">
        <w:t xml:space="preserve">If you have any questions about </w:t>
      </w:r>
      <w:r w:rsidR="0021257B">
        <w:t xml:space="preserve">your or your child’s </w:t>
      </w:r>
      <w:r w:rsidR="000D4688">
        <w:t>rights as participant</w:t>
      </w:r>
      <w:r w:rsidR="00551A60">
        <w:t>s</w:t>
      </w:r>
      <w:r w:rsidR="000D4688">
        <w:t xml:space="preserve"> in this study, please contact </w:t>
      </w:r>
      <w:r w:rsidR="00F37636">
        <w:t>Yamileth Ortiz</w:t>
      </w:r>
      <w:r w:rsidR="00551A60">
        <w:t xml:space="preserve"> </w:t>
      </w:r>
      <w:r w:rsidR="000D4688">
        <w:t>at INS at</w:t>
      </w:r>
      <w:r w:rsidR="005A36B2">
        <w:t xml:space="preserve"> </w:t>
      </w:r>
      <w:r w:rsidR="00F37636">
        <w:t>322 400 8406</w:t>
      </w:r>
      <w:r w:rsidR="000D4688">
        <w:t>. Leave a message with your name, telephone number, and refer to INS Protocol # 26-2016, and she will return your call.</w:t>
      </w:r>
    </w:p>
    <w:p w14:paraId="44E719AF" w14:textId="7EEC174B" w:rsidR="0094659F" w:rsidRPr="000A5A4A" w:rsidRDefault="003179F5" w:rsidP="003179F5">
      <w:pPr>
        <w:rPr>
          <w:color w:val="222222"/>
        </w:rPr>
      </w:pPr>
      <w:r w:rsidDel="003179F5">
        <w:rPr>
          <w:color w:val="222222"/>
        </w:rPr>
        <w:t xml:space="preserve"> </w:t>
      </w:r>
    </w:p>
    <w:p w14:paraId="4817227A" w14:textId="50F7041D" w:rsidR="00A61980" w:rsidRPr="000A5A4A" w:rsidRDefault="000D4688">
      <w:pPr>
        <w:rPr>
          <w:color w:val="222222"/>
        </w:rPr>
      </w:pPr>
      <w:r w:rsidRPr="007D2137">
        <w:rPr>
          <w:b/>
          <w:u w:val="single"/>
        </w:rPr>
        <w:t xml:space="preserve">Does my </w:t>
      </w:r>
      <w:r w:rsidR="00BC1DAC" w:rsidRPr="007D2137">
        <w:rPr>
          <w:b/>
          <w:u w:val="single"/>
        </w:rPr>
        <w:t>child</w:t>
      </w:r>
      <w:r w:rsidRPr="007D2137">
        <w:rPr>
          <w:b/>
          <w:u w:val="single"/>
        </w:rPr>
        <w:t xml:space="preserve"> </w:t>
      </w:r>
      <w:r w:rsidR="00B03100">
        <w:rPr>
          <w:b/>
          <w:u w:val="single"/>
        </w:rPr>
        <w:t xml:space="preserve">or I </w:t>
      </w:r>
      <w:r w:rsidRPr="007D2137">
        <w:rPr>
          <w:b/>
          <w:u w:val="single"/>
        </w:rPr>
        <w:t>have</w:t>
      </w:r>
      <w:r w:rsidR="00A61980" w:rsidRPr="007D2137">
        <w:rPr>
          <w:b/>
          <w:u w:val="single"/>
        </w:rPr>
        <w:t xml:space="preserve"> to participate in this study?</w:t>
      </w:r>
      <w:r w:rsidR="00F74BBF" w:rsidRPr="000A5A4A">
        <w:rPr>
          <w:color w:val="222222"/>
          <w:u w:val="single"/>
        </w:rPr>
        <w:br/>
      </w:r>
      <w:r w:rsidR="00D16F26">
        <w:rPr>
          <w:color w:val="222222"/>
        </w:rPr>
        <w:t xml:space="preserve">You </w:t>
      </w:r>
      <w:r w:rsidR="00A61980" w:rsidRPr="000A5A4A">
        <w:rPr>
          <w:color w:val="222222"/>
        </w:rPr>
        <w:t>can stop</w:t>
      </w:r>
      <w:r w:rsidR="0021257B" w:rsidRPr="000A5A4A">
        <w:rPr>
          <w:color w:val="222222"/>
        </w:rPr>
        <w:t xml:space="preserve"> </w:t>
      </w:r>
      <w:r w:rsidR="0021257B">
        <w:rPr>
          <w:color w:val="222222"/>
        </w:rPr>
        <w:t>your and</w:t>
      </w:r>
      <w:r w:rsidR="00551A60">
        <w:rPr>
          <w:color w:val="222222"/>
        </w:rPr>
        <w:t xml:space="preserve"> </w:t>
      </w:r>
      <w:r w:rsidR="00D16F26">
        <w:rPr>
          <w:color w:val="222222"/>
        </w:rPr>
        <w:t xml:space="preserve">your </w:t>
      </w:r>
      <w:r w:rsidR="00BC1DAC">
        <w:rPr>
          <w:color w:val="222222"/>
        </w:rPr>
        <w:t>child</w:t>
      </w:r>
      <w:r w:rsidR="00D16F26">
        <w:rPr>
          <w:color w:val="222222"/>
        </w:rPr>
        <w:t xml:space="preserve">’s </w:t>
      </w:r>
      <w:r w:rsidR="00A61980" w:rsidRPr="000A5A4A">
        <w:rPr>
          <w:color w:val="222222"/>
        </w:rPr>
        <w:t>participat</w:t>
      </w:r>
      <w:r w:rsidR="00D16F26">
        <w:rPr>
          <w:color w:val="222222"/>
        </w:rPr>
        <w:t>ion</w:t>
      </w:r>
      <w:r w:rsidR="00A61980" w:rsidRPr="000A5A4A">
        <w:rPr>
          <w:color w:val="222222"/>
        </w:rPr>
        <w:t xml:space="preserve"> in this study or </w:t>
      </w:r>
      <w:r w:rsidR="00D16F26">
        <w:rPr>
          <w:color w:val="222222"/>
        </w:rPr>
        <w:t xml:space="preserve">drop out at any time without </w:t>
      </w:r>
      <w:r w:rsidR="00551A60">
        <w:rPr>
          <w:color w:val="222222"/>
        </w:rPr>
        <w:t xml:space="preserve">your or </w:t>
      </w:r>
      <w:r w:rsidR="00D16F26">
        <w:rPr>
          <w:color w:val="222222"/>
        </w:rPr>
        <w:t xml:space="preserve">your </w:t>
      </w:r>
      <w:r w:rsidR="00BC1DAC">
        <w:rPr>
          <w:color w:val="222222"/>
        </w:rPr>
        <w:t>child</w:t>
      </w:r>
      <w:r w:rsidR="00D16F26">
        <w:rPr>
          <w:color w:val="222222"/>
        </w:rPr>
        <w:t xml:space="preserve"> losing any medical care or benefits you or your </w:t>
      </w:r>
      <w:r w:rsidR="00BC1DAC">
        <w:rPr>
          <w:color w:val="222222"/>
        </w:rPr>
        <w:t>child</w:t>
      </w:r>
      <w:r w:rsidR="00D16F26">
        <w:rPr>
          <w:color w:val="222222"/>
        </w:rPr>
        <w:t xml:space="preserve"> would normally have. </w:t>
      </w:r>
    </w:p>
    <w:p w14:paraId="4ACB733E" w14:textId="6527A057" w:rsidR="00551A60" w:rsidRDefault="00551A60">
      <w:pPr>
        <w:rPr>
          <w:b/>
        </w:rPr>
      </w:pPr>
      <w:r>
        <w:rPr>
          <w:b/>
        </w:rPr>
        <w:br w:type="page"/>
      </w:r>
    </w:p>
    <w:p w14:paraId="3C3F0698" w14:textId="77777777" w:rsidR="007361B2" w:rsidRPr="000A5A4A" w:rsidRDefault="007361B2">
      <w:pPr>
        <w:rPr>
          <w:b/>
        </w:rPr>
      </w:pPr>
    </w:p>
    <w:p w14:paraId="758B5E7B" w14:textId="6B502FAA" w:rsidR="00BB582E" w:rsidRPr="000A5A4A" w:rsidRDefault="00B13D24">
      <w:pPr>
        <w:rPr>
          <w:b/>
        </w:rPr>
      </w:pPr>
      <w:r>
        <w:rPr>
          <w:b/>
        </w:rPr>
        <w:t>Parent</w:t>
      </w:r>
      <w:r w:rsidR="00316581">
        <w:rPr>
          <w:b/>
        </w:rPr>
        <w:t xml:space="preserve"> Follow-up</w:t>
      </w:r>
      <w:r w:rsidR="003C7D41">
        <w:rPr>
          <w:b/>
        </w:rPr>
        <w:t xml:space="preserve"> </w:t>
      </w:r>
      <w:r w:rsidR="006C4177">
        <w:rPr>
          <w:b/>
        </w:rPr>
        <w:t>Consent</w:t>
      </w:r>
      <w:r w:rsidR="0070632A">
        <w:rPr>
          <w:b/>
        </w:rPr>
        <w:t xml:space="preserve"> </w:t>
      </w:r>
      <w:r w:rsidR="003C7D41">
        <w:rPr>
          <w:b/>
        </w:rPr>
        <w:t>Form</w:t>
      </w:r>
      <w:r w:rsidR="00BB582E" w:rsidRPr="000A5A4A">
        <w:rPr>
          <w:b/>
        </w:rPr>
        <w:t xml:space="preserve">: </w:t>
      </w:r>
      <w:r w:rsidR="007361B2" w:rsidRPr="000A5A4A">
        <w:rPr>
          <w:b/>
        </w:rPr>
        <w:tab/>
      </w:r>
      <w:r w:rsidR="007361B2" w:rsidRPr="000A5A4A">
        <w:rPr>
          <w:b/>
        </w:rPr>
        <w:tab/>
      </w:r>
      <w:r w:rsidR="007361B2" w:rsidRPr="000A5A4A">
        <w:rPr>
          <w:b/>
        </w:rPr>
        <w:tab/>
      </w:r>
      <w:r w:rsidR="0070632A">
        <w:rPr>
          <w:b/>
        </w:rPr>
        <w:tab/>
      </w:r>
      <w:r w:rsidR="005A36B2">
        <w:rPr>
          <w:b/>
        </w:rPr>
        <w:t>Parent s</w:t>
      </w:r>
      <w:r w:rsidR="007361B2" w:rsidRPr="000A5A4A">
        <w:rPr>
          <w:b/>
        </w:rPr>
        <w:t>tudy ID: ____________</w:t>
      </w:r>
    </w:p>
    <w:p w14:paraId="7EB493FC" w14:textId="77777777" w:rsidR="00BB582E" w:rsidRPr="000A5A4A" w:rsidRDefault="00BB582E">
      <w:pPr>
        <w:rPr>
          <w:b/>
        </w:rPr>
      </w:pPr>
    </w:p>
    <w:p w14:paraId="7C9BF35C" w14:textId="5065B2B4" w:rsidR="00BB582E" w:rsidRPr="000A5A4A" w:rsidRDefault="00BB582E">
      <w:r w:rsidRPr="000A5A4A">
        <w:t>By signing or making a mark on this</w:t>
      </w:r>
      <w:r w:rsidR="006C4177">
        <w:t xml:space="preserve"> consent</w:t>
      </w:r>
      <w:r w:rsidR="002B4880">
        <w:t>/assent</w:t>
      </w:r>
      <w:r w:rsidR="006C4177">
        <w:t xml:space="preserve"> </w:t>
      </w:r>
      <w:r w:rsidRPr="000A5A4A">
        <w:t>form, you accept that you have read or that another person has read the form to you</w:t>
      </w:r>
      <w:r w:rsidR="000D4688">
        <w:t>,</w:t>
      </w:r>
      <w:r w:rsidRPr="000A5A4A">
        <w:t xml:space="preserve"> that you have had the opportunity to ask questions about everything you did not understand, and that you voluntarily agree </w:t>
      </w:r>
      <w:r w:rsidRPr="001B2947">
        <w:rPr>
          <w:b/>
        </w:rPr>
        <w:t>for</w:t>
      </w:r>
      <w:r w:rsidR="00316581" w:rsidRPr="001B2947">
        <w:rPr>
          <w:b/>
        </w:rPr>
        <w:t xml:space="preserve"> you</w:t>
      </w:r>
      <w:r w:rsidR="00316581">
        <w:t xml:space="preserve"> </w:t>
      </w:r>
      <w:r w:rsidRPr="000A5A4A">
        <w:t>to participate in this study.</w:t>
      </w:r>
    </w:p>
    <w:p w14:paraId="61573540" w14:textId="77777777" w:rsidR="00BB582E" w:rsidRPr="00B16482" w:rsidRDefault="00BB582E"/>
    <w:p w14:paraId="5885CAD2" w14:textId="77777777" w:rsidR="00320640" w:rsidRPr="00B16482" w:rsidRDefault="00320640"/>
    <w:p w14:paraId="19755974" w14:textId="77777777" w:rsidR="004B0066" w:rsidRPr="00B16482" w:rsidRDefault="004B0066"/>
    <w:p w14:paraId="0F2B5DA2" w14:textId="0D4C4699" w:rsidR="00320640" w:rsidRPr="000A5A4A" w:rsidRDefault="00320640">
      <w:r w:rsidRPr="00B16482">
        <w:t>_________________________________________________</w:t>
      </w:r>
      <w:r w:rsidRPr="00B16482">
        <w:tab/>
        <w:t>__________________</w:t>
      </w:r>
      <w:r w:rsidRPr="000A5A4A">
        <w:tab/>
        <w:t xml:space="preserve">           </w:t>
      </w:r>
    </w:p>
    <w:p w14:paraId="4322BB30" w14:textId="058A4BD4" w:rsidR="00C4303B" w:rsidRPr="000A5A4A" w:rsidRDefault="0019615C">
      <w:r w:rsidRPr="000A5A4A">
        <w:t>Signature of the mother</w:t>
      </w:r>
      <w:r w:rsidR="00C4303B" w:rsidRPr="000A5A4A">
        <w:t>, father or guardian</w:t>
      </w:r>
      <w:r w:rsidRPr="000A5A4A">
        <w:t xml:space="preserve"> of the </w:t>
      </w:r>
      <w:r w:rsidR="0070632A">
        <w:t xml:space="preserve">ZEN </w:t>
      </w:r>
      <w:r w:rsidR="00BC1DAC">
        <w:t>child</w:t>
      </w:r>
      <w:r w:rsidRPr="000A5A4A">
        <w:t xml:space="preserve"> </w:t>
      </w:r>
      <w:r w:rsidR="00C4303B" w:rsidRPr="000A5A4A">
        <w:tab/>
      </w:r>
      <w:r w:rsidR="00C4303B" w:rsidRPr="000A5A4A">
        <w:tab/>
        <w:t>Date</w:t>
      </w:r>
      <w:r w:rsidR="006943AD">
        <w:t xml:space="preserve"> (DD/MMM/YYY</w:t>
      </w:r>
      <w:r w:rsidR="004F42E5">
        <w:t>Y</w:t>
      </w:r>
      <w:r w:rsidR="006943AD">
        <w:t>)</w:t>
      </w:r>
    </w:p>
    <w:p w14:paraId="0DB3C641" w14:textId="7E417248" w:rsidR="00320640" w:rsidRPr="000A5A4A" w:rsidRDefault="0019615C">
      <w:r w:rsidRPr="000A5A4A">
        <w:tab/>
      </w:r>
      <w:r w:rsidRPr="000A5A4A">
        <w:tab/>
      </w:r>
      <w:r w:rsidRPr="000A5A4A">
        <w:tab/>
      </w:r>
    </w:p>
    <w:p w14:paraId="3C6F21B7" w14:textId="77777777" w:rsidR="002C050E" w:rsidRPr="000A5A4A" w:rsidRDefault="002C050E"/>
    <w:p w14:paraId="44C95A25" w14:textId="77777777" w:rsidR="00320640" w:rsidRPr="000A5A4A" w:rsidRDefault="00320640">
      <w:r w:rsidRPr="000A5A4A">
        <w:t>_________________________________________________</w:t>
      </w:r>
    </w:p>
    <w:p w14:paraId="1E3CC1F6" w14:textId="4E890BBB" w:rsidR="00C4303B" w:rsidRPr="000A5A4A" w:rsidRDefault="0019615C" w:rsidP="00C4303B">
      <w:r w:rsidRPr="000A5A4A">
        <w:t xml:space="preserve">Full name of the </w:t>
      </w:r>
      <w:r w:rsidR="00C4303B" w:rsidRPr="000A5A4A">
        <w:t xml:space="preserve">mother, father or guardian of the </w:t>
      </w:r>
      <w:r w:rsidR="0070632A">
        <w:t xml:space="preserve">ZEN </w:t>
      </w:r>
      <w:r w:rsidR="00BC1DAC">
        <w:t>child</w:t>
      </w:r>
      <w:r w:rsidR="00C4303B" w:rsidRPr="000A5A4A">
        <w:t xml:space="preserve"> </w:t>
      </w:r>
      <w:r w:rsidR="00C4303B" w:rsidRPr="000A5A4A">
        <w:tab/>
      </w:r>
      <w:r w:rsidR="00C4303B" w:rsidRPr="000A5A4A">
        <w:tab/>
      </w:r>
    </w:p>
    <w:p w14:paraId="4A4DC692" w14:textId="77777777" w:rsidR="002C050E" w:rsidRPr="000A5A4A" w:rsidRDefault="002C050E" w:rsidP="00240464"/>
    <w:p w14:paraId="7BA14D19" w14:textId="0F7F16C7" w:rsidR="0070632A" w:rsidRPr="00FA0346" w:rsidRDefault="0070632A" w:rsidP="0070632A">
      <w:pPr>
        <w:pStyle w:val="NormalWeb"/>
        <w:contextualSpacing/>
        <w:rPr>
          <w:rFonts w:ascii="Arial" w:hAnsi="Arial" w:cs="Arial"/>
        </w:rPr>
      </w:pPr>
      <w:r w:rsidRPr="00FA0346">
        <w:rPr>
          <w:rFonts w:ascii="Arial" w:hAnsi="Arial" w:cs="Arial"/>
          <w:noProof/>
        </w:rPr>
        <mc:AlternateContent>
          <mc:Choice Requires="wps">
            <w:drawing>
              <wp:anchor distT="0" distB="0" distL="114300" distR="114300" simplePos="0" relativeHeight="251660288" behindDoc="0" locked="0" layoutInCell="1" allowOverlap="1" wp14:anchorId="7617AC85" wp14:editId="1AD9E505">
                <wp:simplePos x="0" y="0"/>
                <wp:positionH relativeFrom="column">
                  <wp:posOffset>3501390</wp:posOffset>
                </wp:positionH>
                <wp:positionV relativeFrom="paragraph">
                  <wp:posOffset>183155</wp:posOffset>
                </wp:positionV>
                <wp:extent cx="114300" cy="144780"/>
                <wp:effectExtent l="0" t="0" r="1905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752CF3" id="Rectangle 1" o:spid="_x0000_s1026" style="position:absolute;margin-left:275.7pt;margin-top:14.4pt;width:9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ScHgIAADs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"/>
            </w:pict>
          </mc:Fallback>
        </mc:AlternateContent>
      </w:r>
      <w:r w:rsidRPr="00FA0346">
        <w:rPr>
          <w:rFonts w:ascii="Arial" w:hAnsi="Arial" w:cs="Arial"/>
          <w:noProof/>
        </w:rPr>
        <mc:AlternateContent>
          <mc:Choice Requires="wps">
            <w:drawing>
              <wp:anchor distT="0" distB="0" distL="114300" distR="114300" simplePos="0" relativeHeight="251659264" behindDoc="0" locked="0" layoutInCell="1" allowOverlap="1" wp14:anchorId="5BCFF22C" wp14:editId="7ED60D7F">
                <wp:simplePos x="0" y="0"/>
                <wp:positionH relativeFrom="column">
                  <wp:posOffset>1622264</wp:posOffset>
                </wp:positionH>
                <wp:positionV relativeFrom="paragraph">
                  <wp:posOffset>186330</wp:posOffset>
                </wp:positionV>
                <wp:extent cx="114300" cy="144780"/>
                <wp:effectExtent l="0" t="0" r="1905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B4B2CDE" id="Rectangle 2" o:spid="_x0000_s1026" style="position:absolute;margin-left:127.75pt;margin-top:14.65pt;width:9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"/>
            </w:pict>
          </mc:Fallback>
        </mc:AlternateContent>
      </w:r>
      <w:r w:rsidRPr="00FA0346">
        <w:rPr>
          <w:rFonts w:ascii="Arial" w:hAnsi="Arial" w:cs="Arial"/>
        </w:rPr>
        <w:t>The participant:</w:t>
      </w:r>
      <w:r w:rsidRPr="00FA0346">
        <w:rPr>
          <w:rFonts w:ascii="Arial" w:hAnsi="Arial" w:cs="Arial"/>
        </w:rPr>
        <w:tab/>
      </w:r>
      <w:r w:rsidRPr="00FA0346">
        <w:rPr>
          <w:rFonts w:ascii="Arial" w:hAnsi="Arial" w:cs="Arial"/>
        </w:rPr>
        <w:tab/>
        <w:t xml:space="preserve">Knows how to read             Does not know how to read  </w:t>
      </w:r>
    </w:p>
    <w:p w14:paraId="30416264" w14:textId="77777777" w:rsidR="00240464" w:rsidRPr="000A5A4A" w:rsidRDefault="00240464"/>
    <w:p w14:paraId="6D0D8D05" w14:textId="77777777" w:rsidR="00C4303B" w:rsidRPr="000A5A4A" w:rsidRDefault="00C4303B" w:rsidP="00C4303B">
      <w:pPr>
        <w:contextualSpacing/>
      </w:pPr>
      <w:r w:rsidRPr="000A5A4A">
        <w:t>_________________________________________________</w:t>
      </w:r>
      <w:r w:rsidRPr="000A5A4A">
        <w:tab/>
        <w:t>__________________</w:t>
      </w:r>
    </w:p>
    <w:p w14:paraId="3BE7FD24" w14:textId="25BF09CC" w:rsidR="00C4303B" w:rsidRPr="000A5A4A" w:rsidRDefault="00C4303B" w:rsidP="00C4303B">
      <w:pPr>
        <w:contextualSpacing/>
      </w:pPr>
      <w:r w:rsidRPr="000A5A4A">
        <w:t xml:space="preserve">Witness </w:t>
      </w:r>
      <w:r w:rsidR="00365190">
        <w:t>S</w:t>
      </w:r>
      <w:r w:rsidRPr="000A5A4A">
        <w:t>ignature</w:t>
      </w:r>
      <w:r w:rsidRPr="000A5A4A">
        <w:tab/>
      </w:r>
      <w:r w:rsidRPr="000A5A4A">
        <w:tab/>
        <w:t xml:space="preserve">           </w:t>
      </w:r>
      <w:r w:rsidRPr="000A5A4A">
        <w:tab/>
      </w:r>
      <w:r w:rsidRPr="000A5A4A">
        <w:tab/>
      </w:r>
      <w:r w:rsidRPr="000A5A4A">
        <w:tab/>
      </w:r>
      <w:r w:rsidRPr="000A5A4A">
        <w:tab/>
      </w:r>
      <w:r w:rsidRPr="000A5A4A">
        <w:tab/>
        <w:t>Date</w:t>
      </w:r>
      <w:r w:rsidR="006943AD">
        <w:t xml:space="preserve"> (DD/MMM/YYY</w:t>
      </w:r>
      <w:r w:rsidR="004F42E5">
        <w:t>Y</w:t>
      </w:r>
      <w:r w:rsidR="006943AD">
        <w:t>)</w:t>
      </w:r>
    </w:p>
    <w:p w14:paraId="4DE71F86" w14:textId="77777777" w:rsidR="00C4303B" w:rsidRPr="000A5A4A" w:rsidRDefault="00C4303B" w:rsidP="00C4303B">
      <w:pPr>
        <w:contextualSpacing/>
      </w:pPr>
    </w:p>
    <w:p w14:paraId="36B14287" w14:textId="77777777" w:rsidR="00C4303B" w:rsidRPr="000A5A4A" w:rsidRDefault="00C4303B" w:rsidP="00C4303B">
      <w:pPr>
        <w:contextualSpacing/>
      </w:pPr>
      <w:r w:rsidRPr="000A5A4A">
        <w:t>_________________________________________________</w:t>
      </w:r>
    </w:p>
    <w:p w14:paraId="49520FA2" w14:textId="3761ED42" w:rsidR="00C4303B" w:rsidRPr="000A5A4A" w:rsidRDefault="00365190" w:rsidP="00C4303B">
      <w:pPr>
        <w:contextualSpacing/>
      </w:pPr>
      <w:r>
        <w:t>Printed</w:t>
      </w:r>
      <w:r w:rsidR="00C4303B" w:rsidRPr="000A5A4A">
        <w:t xml:space="preserve"> </w:t>
      </w:r>
      <w:r>
        <w:t>N</w:t>
      </w:r>
      <w:r w:rsidR="00C4303B" w:rsidRPr="000A5A4A">
        <w:t xml:space="preserve">ame of </w:t>
      </w:r>
      <w:r>
        <w:t>W</w:t>
      </w:r>
      <w:r w:rsidR="00C4303B" w:rsidRPr="000A5A4A">
        <w:t>itness</w:t>
      </w:r>
    </w:p>
    <w:p w14:paraId="6C2E847A" w14:textId="77777777" w:rsidR="00C4303B" w:rsidRDefault="00C4303B" w:rsidP="00C4303B">
      <w:pPr>
        <w:contextualSpacing/>
      </w:pPr>
    </w:p>
    <w:p w14:paraId="6EE71B7D" w14:textId="77777777" w:rsidR="003179F5" w:rsidRPr="00B16482" w:rsidRDefault="003179F5" w:rsidP="00C4303B">
      <w:pPr>
        <w:contextualSpacing/>
      </w:pPr>
    </w:p>
    <w:p w14:paraId="1AAE61BF" w14:textId="77777777" w:rsidR="00320640" w:rsidRPr="000A5A4A" w:rsidRDefault="00320640">
      <w:r w:rsidRPr="000A5A4A">
        <w:t>_________________________________________________</w:t>
      </w:r>
      <w:r w:rsidRPr="000A5A4A">
        <w:tab/>
        <w:t>__________________</w:t>
      </w:r>
    </w:p>
    <w:p w14:paraId="242E9931" w14:textId="1FF0953E" w:rsidR="009F0549" w:rsidRPr="000A5A4A" w:rsidRDefault="009F0549">
      <w:r w:rsidRPr="000A5A4A">
        <w:t xml:space="preserve">Signature of </w:t>
      </w:r>
      <w:r w:rsidR="00365190" w:rsidRPr="00277F96">
        <w:t xml:space="preserve">Research Team Member Obtaining </w:t>
      </w:r>
      <w:r w:rsidR="003C7D41">
        <w:t>Permission</w:t>
      </w:r>
      <w:r w:rsidR="00365190" w:rsidRPr="000A5A4A" w:rsidDel="00365190">
        <w:t xml:space="preserve"> </w:t>
      </w:r>
      <w:r w:rsidRPr="000A5A4A">
        <w:tab/>
      </w:r>
      <w:r w:rsidRPr="000A5A4A">
        <w:tab/>
        <w:t>Date</w:t>
      </w:r>
      <w:r w:rsidR="006943AD">
        <w:t xml:space="preserve"> (DD/MMM/YYY</w:t>
      </w:r>
      <w:r w:rsidR="004F42E5">
        <w:t>Y</w:t>
      </w:r>
      <w:r w:rsidR="006943AD">
        <w:t>)</w:t>
      </w:r>
    </w:p>
    <w:p w14:paraId="2A2BEB3C" w14:textId="56ECC215" w:rsidR="00320640" w:rsidRPr="000A5A4A" w:rsidRDefault="009F0549">
      <w:r w:rsidRPr="000A5A4A">
        <w:tab/>
      </w:r>
    </w:p>
    <w:p w14:paraId="71EC3163" w14:textId="77777777" w:rsidR="00320640" w:rsidRPr="000A5A4A" w:rsidRDefault="00320640">
      <w:r w:rsidRPr="000A5A4A">
        <w:t>_________________________________________________</w:t>
      </w:r>
    </w:p>
    <w:p w14:paraId="5B3CDBD5" w14:textId="35E61AA7" w:rsidR="006410DB" w:rsidRPr="000A5A4A" w:rsidRDefault="00365190" w:rsidP="006410DB">
      <w:r>
        <w:t>Printed</w:t>
      </w:r>
      <w:r w:rsidR="006410DB" w:rsidRPr="000A5A4A">
        <w:t xml:space="preserve"> </w:t>
      </w:r>
      <w:r>
        <w:t>N</w:t>
      </w:r>
      <w:r w:rsidR="006410DB" w:rsidRPr="000A5A4A">
        <w:t xml:space="preserve">ame of </w:t>
      </w:r>
      <w:r w:rsidRPr="00277F96">
        <w:t xml:space="preserve">Research Team Member Obtaining </w:t>
      </w:r>
      <w:r w:rsidR="003C7D41">
        <w:t>Permission</w:t>
      </w:r>
      <w:r w:rsidR="006410DB" w:rsidRPr="000A5A4A">
        <w:tab/>
      </w:r>
      <w:r w:rsidR="006410DB" w:rsidRPr="000A5A4A">
        <w:tab/>
      </w:r>
      <w:r w:rsidR="006410DB" w:rsidRPr="000A5A4A">
        <w:tab/>
      </w:r>
    </w:p>
    <w:p w14:paraId="377D1237" w14:textId="77777777" w:rsidR="00F94F42" w:rsidRPr="00B16482" w:rsidRDefault="00F94F42" w:rsidP="00577891"/>
    <w:p w14:paraId="54308DF6" w14:textId="77777777" w:rsidR="00942538" w:rsidRPr="00B16482" w:rsidRDefault="00942538"/>
    <w:p w14:paraId="3DEB9C50" w14:textId="187AA1A1" w:rsidR="000F2BBD" w:rsidRPr="00B16482" w:rsidRDefault="00320640" w:rsidP="00E14544">
      <w:pPr>
        <w:rPr>
          <w:b/>
        </w:rPr>
      </w:pPr>
      <w:r w:rsidRPr="00B16482">
        <w:br w:type="page"/>
      </w:r>
    </w:p>
    <w:p w14:paraId="42515081" w14:textId="77777777" w:rsidR="00B13D24" w:rsidRDefault="00B13D24" w:rsidP="00B13D24">
      <w:pPr>
        <w:rPr>
          <w:b/>
        </w:rPr>
      </w:pPr>
    </w:p>
    <w:p w14:paraId="3D6CAFF6" w14:textId="58840519" w:rsidR="00B13D24" w:rsidRPr="000A5A4A" w:rsidRDefault="00B13D24" w:rsidP="00B13D24">
      <w:pPr>
        <w:rPr>
          <w:b/>
        </w:rPr>
      </w:pPr>
      <w:r>
        <w:rPr>
          <w:b/>
        </w:rPr>
        <w:t>Child Follow-up Permission Form</w:t>
      </w:r>
      <w:r w:rsidRPr="000A5A4A">
        <w:rPr>
          <w:b/>
        </w:rPr>
        <w:t xml:space="preserve">: </w:t>
      </w:r>
      <w:r w:rsidRPr="000A5A4A">
        <w:rPr>
          <w:b/>
        </w:rPr>
        <w:tab/>
      </w:r>
      <w:r w:rsidRPr="000A5A4A">
        <w:rPr>
          <w:b/>
        </w:rPr>
        <w:tab/>
      </w:r>
      <w:r w:rsidRPr="000A5A4A">
        <w:rPr>
          <w:b/>
        </w:rPr>
        <w:tab/>
      </w:r>
      <w:r w:rsidR="0070632A">
        <w:rPr>
          <w:b/>
        </w:rPr>
        <w:tab/>
      </w:r>
      <w:r w:rsidR="005A36B2">
        <w:rPr>
          <w:b/>
        </w:rPr>
        <w:t>Child s</w:t>
      </w:r>
      <w:r w:rsidRPr="000A5A4A">
        <w:rPr>
          <w:b/>
        </w:rPr>
        <w:t>tudy ID: ____________</w:t>
      </w:r>
    </w:p>
    <w:p w14:paraId="0DA7457D" w14:textId="77777777" w:rsidR="00B13D24" w:rsidRPr="000A5A4A" w:rsidRDefault="00B13D24" w:rsidP="00B13D24">
      <w:pPr>
        <w:rPr>
          <w:b/>
        </w:rPr>
      </w:pPr>
    </w:p>
    <w:p w14:paraId="3FCE306D" w14:textId="61DF2DDF" w:rsidR="003E3311" w:rsidRDefault="00B13D24" w:rsidP="00B13D24">
      <w:pPr>
        <w:rPr>
          <w:b/>
        </w:rPr>
      </w:pPr>
      <w:r w:rsidRPr="000A5A4A">
        <w:t>By signing or making a mark on this</w:t>
      </w:r>
      <w:r>
        <w:t xml:space="preserve"> permission</w:t>
      </w:r>
      <w:r w:rsidRPr="000A5A4A">
        <w:t xml:space="preserve"> form, you accept that you have read or that another person has read the form to you</w:t>
      </w:r>
      <w:r>
        <w:t>,</w:t>
      </w:r>
      <w:r w:rsidRPr="000A5A4A">
        <w:t xml:space="preserve"> that you have had the opportunity to ask questions about everything you did not understand, and that you voluntarily agree for</w:t>
      </w:r>
      <w:r>
        <w:t xml:space="preserve"> </w:t>
      </w:r>
      <w:r w:rsidRPr="001B2947">
        <w:rPr>
          <w:b/>
        </w:rPr>
        <w:t>your child</w:t>
      </w:r>
      <w:r w:rsidR="003E3311" w:rsidRPr="002C27D0">
        <w:t>,</w:t>
      </w:r>
      <w:r w:rsidR="003E3311">
        <w:rPr>
          <w:b/>
        </w:rPr>
        <w:t xml:space="preserve"> </w:t>
      </w:r>
      <w:r w:rsidR="003E3311" w:rsidRPr="00C36673">
        <w:t>________________________</w:t>
      </w:r>
      <w:r w:rsidR="002C27D0">
        <w:t>,</w:t>
      </w:r>
    </w:p>
    <w:p w14:paraId="4B42F2A9" w14:textId="2A2AB9BA" w:rsidR="003E3311" w:rsidRPr="00C36673" w:rsidRDefault="003E3311" w:rsidP="003E3311">
      <w:r>
        <w:rPr>
          <w:b/>
        </w:rPr>
        <w:tab/>
      </w:r>
      <w:r>
        <w:rPr>
          <w:b/>
        </w:rPr>
        <w:tab/>
      </w:r>
      <w:r>
        <w:rPr>
          <w:b/>
        </w:rPr>
        <w:tab/>
      </w:r>
      <w:r>
        <w:rPr>
          <w:b/>
        </w:rPr>
        <w:tab/>
      </w:r>
      <w:r>
        <w:rPr>
          <w:b/>
        </w:rPr>
        <w:tab/>
      </w:r>
      <w:r>
        <w:rPr>
          <w:b/>
        </w:rPr>
        <w:tab/>
      </w:r>
      <w:r>
        <w:rPr>
          <w:b/>
        </w:rPr>
        <w:tab/>
      </w:r>
      <w:r>
        <w:rPr>
          <w:b/>
        </w:rPr>
        <w:tab/>
      </w:r>
      <w:r>
        <w:rPr>
          <w:b/>
        </w:rPr>
        <w:tab/>
      </w:r>
      <w:r>
        <w:rPr>
          <w:b/>
        </w:rPr>
        <w:tab/>
      </w:r>
      <w:r>
        <w:rPr>
          <w:b/>
        </w:rPr>
        <w:tab/>
      </w:r>
      <w:r w:rsidRPr="00C36673">
        <w:t>Child’s Name</w:t>
      </w:r>
    </w:p>
    <w:p w14:paraId="65218D12" w14:textId="2085F711" w:rsidR="00B13D24" w:rsidRPr="000A5A4A" w:rsidRDefault="00B13D24" w:rsidP="00B13D24">
      <w:r w:rsidRPr="000A5A4A">
        <w:t>to participate in this study.</w:t>
      </w:r>
    </w:p>
    <w:p w14:paraId="532DE260" w14:textId="77777777" w:rsidR="00B13D24" w:rsidRPr="00B16482" w:rsidRDefault="00B13D24" w:rsidP="00B13D24"/>
    <w:p w14:paraId="225259DD" w14:textId="77777777" w:rsidR="00B13D24" w:rsidRPr="00B16482" w:rsidRDefault="00B13D24" w:rsidP="00B13D24"/>
    <w:p w14:paraId="4C4E36B8" w14:textId="77777777" w:rsidR="00B13D24" w:rsidRPr="00B16482" w:rsidRDefault="00B13D24" w:rsidP="00B13D24"/>
    <w:p w14:paraId="6F961CF6" w14:textId="77777777" w:rsidR="00B13D24" w:rsidRPr="000A5A4A" w:rsidRDefault="00B13D24" w:rsidP="00B13D24">
      <w:r w:rsidRPr="00B16482">
        <w:t>_________________________________________________</w:t>
      </w:r>
      <w:r w:rsidRPr="00B16482">
        <w:tab/>
        <w:t>__________________</w:t>
      </w:r>
      <w:r w:rsidRPr="000A5A4A">
        <w:tab/>
        <w:t xml:space="preserve">           </w:t>
      </w:r>
    </w:p>
    <w:p w14:paraId="6CE20DB0" w14:textId="39062AAC" w:rsidR="00B13D24" w:rsidRPr="000A5A4A" w:rsidRDefault="00B13D24" w:rsidP="00B13D24">
      <w:r w:rsidRPr="000A5A4A">
        <w:t xml:space="preserve">Signature of the mother, father or guardian of the </w:t>
      </w:r>
      <w:r w:rsidR="00460E6A">
        <w:t xml:space="preserve">ZEN </w:t>
      </w:r>
      <w:r>
        <w:t>child</w:t>
      </w:r>
      <w:r w:rsidRPr="000A5A4A">
        <w:t xml:space="preserve"> </w:t>
      </w:r>
      <w:r w:rsidRPr="000A5A4A">
        <w:tab/>
      </w:r>
      <w:r w:rsidRPr="000A5A4A">
        <w:tab/>
        <w:t>Date</w:t>
      </w:r>
      <w:r>
        <w:t xml:space="preserve"> (DD/MMM/YYYY)</w:t>
      </w:r>
    </w:p>
    <w:p w14:paraId="373410C0" w14:textId="5BC471DD" w:rsidR="00B13D24" w:rsidRPr="000A5A4A" w:rsidRDefault="00B13D24" w:rsidP="00B13D24">
      <w:r w:rsidRPr="000A5A4A">
        <w:tab/>
      </w:r>
      <w:r w:rsidRPr="000A5A4A">
        <w:tab/>
      </w:r>
      <w:r w:rsidRPr="000A5A4A">
        <w:tab/>
      </w:r>
    </w:p>
    <w:p w14:paraId="63735A4F" w14:textId="77777777" w:rsidR="00B13D24" w:rsidRPr="000A5A4A" w:rsidRDefault="00B13D24" w:rsidP="00B13D24"/>
    <w:p w14:paraId="5B5C6A41" w14:textId="77777777" w:rsidR="00B13D24" w:rsidRPr="000A5A4A" w:rsidRDefault="00B13D24" w:rsidP="00B13D24">
      <w:r w:rsidRPr="000A5A4A">
        <w:t>_________________________________________________</w:t>
      </w:r>
    </w:p>
    <w:p w14:paraId="03652C7D" w14:textId="36E1DFC4" w:rsidR="00B13D24" w:rsidRPr="000A5A4A" w:rsidRDefault="00B13D24" w:rsidP="00B13D24">
      <w:r w:rsidRPr="000A5A4A">
        <w:t xml:space="preserve">Full name of the mother, father or guardian of the </w:t>
      </w:r>
      <w:r w:rsidR="00460E6A">
        <w:t xml:space="preserve">ZEN </w:t>
      </w:r>
      <w:r>
        <w:t>child</w:t>
      </w:r>
      <w:r w:rsidRPr="000A5A4A">
        <w:t xml:space="preserve"> </w:t>
      </w:r>
      <w:r w:rsidRPr="000A5A4A">
        <w:tab/>
      </w:r>
      <w:r w:rsidRPr="000A5A4A">
        <w:tab/>
      </w:r>
    </w:p>
    <w:p w14:paraId="4F693D2E" w14:textId="77777777" w:rsidR="00B13D24" w:rsidRPr="000A5A4A" w:rsidRDefault="00B13D24" w:rsidP="00B13D24"/>
    <w:p w14:paraId="135CEE5F" w14:textId="77777777" w:rsidR="00B13D24" w:rsidRPr="000A5A4A" w:rsidRDefault="00B13D24" w:rsidP="00B13D24"/>
    <w:p w14:paraId="6F317220" w14:textId="77777777" w:rsidR="00B13D24" w:rsidRPr="000A5A4A" w:rsidRDefault="00B13D24" w:rsidP="00B13D24">
      <w:pPr>
        <w:contextualSpacing/>
      </w:pPr>
      <w:r w:rsidRPr="000A5A4A">
        <w:t>_________________________________________________</w:t>
      </w:r>
      <w:r w:rsidRPr="000A5A4A">
        <w:tab/>
        <w:t>__________________</w:t>
      </w:r>
    </w:p>
    <w:p w14:paraId="56F417A1" w14:textId="77777777" w:rsidR="00B13D24" w:rsidRPr="000A5A4A" w:rsidRDefault="00B13D24" w:rsidP="00B13D24">
      <w:pPr>
        <w:contextualSpacing/>
      </w:pPr>
      <w:r w:rsidRPr="000A5A4A">
        <w:t xml:space="preserve">Witness </w:t>
      </w:r>
      <w:r>
        <w:t>S</w:t>
      </w:r>
      <w:r w:rsidRPr="000A5A4A">
        <w:t>ignature</w:t>
      </w:r>
      <w:r w:rsidRPr="000A5A4A">
        <w:tab/>
      </w:r>
      <w:r w:rsidRPr="000A5A4A">
        <w:tab/>
        <w:t xml:space="preserve">           </w:t>
      </w:r>
      <w:r w:rsidRPr="000A5A4A">
        <w:tab/>
      </w:r>
      <w:r w:rsidRPr="000A5A4A">
        <w:tab/>
      </w:r>
      <w:r w:rsidRPr="000A5A4A">
        <w:tab/>
      </w:r>
      <w:r w:rsidRPr="000A5A4A">
        <w:tab/>
      </w:r>
      <w:r w:rsidRPr="000A5A4A">
        <w:tab/>
        <w:t>Date</w:t>
      </w:r>
      <w:r>
        <w:t xml:space="preserve"> (DD/MMM/YYYY)</w:t>
      </w:r>
    </w:p>
    <w:p w14:paraId="6D3B6BCE" w14:textId="77777777" w:rsidR="00B13D24" w:rsidRPr="000A5A4A" w:rsidRDefault="00B13D24" w:rsidP="00B13D24">
      <w:pPr>
        <w:contextualSpacing/>
      </w:pPr>
    </w:p>
    <w:p w14:paraId="1BA3A264" w14:textId="77777777" w:rsidR="00B13D24" w:rsidRPr="000A5A4A" w:rsidRDefault="00B13D24" w:rsidP="00B13D24">
      <w:pPr>
        <w:contextualSpacing/>
      </w:pPr>
      <w:r w:rsidRPr="000A5A4A">
        <w:t>_________________________________________________</w:t>
      </w:r>
    </w:p>
    <w:p w14:paraId="6F99A72C" w14:textId="77777777" w:rsidR="00B13D24" w:rsidRPr="000A5A4A" w:rsidRDefault="00B13D24" w:rsidP="00B13D24">
      <w:pPr>
        <w:contextualSpacing/>
      </w:pPr>
      <w:r>
        <w:t>Printed</w:t>
      </w:r>
      <w:r w:rsidRPr="000A5A4A">
        <w:t xml:space="preserve"> </w:t>
      </w:r>
      <w:r>
        <w:t>N</w:t>
      </w:r>
      <w:r w:rsidRPr="000A5A4A">
        <w:t xml:space="preserve">ame of </w:t>
      </w:r>
      <w:r>
        <w:t>W</w:t>
      </w:r>
      <w:r w:rsidRPr="000A5A4A">
        <w:t>itness</w:t>
      </w:r>
    </w:p>
    <w:p w14:paraId="74AF42CF" w14:textId="77777777" w:rsidR="00B13D24" w:rsidRDefault="00B13D24" w:rsidP="00B13D24">
      <w:pPr>
        <w:contextualSpacing/>
      </w:pPr>
    </w:p>
    <w:p w14:paraId="02A2FAE9" w14:textId="77777777" w:rsidR="00B13D24" w:rsidRPr="00B16482" w:rsidRDefault="00B13D24" w:rsidP="00B13D24">
      <w:pPr>
        <w:contextualSpacing/>
      </w:pPr>
    </w:p>
    <w:p w14:paraId="41806BED" w14:textId="77777777" w:rsidR="00B13D24" w:rsidRPr="000A5A4A" w:rsidRDefault="00B13D24" w:rsidP="00B13D24">
      <w:r w:rsidRPr="000A5A4A">
        <w:t>_________________________________________________</w:t>
      </w:r>
      <w:r w:rsidRPr="000A5A4A">
        <w:tab/>
        <w:t>__________________</w:t>
      </w:r>
    </w:p>
    <w:p w14:paraId="76B92E2D" w14:textId="77777777" w:rsidR="00B13D24" w:rsidRPr="000A5A4A" w:rsidRDefault="00B13D24" w:rsidP="00B13D24">
      <w:r w:rsidRPr="000A5A4A">
        <w:t xml:space="preserve">Signature of </w:t>
      </w:r>
      <w:r w:rsidRPr="00277F96">
        <w:t xml:space="preserve">Research Team Member Obtaining </w:t>
      </w:r>
      <w:r>
        <w:t>Permission</w:t>
      </w:r>
      <w:r w:rsidRPr="000A5A4A" w:rsidDel="00365190">
        <w:t xml:space="preserve"> </w:t>
      </w:r>
      <w:r w:rsidRPr="000A5A4A">
        <w:tab/>
      </w:r>
      <w:r w:rsidRPr="000A5A4A">
        <w:tab/>
        <w:t>Date</w:t>
      </w:r>
      <w:r>
        <w:t xml:space="preserve"> (DD/MMM/YYYY)</w:t>
      </w:r>
    </w:p>
    <w:p w14:paraId="392D6557" w14:textId="77777777" w:rsidR="00B13D24" w:rsidRPr="000A5A4A" w:rsidRDefault="00B13D24" w:rsidP="00B13D24">
      <w:r w:rsidRPr="000A5A4A">
        <w:tab/>
      </w:r>
    </w:p>
    <w:p w14:paraId="1D959126" w14:textId="77777777" w:rsidR="00B13D24" w:rsidRPr="000A5A4A" w:rsidRDefault="00B13D24" w:rsidP="00B13D24">
      <w:r w:rsidRPr="000A5A4A">
        <w:t>_________________________________________________</w:t>
      </w:r>
    </w:p>
    <w:p w14:paraId="273F73FC" w14:textId="0DEE30C8" w:rsidR="00E159BA" w:rsidRPr="000A5A4A" w:rsidRDefault="00B13D24" w:rsidP="00B13D24">
      <w:pPr>
        <w:rPr>
          <w:b/>
        </w:rPr>
      </w:pPr>
      <w:r>
        <w:t>Printed</w:t>
      </w:r>
      <w:r w:rsidRPr="000A5A4A">
        <w:t xml:space="preserve"> </w:t>
      </w:r>
      <w:r>
        <w:t>N</w:t>
      </w:r>
      <w:r w:rsidRPr="000A5A4A">
        <w:t xml:space="preserve">ame of </w:t>
      </w:r>
      <w:r w:rsidRPr="00277F96">
        <w:t xml:space="preserve">Research Team Member Obtaining </w:t>
      </w:r>
      <w:r>
        <w:t>Permission</w:t>
      </w:r>
      <w:r w:rsidRPr="000A5A4A">
        <w:tab/>
      </w:r>
      <w:r w:rsidRPr="000A5A4A">
        <w:tab/>
      </w:r>
    </w:p>
    <w:p w14:paraId="63AB6F4F" w14:textId="77777777" w:rsidR="00B13D24" w:rsidRDefault="00B13D24">
      <w:pPr>
        <w:rPr>
          <w:b/>
        </w:rPr>
      </w:pPr>
      <w:r>
        <w:rPr>
          <w:b/>
        </w:rPr>
        <w:br w:type="page"/>
      </w:r>
    </w:p>
    <w:p w14:paraId="4851528E" w14:textId="4644B0AA" w:rsidR="00E159BA" w:rsidRPr="000A5A4A" w:rsidRDefault="00460E6A" w:rsidP="00E159BA">
      <w:pPr>
        <w:rPr>
          <w:b/>
        </w:rPr>
      </w:pPr>
      <w:r>
        <w:rPr>
          <w:b/>
        </w:rPr>
        <w:t>Child s</w:t>
      </w:r>
      <w:r w:rsidRPr="000A5A4A">
        <w:rPr>
          <w:b/>
        </w:rPr>
        <w:t xml:space="preserve">torage </w:t>
      </w:r>
      <w:r w:rsidR="000F2BBD" w:rsidRPr="000A5A4A">
        <w:rPr>
          <w:b/>
        </w:rPr>
        <w:t>of the samples and future tests</w:t>
      </w:r>
      <w:r w:rsidR="00E159BA" w:rsidRPr="000A5A4A">
        <w:rPr>
          <w:b/>
        </w:rPr>
        <w:tab/>
      </w:r>
      <w:r w:rsidR="00E159BA" w:rsidRPr="000A5A4A">
        <w:rPr>
          <w:b/>
        </w:rPr>
        <w:tab/>
      </w:r>
      <w:r w:rsidR="00E159BA" w:rsidRPr="000A5A4A">
        <w:rPr>
          <w:b/>
        </w:rPr>
        <w:tab/>
      </w:r>
      <w:r w:rsidR="005A36B2">
        <w:rPr>
          <w:b/>
        </w:rPr>
        <w:t xml:space="preserve"> Child s</w:t>
      </w:r>
      <w:r w:rsidR="00E159BA" w:rsidRPr="000A5A4A">
        <w:rPr>
          <w:b/>
        </w:rPr>
        <w:t>tudy ID: ____________</w:t>
      </w:r>
    </w:p>
    <w:p w14:paraId="5CB55E52" w14:textId="0F51B35E" w:rsidR="00320640" w:rsidRPr="000A5A4A" w:rsidRDefault="00320640">
      <w:pPr>
        <w:rPr>
          <w:b/>
        </w:rPr>
      </w:pPr>
    </w:p>
    <w:p w14:paraId="339764E5" w14:textId="543A4BB0" w:rsidR="000F2BBD" w:rsidRPr="000A5A4A" w:rsidRDefault="000F2BBD">
      <w:r w:rsidRPr="000A5A4A">
        <w:t xml:space="preserve">If you agree, the body fluid samples of your </w:t>
      </w:r>
      <w:r w:rsidR="00BC1DAC">
        <w:t>child</w:t>
      </w:r>
      <w:r w:rsidRPr="000A5A4A">
        <w:t xml:space="preserve"> will be stored and can be used</w:t>
      </w:r>
      <w:r w:rsidR="0051101E">
        <w:t xml:space="preserve"> for further research</w:t>
      </w:r>
      <w:r w:rsidR="003179F5">
        <w:t xml:space="preserve"> </w:t>
      </w:r>
      <w:r w:rsidR="000D4688">
        <w:t>related to Zika virus not currently a part of this study</w:t>
      </w:r>
      <w:r w:rsidR="0051101E">
        <w:t xml:space="preserve">. At this point, </w:t>
      </w:r>
      <w:r w:rsidR="000D4688">
        <w:t>we expect that stored samples will be used to</w:t>
      </w:r>
      <w:r w:rsidR="000D4688" w:rsidRPr="000A5A4A">
        <w:t xml:space="preserve"> </w:t>
      </w:r>
      <w:r w:rsidRPr="000A5A4A">
        <w:t>test for new methods to detect Zika virus, to evaluate the body’s re</w:t>
      </w:r>
      <w:r w:rsidR="00084DA7">
        <w:t>spon</w:t>
      </w:r>
      <w:r w:rsidR="00F33C0B">
        <w:t>s</w:t>
      </w:r>
      <w:r w:rsidR="00084DA7">
        <w:t>e</w:t>
      </w:r>
      <w:r w:rsidRPr="000A5A4A">
        <w:t xml:space="preserve"> to Zika infection, or to examine factors that can affect the health of the </w:t>
      </w:r>
      <w:r w:rsidR="00460E6A">
        <w:t>child</w:t>
      </w:r>
      <w:r w:rsidRPr="000A5A4A">
        <w:t xml:space="preserve">. Other information about your </w:t>
      </w:r>
      <w:r w:rsidR="00BC1DAC">
        <w:t>child</w:t>
      </w:r>
      <w:r w:rsidRPr="000A5A4A">
        <w:t xml:space="preserve"> will not be stored with the sample. </w:t>
      </w:r>
      <w:r w:rsidR="0051101E">
        <w:t xml:space="preserve">If we </w:t>
      </w:r>
      <w:r w:rsidR="000D4688">
        <w:t xml:space="preserve">would like </w:t>
      </w:r>
      <w:r w:rsidR="0051101E">
        <w:t>to use these samples for other reasons not specified</w:t>
      </w:r>
      <w:r w:rsidR="000D4688" w:rsidRPr="000D4688">
        <w:t xml:space="preserve"> </w:t>
      </w:r>
      <w:r w:rsidR="000D4688">
        <w:t>above</w:t>
      </w:r>
      <w:r w:rsidR="0051101E">
        <w:t>, we will contact you to get your permission.</w:t>
      </w:r>
    </w:p>
    <w:p w14:paraId="6BEADE22" w14:textId="77777777" w:rsidR="000F2BBD" w:rsidRPr="000A5A4A" w:rsidRDefault="000F2BBD"/>
    <w:p w14:paraId="05FB50F3" w14:textId="040B5247" w:rsidR="00320640" w:rsidRPr="000A5A4A" w:rsidRDefault="000F2BBD">
      <w:r w:rsidRPr="000A5A4A">
        <w:t xml:space="preserve">You do not need to agree with storing your </w:t>
      </w:r>
      <w:r w:rsidR="00BC1DAC">
        <w:t>child</w:t>
      </w:r>
      <w:r w:rsidR="00FB0E69" w:rsidRPr="000A5A4A">
        <w:t xml:space="preserve">’s </w:t>
      </w:r>
      <w:r w:rsidRPr="000A5A4A">
        <w:t xml:space="preserve">samples to participate in the study. If you agree, we </w:t>
      </w:r>
      <w:r w:rsidR="00207CC4">
        <w:t>will</w:t>
      </w:r>
      <w:r w:rsidR="00207CC4" w:rsidRPr="000A5A4A">
        <w:t xml:space="preserve"> </w:t>
      </w:r>
      <w:r w:rsidRPr="000A5A4A">
        <w:t xml:space="preserve">store the samples until they are used </w:t>
      </w:r>
      <w:r w:rsidR="00207CC4">
        <w:t>up</w:t>
      </w:r>
      <w:r w:rsidR="00207CC4" w:rsidRPr="000A5A4A">
        <w:t xml:space="preserve"> </w:t>
      </w:r>
      <w:r w:rsidRPr="000A5A4A">
        <w:t xml:space="preserve">or destroyed. </w:t>
      </w:r>
    </w:p>
    <w:p w14:paraId="5E8F9883" w14:textId="77777777" w:rsidR="000F2BBD" w:rsidRPr="000A5A4A" w:rsidRDefault="000F2BBD"/>
    <w:p w14:paraId="32C815C0" w14:textId="6E1D8D6A" w:rsidR="00320640" w:rsidRPr="000A5A4A" w:rsidRDefault="001A7058">
      <w:r w:rsidRPr="000A5A4A">
        <w:t xml:space="preserve">You can change your mind and decide not to allow the storage of your </w:t>
      </w:r>
      <w:r w:rsidR="00BC1DAC">
        <w:t>child</w:t>
      </w:r>
      <w:r w:rsidRPr="000A5A4A">
        <w:t xml:space="preserve">’s samples. If this occurs, we ask that you contact the study and ask that your </w:t>
      </w:r>
      <w:r w:rsidR="00BC1DAC">
        <w:t>child</w:t>
      </w:r>
      <w:r w:rsidR="00D16F26">
        <w:t xml:space="preserve">’s </w:t>
      </w:r>
      <w:r w:rsidRPr="000A5A4A">
        <w:t>samples be destroyed</w:t>
      </w:r>
      <w:r w:rsidR="0051101E">
        <w:t>.</w:t>
      </w:r>
    </w:p>
    <w:p w14:paraId="632E6EA7" w14:textId="77777777" w:rsidR="005C51E2" w:rsidRPr="000A5A4A" w:rsidRDefault="005C51E2"/>
    <w:p w14:paraId="47E66EA4" w14:textId="71809FBA" w:rsidR="00320640" w:rsidRPr="000A5A4A" w:rsidRDefault="001A7058" w:rsidP="00A4494E">
      <w:pPr>
        <w:pStyle w:val="NoSpacing"/>
      </w:pPr>
      <w:r w:rsidRPr="000A5A4A">
        <w:rPr>
          <w:rFonts w:ascii="Arial" w:eastAsia="Times New Roman" w:hAnsi="Arial" w:cs="Arial"/>
          <w:b/>
          <w:color w:val="000000"/>
          <w:sz w:val="24"/>
          <w:szCs w:val="24"/>
        </w:rPr>
        <w:t xml:space="preserve">Blood samples </w:t>
      </w:r>
      <w:r w:rsidR="00F46C3D" w:rsidRPr="000A5A4A">
        <w:rPr>
          <w:rFonts w:ascii="Arial" w:eastAsia="Times New Roman" w:hAnsi="Arial" w:cs="Arial"/>
          <w:b/>
          <w:color w:val="000000"/>
          <w:sz w:val="24"/>
          <w:szCs w:val="24"/>
        </w:rPr>
        <w:t>from</w:t>
      </w:r>
      <w:r w:rsidRPr="000A5A4A">
        <w:rPr>
          <w:rFonts w:ascii="Arial" w:eastAsia="Times New Roman" w:hAnsi="Arial" w:cs="Arial"/>
          <w:b/>
          <w:color w:val="000000"/>
          <w:sz w:val="24"/>
          <w:szCs w:val="24"/>
        </w:rPr>
        <w:t xml:space="preserve"> your </w:t>
      </w:r>
      <w:r w:rsidR="00BC1DAC">
        <w:rPr>
          <w:rFonts w:ascii="Arial" w:eastAsia="Times New Roman" w:hAnsi="Arial" w:cs="Arial"/>
          <w:b/>
          <w:color w:val="000000"/>
          <w:sz w:val="24"/>
          <w:szCs w:val="24"/>
        </w:rPr>
        <w:t>child</w:t>
      </w:r>
      <w:r w:rsidR="00307F95" w:rsidRPr="000A5A4A">
        <w:rPr>
          <w:rFonts w:ascii="Arial" w:eastAsia="Times New Roman" w:hAnsi="Arial" w:cs="Arial"/>
          <w:b/>
          <w:color w:val="000000"/>
          <w:sz w:val="24"/>
          <w:szCs w:val="24"/>
        </w:rPr>
        <w:t xml:space="preserve">: </w:t>
      </w:r>
    </w:p>
    <w:p w14:paraId="134A3914" w14:textId="77777777" w:rsidR="00320640" w:rsidRPr="000A5A4A" w:rsidRDefault="00320640"/>
    <w:p w14:paraId="344E290A" w14:textId="35B0E3BA" w:rsidR="005C51E2" w:rsidRPr="000A5A4A" w:rsidRDefault="00307F95" w:rsidP="005C51E2">
      <w:pPr>
        <w:ind w:left="1440" w:hanging="720"/>
      </w:pPr>
      <w:r w:rsidRPr="000A5A4A">
        <w:t>____</w:t>
      </w:r>
      <w:r w:rsidR="00320640" w:rsidRPr="000A5A4A">
        <w:t xml:space="preserve">_ </w:t>
      </w:r>
      <w:r w:rsidR="001A7058" w:rsidRPr="000A5A4A">
        <w:rPr>
          <w:b/>
        </w:rPr>
        <w:t>I agree</w:t>
      </w:r>
      <w:r w:rsidRPr="000A5A4A">
        <w:t xml:space="preserve"> </w:t>
      </w:r>
      <w:r w:rsidR="001A7058" w:rsidRPr="000A5A4A">
        <w:t xml:space="preserve">that any </w:t>
      </w:r>
      <w:r w:rsidR="000335D5">
        <w:t>blood</w:t>
      </w:r>
      <w:r w:rsidR="001A7058" w:rsidRPr="000A5A4A">
        <w:t xml:space="preserve"> samples from </w:t>
      </w:r>
      <w:r w:rsidR="001A7058" w:rsidRPr="000A5A4A">
        <w:rPr>
          <w:b/>
        </w:rPr>
        <w:t xml:space="preserve">my </w:t>
      </w:r>
      <w:r w:rsidR="00BC1DAC">
        <w:rPr>
          <w:b/>
        </w:rPr>
        <w:t>child</w:t>
      </w:r>
      <w:r w:rsidRPr="000A5A4A">
        <w:t xml:space="preserve"> </w:t>
      </w:r>
      <w:r w:rsidR="001A7058" w:rsidRPr="000A5A4A">
        <w:t xml:space="preserve">can be stored and </w:t>
      </w:r>
      <w:r w:rsidR="0051101E" w:rsidRPr="00FA0346">
        <w:t xml:space="preserve">used for </w:t>
      </w:r>
      <w:r w:rsidR="0051101E">
        <w:t xml:space="preserve">the specified </w:t>
      </w:r>
      <w:r w:rsidR="0051101E" w:rsidRPr="00FA0346">
        <w:t>research purposes in the future</w:t>
      </w:r>
      <w:r w:rsidR="001A7058" w:rsidRPr="000A5A4A">
        <w:t xml:space="preserve">. </w:t>
      </w:r>
    </w:p>
    <w:p w14:paraId="60DB819F" w14:textId="1BC351C0" w:rsidR="00320640" w:rsidRPr="000A5A4A" w:rsidRDefault="00320640" w:rsidP="00C03BA8"/>
    <w:p w14:paraId="6008A0A1" w14:textId="77777777" w:rsidR="00320640" w:rsidRPr="000A5A4A" w:rsidRDefault="00320640"/>
    <w:p w14:paraId="7FCDAA59" w14:textId="45811C75" w:rsidR="001A7058" w:rsidRPr="000A5A4A" w:rsidRDefault="00320640" w:rsidP="001A7058">
      <w:pPr>
        <w:ind w:left="1440" w:hanging="720"/>
      </w:pPr>
      <w:r w:rsidRPr="000A5A4A">
        <w:t xml:space="preserve">_____ </w:t>
      </w:r>
      <w:r w:rsidR="001A7058" w:rsidRPr="000A5A4A">
        <w:rPr>
          <w:b/>
        </w:rPr>
        <w:t xml:space="preserve">I do not agree </w:t>
      </w:r>
      <w:r w:rsidR="001A7058" w:rsidRPr="000A5A4A">
        <w:t xml:space="preserve">that any </w:t>
      </w:r>
      <w:r w:rsidR="000335D5">
        <w:t>blood</w:t>
      </w:r>
      <w:r w:rsidR="001A7058" w:rsidRPr="000A5A4A">
        <w:t xml:space="preserve"> samples from </w:t>
      </w:r>
      <w:r w:rsidR="001A7058" w:rsidRPr="000A5A4A">
        <w:rPr>
          <w:b/>
        </w:rPr>
        <w:t xml:space="preserve">my </w:t>
      </w:r>
      <w:r w:rsidR="00BC1DAC">
        <w:rPr>
          <w:b/>
        </w:rPr>
        <w:t>child</w:t>
      </w:r>
      <w:r w:rsidR="001A7058" w:rsidRPr="000A5A4A">
        <w:t xml:space="preserve"> can be stored and </w:t>
      </w:r>
      <w:r w:rsidR="0051101E" w:rsidRPr="00FA0346">
        <w:t xml:space="preserve">used for </w:t>
      </w:r>
      <w:r w:rsidR="0051101E">
        <w:t xml:space="preserve">the specified </w:t>
      </w:r>
      <w:r w:rsidR="0051101E" w:rsidRPr="00FA0346">
        <w:t>research purposes in the future</w:t>
      </w:r>
      <w:r w:rsidR="001A7058" w:rsidRPr="000A5A4A">
        <w:t xml:space="preserve">. </w:t>
      </w:r>
    </w:p>
    <w:p w14:paraId="4B87EAB8" w14:textId="3FECF05B" w:rsidR="00240464" w:rsidRPr="000A5A4A" w:rsidRDefault="00240464" w:rsidP="005C51E2">
      <w:pPr>
        <w:pStyle w:val="NoSpacing"/>
        <w:ind w:left="1440" w:hanging="720"/>
        <w:rPr>
          <w:rFonts w:ascii="Arial" w:hAnsi="Arial" w:cs="Arial"/>
          <w:sz w:val="24"/>
          <w:szCs w:val="24"/>
        </w:rPr>
      </w:pPr>
    </w:p>
    <w:p w14:paraId="3D4378B6" w14:textId="77777777" w:rsidR="00521C95" w:rsidRPr="00B16482" w:rsidRDefault="00521C95" w:rsidP="00240464">
      <w:pPr>
        <w:pStyle w:val="NoSpacing"/>
        <w:ind w:left="1440" w:hanging="720"/>
        <w:rPr>
          <w:rFonts w:ascii="Arial" w:hAnsi="Arial" w:cs="Arial"/>
          <w:sz w:val="24"/>
          <w:szCs w:val="24"/>
        </w:rPr>
      </w:pPr>
    </w:p>
    <w:p w14:paraId="638C5ACA" w14:textId="41104F5C" w:rsidR="009513FD" w:rsidRPr="00AC55D4" w:rsidRDefault="00407E39" w:rsidP="009513FD">
      <w:pPr>
        <w:pStyle w:val="NoSpacing"/>
      </w:pPr>
      <w:r>
        <w:rPr>
          <w:rFonts w:ascii="Arial" w:eastAsia="Times New Roman" w:hAnsi="Arial" w:cs="Arial"/>
          <w:b/>
          <w:sz w:val="24"/>
          <w:szCs w:val="24"/>
        </w:rPr>
        <w:t>C</w:t>
      </w:r>
      <w:r w:rsidR="009513FD" w:rsidRPr="000E7B41">
        <w:rPr>
          <w:rFonts w:ascii="Arial" w:eastAsia="Times New Roman" w:hAnsi="Arial" w:cs="Arial"/>
          <w:b/>
          <w:sz w:val="24"/>
          <w:szCs w:val="24"/>
        </w:rPr>
        <w:t xml:space="preserve">erebrospinal fluid samples (if taken by a doctor’s decision): </w:t>
      </w:r>
    </w:p>
    <w:p w14:paraId="1A83E711" w14:textId="77777777" w:rsidR="009513FD" w:rsidRPr="000E7B41" w:rsidRDefault="009513FD" w:rsidP="009513FD">
      <w:pPr>
        <w:rPr>
          <w:color w:val="auto"/>
        </w:rPr>
      </w:pPr>
    </w:p>
    <w:p w14:paraId="514433B8" w14:textId="29C15EA8" w:rsidR="009513FD" w:rsidRPr="000E7B41" w:rsidRDefault="009513FD" w:rsidP="009513FD">
      <w:pPr>
        <w:ind w:left="1440" w:hanging="720"/>
        <w:rPr>
          <w:color w:val="auto"/>
        </w:rPr>
      </w:pPr>
      <w:r w:rsidRPr="000E7B41">
        <w:rPr>
          <w:color w:val="auto"/>
        </w:rPr>
        <w:t xml:space="preserve">_____ </w:t>
      </w:r>
      <w:r w:rsidRPr="000E7B41">
        <w:rPr>
          <w:b/>
          <w:color w:val="auto"/>
        </w:rPr>
        <w:t>I agree</w:t>
      </w:r>
      <w:r w:rsidRPr="000E7B41">
        <w:rPr>
          <w:color w:val="auto"/>
        </w:rPr>
        <w:t xml:space="preserve"> that any of the cerebrospinal fluid samples already taken from </w:t>
      </w:r>
      <w:r w:rsidRPr="000E7B41">
        <w:rPr>
          <w:b/>
          <w:color w:val="auto"/>
        </w:rPr>
        <w:t xml:space="preserve">my </w:t>
      </w:r>
      <w:r w:rsidR="00407E39">
        <w:rPr>
          <w:b/>
          <w:color w:val="auto"/>
        </w:rPr>
        <w:t>child</w:t>
      </w:r>
      <w:r w:rsidRPr="000E7B41">
        <w:rPr>
          <w:color w:val="auto"/>
        </w:rPr>
        <w:t xml:space="preserve"> can be stored and used for the specified research purposes in the future. </w:t>
      </w:r>
    </w:p>
    <w:p w14:paraId="4080EAB1" w14:textId="77777777" w:rsidR="009513FD" w:rsidRPr="000E7B41" w:rsidRDefault="009513FD" w:rsidP="009513FD">
      <w:pPr>
        <w:ind w:left="1440" w:hanging="720"/>
        <w:rPr>
          <w:color w:val="auto"/>
        </w:rPr>
      </w:pPr>
    </w:p>
    <w:p w14:paraId="2CB861C4" w14:textId="77777777" w:rsidR="009513FD" w:rsidRPr="000E7B41" w:rsidRDefault="009513FD" w:rsidP="009513FD">
      <w:pPr>
        <w:rPr>
          <w:color w:val="auto"/>
        </w:rPr>
      </w:pPr>
    </w:p>
    <w:p w14:paraId="388B7166" w14:textId="7A590B86" w:rsidR="009513FD" w:rsidRPr="00AC55D4" w:rsidRDefault="009513FD" w:rsidP="009513FD">
      <w:pPr>
        <w:pStyle w:val="NoSpacing"/>
        <w:ind w:left="1440" w:hanging="720"/>
        <w:rPr>
          <w:rFonts w:ascii="Arial" w:hAnsi="Arial" w:cs="Arial"/>
          <w:sz w:val="24"/>
          <w:szCs w:val="24"/>
        </w:rPr>
      </w:pPr>
      <w:r w:rsidRPr="00AC55D4">
        <w:rPr>
          <w:rFonts w:ascii="Arial" w:hAnsi="Arial" w:cs="Arial"/>
          <w:sz w:val="24"/>
          <w:szCs w:val="24"/>
        </w:rPr>
        <w:t xml:space="preserve">_____ </w:t>
      </w:r>
      <w:r w:rsidRPr="00AC55D4">
        <w:rPr>
          <w:rFonts w:ascii="Arial" w:hAnsi="Arial" w:cs="Arial"/>
          <w:b/>
          <w:sz w:val="24"/>
          <w:szCs w:val="24"/>
        </w:rPr>
        <w:t xml:space="preserve">I do not agree </w:t>
      </w:r>
      <w:r w:rsidRPr="00AC55D4">
        <w:rPr>
          <w:rFonts w:ascii="Arial" w:hAnsi="Arial" w:cs="Arial"/>
          <w:sz w:val="24"/>
          <w:szCs w:val="24"/>
        </w:rPr>
        <w:t xml:space="preserve">that any of the cerebrospinal fluid samples already taken from </w:t>
      </w:r>
      <w:r w:rsidRPr="00241D20">
        <w:rPr>
          <w:rFonts w:ascii="Arial" w:hAnsi="Arial" w:cs="Arial"/>
          <w:b/>
          <w:sz w:val="24"/>
          <w:szCs w:val="24"/>
        </w:rPr>
        <w:t xml:space="preserve">my </w:t>
      </w:r>
      <w:r w:rsidR="00407E39">
        <w:rPr>
          <w:rFonts w:ascii="Arial" w:hAnsi="Arial" w:cs="Arial"/>
          <w:b/>
          <w:sz w:val="24"/>
          <w:szCs w:val="24"/>
        </w:rPr>
        <w:t>child</w:t>
      </w:r>
      <w:r w:rsidRPr="00241D20">
        <w:rPr>
          <w:rFonts w:ascii="Arial" w:hAnsi="Arial" w:cs="Arial"/>
          <w:sz w:val="24"/>
          <w:szCs w:val="24"/>
        </w:rPr>
        <w:t xml:space="preserve"> can be stored and used for the specified research purposes in the future. </w:t>
      </w:r>
    </w:p>
    <w:p w14:paraId="0E469EC7" w14:textId="77777777" w:rsidR="009513FD" w:rsidRDefault="009513FD" w:rsidP="00521C95">
      <w:pPr>
        <w:contextualSpacing/>
        <w:rPr>
          <w:b/>
        </w:rPr>
      </w:pPr>
    </w:p>
    <w:p w14:paraId="036384ED" w14:textId="77777777" w:rsidR="009513FD" w:rsidRDefault="009513FD" w:rsidP="00521C95">
      <w:pPr>
        <w:contextualSpacing/>
        <w:rPr>
          <w:b/>
        </w:rPr>
      </w:pPr>
    </w:p>
    <w:p w14:paraId="607AB27C" w14:textId="0308CB15" w:rsidR="00521C95" w:rsidRPr="000A5A4A" w:rsidRDefault="00521C95" w:rsidP="00521C95">
      <w:pPr>
        <w:contextualSpacing/>
      </w:pPr>
      <w:r w:rsidRPr="000A5A4A">
        <w:rPr>
          <w:b/>
        </w:rPr>
        <w:t xml:space="preserve">Tissue from your </w:t>
      </w:r>
      <w:r w:rsidR="00BC1DAC">
        <w:rPr>
          <w:b/>
        </w:rPr>
        <w:t>child</w:t>
      </w:r>
      <w:r w:rsidRPr="000A5A4A">
        <w:rPr>
          <w:b/>
        </w:rPr>
        <w:t>, in the event of death</w:t>
      </w:r>
      <w:r w:rsidR="00207CC4">
        <w:rPr>
          <w:b/>
        </w:rPr>
        <w:t xml:space="preserve"> (if taken by doctor’s decision)</w:t>
      </w:r>
      <w:r w:rsidR="00207CC4" w:rsidRPr="000A5A4A">
        <w:rPr>
          <w:b/>
        </w:rPr>
        <w:t>:</w:t>
      </w:r>
    </w:p>
    <w:p w14:paraId="5E1E2D1D" w14:textId="77777777" w:rsidR="00521C95" w:rsidRPr="00B16482" w:rsidRDefault="00521C95" w:rsidP="00521C95">
      <w:pPr>
        <w:contextualSpacing/>
      </w:pPr>
    </w:p>
    <w:p w14:paraId="46B5AB38" w14:textId="4EFC45A3" w:rsidR="00521C95" w:rsidRPr="000A5A4A" w:rsidRDefault="00521C95" w:rsidP="00521C95">
      <w:pPr>
        <w:ind w:left="1440" w:hanging="720"/>
        <w:contextualSpacing/>
      </w:pPr>
      <w:r w:rsidRPr="000A5A4A">
        <w:t xml:space="preserve">_____ </w:t>
      </w:r>
      <w:r w:rsidRPr="000A5A4A">
        <w:rPr>
          <w:b/>
        </w:rPr>
        <w:t>I agree</w:t>
      </w:r>
      <w:r w:rsidRPr="000A5A4A">
        <w:t xml:space="preserve"> that any of the tissues from </w:t>
      </w:r>
      <w:r w:rsidRPr="000A5A4A">
        <w:rPr>
          <w:b/>
        </w:rPr>
        <w:t xml:space="preserve">my </w:t>
      </w:r>
      <w:r w:rsidR="00BC1DAC">
        <w:rPr>
          <w:b/>
        </w:rPr>
        <w:t>child</w:t>
      </w:r>
      <w:r w:rsidRPr="000A5A4A">
        <w:t xml:space="preserve">, in the event of his or her death, be stored and </w:t>
      </w:r>
      <w:r w:rsidR="0051101E" w:rsidRPr="00FA0346">
        <w:t xml:space="preserve">used for </w:t>
      </w:r>
      <w:r w:rsidR="0051101E">
        <w:t xml:space="preserve">the specified </w:t>
      </w:r>
      <w:r w:rsidR="0051101E" w:rsidRPr="00FA0346">
        <w:t>research purposes in the future</w:t>
      </w:r>
      <w:r w:rsidRPr="000A5A4A">
        <w:t>.</w:t>
      </w:r>
    </w:p>
    <w:p w14:paraId="42765C95" w14:textId="77777777" w:rsidR="00521C95" w:rsidRPr="00B16482" w:rsidRDefault="00521C95" w:rsidP="00521C95">
      <w:pPr>
        <w:ind w:left="1440" w:hanging="720"/>
        <w:contextualSpacing/>
      </w:pPr>
    </w:p>
    <w:p w14:paraId="51CAA6C8" w14:textId="0B3BDC25" w:rsidR="00521C95" w:rsidRPr="00B16482" w:rsidRDefault="00521C95" w:rsidP="00521C95">
      <w:pPr>
        <w:ind w:left="1440" w:hanging="720"/>
        <w:contextualSpacing/>
      </w:pPr>
      <w:r w:rsidRPr="00B16482">
        <w:t xml:space="preserve">_____ </w:t>
      </w:r>
      <w:r w:rsidRPr="00B16482">
        <w:rPr>
          <w:b/>
        </w:rPr>
        <w:t xml:space="preserve">I do not agree </w:t>
      </w:r>
      <w:r w:rsidRPr="00B16482">
        <w:t xml:space="preserve">that any of the tissues from </w:t>
      </w:r>
      <w:r w:rsidRPr="00B16482">
        <w:rPr>
          <w:b/>
        </w:rPr>
        <w:t xml:space="preserve">my </w:t>
      </w:r>
      <w:r w:rsidR="00BC1DAC">
        <w:rPr>
          <w:b/>
        </w:rPr>
        <w:t>child</w:t>
      </w:r>
      <w:r w:rsidRPr="000A5A4A">
        <w:t xml:space="preserve">, in the event of his or her death, be stored and </w:t>
      </w:r>
      <w:r w:rsidR="0051101E" w:rsidRPr="00FA0346">
        <w:t xml:space="preserve">used for </w:t>
      </w:r>
      <w:r w:rsidR="0051101E">
        <w:t xml:space="preserve">the specified </w:t>
      </w:r>
      <w:r w:rsidR="0051101E" w:rsidRPr="00FA0346">
        <w:t>research purposes in the future</w:t>
      </w:r>
      <w:r w:rsidRPr="000A5A4A">
        <w:t>.</w:t>
      </w:r>
    </w:p>
    <w:p w14:paraId="5B76F552" w14:textId="77777777" w:rsidR="00460E6A" w:rsidRDefault="00460E6A" w:rsidP="00A367CC">
      <w:pPr>
        <w:pStyle w:val="NoSpacing"/>
      </w:pPr>
    </w:p>
    <w:p w14:paraId="0060007E" w14:textId="591DC4E4" w:rsidR="00A60C15" w:rsidRPr="00460E6A" w:rsidRDefault="00A60C15" w:rsidP="00A367CC">
      <w:pPr>
        <w:pStyle w:val="NoSpacing"/>
      </w:pPr>
      <w:r w:rsidRPr="00A367CC">
        <w:rPr>
          <w:rFonts w:ascii="Arial" w:hAnsi="Arial"/>
          <w:color w:val="000000"/>
          <w:sz w:val="24"/>
        </w:rPr>
        <w:t xml:space="preserve">If we test </w:t>
      </w:r>
      <w:r w:rsidR="0000768C" w:rsidRPr="00A367CC">
        <w:rPr>
          <w:rFonts w:ascii="Arial" w:hAnsi="Arial"/>
          <w:color w:val="000000"/>
          <w:sz w:val="24"/>
        </w:rPr>
        <w:t xml:space="preserve">these stored </w:t>
      </w:r>
      <w:r w:rsidRPr="00A367CC">
        <w:rPr>
          <w:rFonts w:ascii="Arial" w:hAnsi="Arial"/>
          <w:color w:val="000000"/>
          <w:sz w:val="24"/>
        </w:rPr>
        <w:t xml:space="preserve">samples in the future and find a result that could affect the health of your </w:t>
      </w:r>
      <w:r w:rsidR="00BC1DAC" w:rsidRPr="00A367CC">
        <w:rPr>
          <w:rFonts w:ascii="Arial" w:hAnsi="Arial"/>
          <w:color w:val="000000"/>
          <w:sz w:val="24"/>
        </w:rPr>
        <w:t>child</w:t>
      </w:r>
      <w:r w:rsidRPr="00A367CC">
        <w:rPr>
          <w:rFonts w:ascii="Arial" w:hAnsi="Arial"/>
          <w:color w:val="000000"/>
          <w:sz w:val="24"/>
        </w:rPr>
        <w:t>, would you like for us to give you the test result?</w:t>
      </w:r>
    </w:p>
    <w:p w14:paraId="6FFEA612" w14:textId="4A05E955" w:rsidR="00460E6A" w:rsidRPr="00A367CC" w:rsidRDefault="00460E6A">
      <w:pPr>
        <w:rPr>
          <w:b/>
        </w:rPr>
      </w:pPr>
    </w:p>
    <w:p w14:paraId="5FD53ABE" w14:textId="06FA370A" w:rsidR="00460E6A" w:rsidRDefault="00460E6A">
      <w:pPr>
        <w:rPr>
          <w:b/>
        </w:rPr>
      </w:pPr>
    </w:p>
    <w:p w14:paraId="481E3633" w14:textId="269E5519" w:rsidR="00460E6A" w:rsidRDefault="00460E6A">
      <w:pPr>
        <w:rPr>
          <w:b/>
        </w:rPr>
      </w:pPr>
    </w:p>
    <w:p w14:paraId="233378CD" w14:textId="77777777" w:rsidR="00460E6A" w:rsidRPr="000A5A4A" w:rsidRDefault="00460E6A"/>
    <w:p w14:paraId="63E43BE5" w14:textId="77777777" w:rsidR="00460E6A" w:rsidRPr="000A5A4A" w:rsidRDefault="00460E6A" w:rsidP="007750F8">
      <w:pPr>
        <w:ind w:left="6480" w:firstLine="720"/>
        <w:rPr>
          <w:b/>
        </w:rPr>
      </w:pPr>
      <w:r>
        <w:rPr>
          <w:b/>
        </w:rPr>
        <w:t>Child s</w:t>
      </w:r>
      <w:r w:rsidRPr="000A5A4A">
        <w:rPr>
          <w:b/>
        </w:rPr>
        <w:t>tudy ID: ____________</w:t>
      </w:r>
    </w:p>
    <w:p w14:paraId="0F6A202D" w14:textId="77777777" w:rsidR="007A2D71" w:rsidRPr="000A5A4A" w:rsidRDefault="007A2D71" w:rsidP="00E538CB">
      <w:pPr>
        <w:rPr>
          <w:b/>
        </w:rPr>
      </w:pPr>
    </w:p>
    <w:p w14:paraId="5EAE23D8" w14:textId="403FB472" w:rsidR="00E538CB" w:rsidRPr="000A5A4A" w:rsidRDefault="00325C34" w:rsidP="00E538CB">
      <w:pPr>
        <w:rPr>
          <w:b/>
        </w:rPr>
      </w:pPr>
      <w:r>
        <w:rPr>
          <w:b/>
        </w:rPr>
        <w:t xml:space="preserve"> Results of s</w:t>
      </w:r>
      <w:r w:rsidR="00DF6BD1" w:rsidRPr="000A5A4A">
        <w:rPr>
          <w:b/>
        </w:rPr>
        <w:t xml:space="preserve">amples </w:t>
      </w:r>
      <w:r>
        <w:rPr>
          <w:b/>
        </w:rPr>
        <w:t>from</w:t>
      </w:r>
      <w:r w:rsidRPr="000A5A4A">
        <w:rPr>
          <w:b/>
        </w:rPr>
        <w:t xml:space="preserve"> </w:t>
      </w:r>
      <w:r w:rsidR="0001152E" w:rsidRPr="000A5A4A">
        <w:rPr>
          <w:b/>
        </w:rPr>
        <w:t>your</w:t>
      </w:r>
      <w:r w:rsidR="00DF6BD1" w:rsidRPr="000A5A4A">
        <w:rPr>
          <w:b/>
        </w:rPr>
        <w:t xml:space="preserve"> </w:t>
      </w:r>
      <w:r w:rsidR="00BC1DAC">
        <w:rPr>
          <w:b/>
        </w:rPr>
        <w:t>child</w:t>
      </w:r>
      <w:r w:rsidR="00DF6BD1" w:rsidRPr="000A5A4A">
        <w:rPr>
          <w:b/>
        </w:rPr>
        <w:t>:</w:t>
      </w:r>
      <w:r w:rsidR="00A66D0F" w:rsidRPr="000A5A4A">
        <w:rPr>
          <w:b/>
        </w:rPr>
        <w:t xml:space="preserve"> </w:t>
      </w:r>
    </w:p>
    <w:p w14:paraId="59A20363" w14:textId="77777777" w:rsidR="00E538CB" w:rsidRPr="000A5A4A" w:rsidRDefault="00E538CB" w:rsidP="00E538CB"/>
    <w:p w14:paraId="4C4E9F99" w14:textId="0C98F389" w:rsidR="00E538CB" w:rsidRPr="000A5A4A" w:rsidRDefault="00E538CB" w:rsidP="00E6458A">
      <w:pPr>
        <w:ind w:firstLine="720"/>
      </w:pPr>
      <w:r w:rsidRPr="000A5A4A">
        <w:t xml:space="preserve">______ </w:t>
      </w:r>
      <w:r w:rsidRPr="000A5A4A">
        <w:tab/>
      </w:r>
      <w:r w:rsidR="00DF6BD1" w:rsidRPr="000A5A4A">
        <w:rPr>
          <w:b/>
        </w:rPr>
        <w:t xml:space="preserve">Yes, </w:t>
      </w:r>
      <w:r w:rsidR="00DF6BD1" w:rsidRPr="000A5A4A">
        <w:t>I would like to know the result.</w:t>
      </w:r>
      <w:r w:rsidR="00E6458A" w:rsidRPr="000A5A4A">
        <w:rPr>
          <w:b/>
        </w:rPr>
        <w:t xml:space="preserve"> </w:t>
      </w:r>
    </w:p>
    <w:p w14:paraId="29A78AC5" w14:textId="77777777" w:rsidR="00E6458A" w:rsidRPr="000A5A4A" w:rsidRDefault="00E6458A" w:rsidP="00E6458A">
      <w:pPr>
        <w:ind w:firstLine="720"/>
      </w:pPr>
    </w:p>
    <w:p w14:paraId="3DFD43FF" w14:textId="35707894" w:rsidR="00DF6BD1" w:rsidRPr="000A5A4A" w:rsidRDefault="00E538CB" w:rsidP="00DF6BD1">
      <w:pPr>
        <w:ind w:firstLine="720"/>
      </w:pPr>
      <w:r w:rsidRPr="000A5A4A">
        <w:t>______</w:t>
      </w:r>
      <w:r w:rsidRPr="000A5A4A">
        <w:tab/>
      </w:r>
      <w:r w:rsidR="00E6458A" w:rsidRPr="000A5A4A">
        <w:rPr>
          <w:b/>
        </w:rPr>
        <w:t>No</w:t>
      </w:r>
      <w:r w:rsidR="00DF6BD1" w:rsidRPr="000A5A4A">
        <w:rPr>
          <w:b/>
        </w:rPr>
        <w:t>,</w:t>
      </w:r>
      <w:r w:rsidR="00E6458A" w:rsidRPr="000A5A4A">
        <w:t xml:space="preserve"> </w:t>
      </w:r>
      <w:r w:rsidR="00DF6BD1" w:rsidRPr="000A5A4A">
        <w:t>I would not like to know the result.</w:t>
      </w:r>
      <w:r w:rsidR="00DF6BD1" w:rsidRPr="000A5A4A">
        <w:rPr>
          <w:b/>
        </w:rPr>
        <w:t xml:space="preserve"> </w:t>
      </w:r>
    </w:p>
    <w:p w14:paraId="6A1D23CA" w14:textId="69780FA6" w:rsidR="00320640" w:rsidRPr="000A5A4A" w:rsidRDefault="00320640" w:rsidP="00E6458A">
      <w:pPr>
        <w:pStyle w:val="NoSpacing"/>
        <w:ind w:left="990" w:hanging="270"/>
      </w:pPr>
    </w:p>
    <w:p w14:paraId="7AF2DEB0" w14:textId="77777777" w:rsidR="00320640" w:rsidRPr="000A5A4A" w:rsidRDefault="00320640"/>
    <w:p w14:paraId="6D97D46B" w14:textId="77777777" w:rsidR="00E538CB" w:rsidRPr="000A5A4A" w:rsidRDefault="00E538CB"/>
    <w:p w14:paraId="5C246C41" w14:textId="77777777" w:rsidR="00E44B56" w:rsidRPr="000A5A4A" w:rsidRDefault="00E44B56" w:rsidP="00E44B56">
      <w:r w:rsidRPr="00B16482">
        <w:t>_________________________________________________</w:t>
      </w:r>
      <w:r w:rsidRPr="00B16482">
        <w:tab/>
        <w:t>__________________</w:t>
      </w:r>
      <w:r w:rsidRPr="000A5A4A">
        <w:tab/>
        <w:t xml:space="preserve">           </w:t>
      </w:r>
    </w:p>
    <w:p w14:paraId="7C59F252" w14:textId="02851AC2" w:rsidR="00E44B56" w:rsidRPr="000A5A4A" w:rsidRDefault="00E44B56" w:rsidP="00E44B56">
      <w:r w:rsidRPr="000A5A4A">
        <w:t xml:space="preserve">Signature of the mother, father or guardian of the </w:t>
      </w:r>
      <w:r w:rsidR="00460E6A">
        <w:t xml:space="preserve">ZEN </w:t>
      </w:r>
      <w:r w:rsidR="00BC1DAC">
        <w:t>child</w:t>
      </w:r>
      <w:r w:rsidRPr="000A5A4A">
        <w:t xml:space="preserve"> </w:t>
      </w:r>
      <w:r w:rsidRPr="000A5A4A">
        <w:tab/>
      </w:r>
      <w:r w:rsidRPr="000A5A4A">
        <w:tab/>
        <w:t>Date</w:t>
      </w:r>
      <w:r w:rsidR="004F42E5">
        <w:t xml:space="preserve"> (DD/MMM/YYYY)</w:t>
      </w:r>
    </w:p>
    <w:p w14:paraId="21B22588" w14:textId="3EF160B2" w:rsidR="00E44B56" w:rsidRPr="000A5A4A" w:rsidRDefault="00E44B56" w:rsidP="00E44B56">
      <w:r w:rsidRPr="000A5A4A">
        <w:tab/>
      </w:r>
      <w:r w:rsidRPr="000A5A4A">
        <w:tab/>
      </w:r>
      <w:r w:rsidRPr="000A5A4A">
        <w:tab/>
      </w:r>
    </w:p>
    <w:p w14:paraId="4A56A20E" w14:textId="77777777" w:rsidR="00E44B56" w:rsidRPr="000A5A4A" w:rsidRDefault="00E44B56" w:rsidP="00E44B56"/>
    <w:p w14:paraId="7893D025" w14:textId="77777777" w:rsidR="00E44B56" w:rsidRPr="000A5A4A" w:rsidRDefault="00E44B56" w:rsidP="00E44B56">
      <w:r w:rsidRPr="000A5A4A">
        <w:t>_________________________________________________</w:t>
      </w:r>
    </w:p>
    <w:p w14:paraId="59A50C35" w14:textId="4160158E" w:rsidR="00E44B56" w:rsidRPr="000A5A4A" w:rsidRDefault="00E44B56" w:rsidP="00E44B56">
      <w:r w:rsidRPr="000A5A4A">
        <w:t xml:space="preserve">Full name of the mother, father or guardian of the </w:t>
      </w:r>
      <w:r w:rsidR="00460E6A">
        <w:t xml:space="preserve">ZEN </w:t>
      </w:r>
      <w:r w:rsidR="00BC1DAC">
        <w:t>child</w:t>
      </w:r>
      <w:r w:rsidRPr="000A5A4A">
        <w:t xml:space="preserve"> </w:t>
      </w:r>
      <w:r w:rsidRPr="000A5A4A">
        <w:tab/>
      </w:r>
      <w:r w:rsidRPr="000A5A4A">
        <w:tab/>
      </w:r>
    </w:p>
    <w:p w14:paraId="3A54BCD2" w14:textId="77777777" w:rsidR="00E44B56" w:rsidRPr="000A5A4A" w:rsidRDefault="00E44B56" w:rsidP="00E44B56"/>
    <w:p w14:paraId="5FDC8DF1" w14:textId="77777777" w:rsidR="00E44B56" w:rsidRPr="000A5A4A" w:rsidRDefault="00E44B56" w:rsidP="00E44B56"/>
    <w:p w14:paraId="598805CF" w14:textId="77777777" w:rsidR="00320640" w:rsidRPr="000A5A4A" w:rsidRDefault="00320640"/>
    <w:p w14:paraId="7EC6F15A" w14:textId="77777777" w:rsidR="00E159BA" w:rsidRPr="000A5A4A" w:rsidRDefault="00E159BA"/>
    <w:p w14:paraId="24B63262" w14:textId="77777777" w:rsidR="00320640" w:rsidRPr="000A5A4A" w:rsidRDefault="00320640">
      <w:r w:rsidRPr="000A5A4A">
        <w:t>_________________________________________________</w:t>
      </w:r>
      <w:r w:rsidRPr="000A5A4A">
        <w:tab/>
        <w:t>__________________</w:t>
      </w:r>
    </w:p>
    <w:p w14:paraId="7CB78DAC" w14:textId="41CF2A42" w:rsidR="00320640" w:rsidRPr="000A5A4A" w:rsidRDefault="008A3BC6">
      <w:r w:rsidRPr="000A5A4A">
        <w:t xml:space="preserve">Signature of </w:t>
      </w:r>
      <w:r w:rsidR="00365190">
        <w:t>W</w:t>
      </w:r>
      <w:r w:rsidRPr="000A5A4A">
        <w:t>itness</w:t>
      </w:r>
      <w:r w:rsidR="00320640" w:rsidRPr="000A5A4A">
        <w:tab/>
      </w:r>
      <w:r w:rsidR="00320640" w:rsidRPr="000A5A4A">
        <w:tab/>
      </w:r>
      <w:r w:rsidR="00320640" w:rsidRPr="000A5A4A">
        <w:tab/>
      </w:r>
      <w:r w:rsidR="00320640" w:rsidRPr="000A5A4A">
        <w:tab/>
      </w:r>
      <w:r w:rsidR="00320640" w:rsidRPr="000A5A4A">
        <w:tab/>
      </w:r>
      <w:r w:rsidR="00320640" w:rsidRPr="000A5A4A">
        <w:tab/>
      </w:r>
      <w:r w:rsidRPr="000A5A4A">
        <w:tab/>
      </w:r>
      <w:r w:rsidR="003B27FB" w:rsidRPr="000A5A4A">
        <w:t>Date</w:t>
      </w:r>
      <w:r w:rsidR="006943AD">
        <w:t xml:space="preserve"> (DD/MMM/YYY</w:t>
      </w:r>
      <w:r w:rsidR="004F42E5">
        <w:t>Y</w:t>
      </w:r>
      <w:r w:rsidR="006943AD">
        <w:t>)</w:t>
      </w:r>
    </w:p>
    <w:p w14:paraId="28C308E8" w14:textId="77777777" w:rsidR="00320640" w:rsidRPr="000A5A4A" w:rsidRDefault="00320640"/>
    <w:p w14:paraId="5D3964DA" w14:textId="77777777" w:rsidR="00320640" w:rsidRPr="000A5A4A" w:rsidRDefault="00320640">
      <w:r w:rsidRPr="000A5A4A">
        <w:t>_________________________________________________</w:t>
      </w:r>
    </w:p>
    <w:p w14:paraId="7DDEDE5A" w14:textId="480C90BE" w:rsidR="00320640" w:rsidRPr="00406BFF" w:rsidRDefault="008A3BC6">
      <w:r w:rsidRPr="000A5A4A">
        <w:t xml:space="preserve">Printed </w:t>
      </w:r>
      <w:r w:rsidR="00365190">
        <w:t>N</w:t>
      </w:r>
      <w:r w:rsidRPr="000A5A4A">
        <w:t xml:space="preserve">ame of </w:t>
      </w:r>
      <w:r w:rsidR="00365190">
        <w:t>W</w:t>
      </w:r>
      <w:r w:rsidRPr="000A5A4A">
        <w:t>itness</w:t>
      </w:r>
    </w:p>
    <w:p w14:paraId="3D3750DA" w14:textId="77777777" w:rsidR="002F34D5" w:rsidRDefault="002F34D5"/>
    <w:p w14:paraId="7A9A2F0D" w14:textId="77777777" w:rsidR="002F34D5" w:rsidRDefault="002F34D5"/>
    <w:p w14:paraId="1CABF3D3" w14:textId="77777777" w:rsidR="00207CC4" w:rsidRDefault="00207CC4" w:rsidP="00207CC4"/>
    <w:p w14:paraId="0BB5B501" w14:textId="77777777" w:rsidR="00207CC4" w:rsidRDefault="00207CC4" w:rsidP="00207CC4">
      <w:pPr>
        <w:rPr>
          <w:color w:val="auto"/>
        </w:rPr>
      </w:pPr>
      <w:r>
        <w:t>_________________________________________________</w:t>
      </w:r>
      <w:r>
        <w:tab/>
        <w:t>__________________</w:t>
      </w:r>
    </w:p>
    <w:p w14:paraId="54EDA88D" w14:textId="77777777" w:rsidR="00207CC4" w:rsidRDefault="00207CC4" w:rsidP="00207CC4">
      <w:r>
        <w:t>Signature of Research Team Member</w:t>
      </w:r>
      <w:r>
        <w:tab/>
      </w:r>
      <w:r>
        <w:tab/>
      </w:r>
      <w:r>
        <w:tab/>
        <w:t xml:space="preserve">          </w:t>
      </w:r>
      <w:r>
        <w:tab/>
      </w:r>
      <w:r>
        <w:tab/>
        <w:t xml:space="preserve"> Date (DD/MMM/YYYY)</w:t>
      </w:r>
    </w:p>
    <w:p w14:paraId="1F0082E4" w14:textId="77777777" w:rsidR="00207CC4" w:rsidRDefault="00207CC4" w:rsidP="00207CC4"/>
    <w:p w14:paraId="71AA3692" w14:textId="77777777" w:rsidR="00207CC4" w:rsidRDefault="00207CC4" w:rsidP="00207CC4">
      <w:r>
        <w:t>_________________________________________________</w:t>
      </w:r>
    </w:p>
    <w:p w14:paraId="29FC85C3" w14:textId="77777777" w:rsidR="00207CC4" w:rsidRDefault="00207CC4" w:rsidP="00207CC4">
      <w:r>
        <w:t xml:space="preserve">Printed Name of Research Team Member </w:t>
      </w:r>
    </w:p>
    <w:p w14:paraId="42D06BF4" w14:textId="77777777" w:rsidR="002F34D5" w:rsidRDefault="002F34D5" w:rsidP="002F34D5"/>
    <w:p w14:paraId="74691761" w14:textId="50CA43DC" w:rsidR="002D0DBC" w:rsidRDefault="002F34D5" w:rsidP="002F34D5">
      <w:r>
        <w:t xml:space="preserve"> </w:t>
      </w:r>
      <w:r w:rsidR="002D0DBC">
        <w:br w:type="page"/>
      </w:r>
    </w:p>
    <w:p w14:paraId="508E43F2" w14:textId="77777777" w:rsidR="002F34D5" w:rsidRDefault="002F34D5" w:rsidP="002D0DBC">
      <w:pPr>
        <w:contextualSpacing/>
        <w:rPr>
          <w:b/>
        </w:rPr>
      </w:pPr>
    </w:p>
    <w:p w14:paraId="742AA20F" w14:textId="68EB1105" w:rsidR="002D0DBC" w:rsidRPr="00FA0346" w:rsidRDefault="00460E6A" w:rsidP="002D0DBC">
      <w:pPr>
        <w:contextualSpacing/>
      </w:pPr>
      <w:r>
        <w:rPr>
          <w:b/>
        </w:rPr>
        <w:t xml:space="preserve">Child </w:t>
      </w:r>
      <w:r w:rsidR="002D0DBC" w:rsidRPr="00FA0346">
        <w:rPr>
          <w:b/>
        </w:rPr>
        <w:t>Medical Records Release</w:t>
      </w:r>
      <w:r w:rsidR="002D0DBC" w:rsidRPr="00FA0346">
        <w:rPr>
          <w:b/>
        </w:rPr>
        <w:tab/>
      </w:r>
      <w:r w:rsidR="002D0DBC" w:rsidRPr="00FA0346">
        <w:tab/>
      </w:r>
      <w:r w:rsidR="002D0DBC" w:rsidRPr="00FA0346">
        <w:tab/>
      </w:r>
      <w:r w:rsidR="00140885">
        <w:tab/>
      </w:r>
      <w:r w:rsidR="00140885">
        <w:tab/>
      </w:r>
      <w:r w:rsidR="00140885">
        <w:tab/>
      </w:r>
      <w:r w:rsidR="005A36B2">
        <w:rPr>
          <w:b/>
        </w:rPr>
        <w:t>Child s</w:t>
      </w:r>
      <w:r w:rsidR="005A36B2" w:rsidRPr="000A5A4A">
        <w:rPr>
          <w:b/>
        </w:rPr>
        <w:t>tudy ID: ____________</w:t>
      </w:r>
    </w:p>
    <w:p w14:paraId="229821BF" w14:textId="77777777" w:rsidR="002D0DBC" w:rsidRPr="00FA0346" w:rsidRDefault="002D0DBC" w:rsidP="002D0DBC">
      <w:pPr>
        <w:contextualSpacing/>
      </w:pPr>
    </w:p>
    <w:p w14:paraId="41535F73" w14:textId="2BCB2A81" w:rsidR="002D0DBC" w:rsidRPr="00FA0346" w:rsidRDefault="002D0DBC" w:rsidP="002D0DBC">
      <w:pPr>
        <w:contextualSpacing/>
      </w:pPr>
      <w:r w:rsidRPr="00FA0346">
        <w:t>As part of the study we would like to get a copy of your</w:t>
      </w:r>
      <w:r>
        <w:t xml:space="preserve"> </w:t>
      </w:r>
      <w:r w:rsidR="00BC1DAC">
        <w:t>child</w:t>
      </w:r>
      <w:r>
        <w:t>’s</w:t>
      </w:r>
      <w:r w:rsidRPr="00FA0346">
        <w:t xml:space="preserve"> medical records so that we can know about your</w:t>
      </w:r>
      <w:r>
        <w:t xml:space="preserve"> </w:t>
      </w:r>
      <w:r w:rsidR="00BC1DAC">
        <w:t>child</w:t>
      </w:r>
      <w:r>
        <w:t>’s</w:t>
      </w:r>
      <w:r w:rsidRPr="00FA0346">
        <w:t xml:space="preserve"> health. </w:t>
      </w:r>
    </w:p>
    <w:p w14:paraId="3681880F" w14:textId="77777777" w:rsidR="002D0DBC" w:rsidRPr="00FA0346" w:rsidRDefault="002D0DBC" w:rsidP="002D0DBC">
      <w:pPr>
        <w:contextualSpacing/>
      </w:pPr>
    </w:p>
    <w:p w14:paraId="5A0376D5" w14:textId="7AE09F4D" w:rsidR="00823A59" w:rsidRPr="00FA0346" w:rsidRDefault="00823A59" w:rsidP="00823A59">
      <w:pPr>
        <w:contextualSpacing/>
      </w:pPr>
      <w:r w:rsidRPr="00FA0346">
        <w:t xml:space="preserve">We need your permission to look at your </w:t>
      </w:r>
      <w:r w:rsidR="00407E39">
        <w:t>child</w:t>
      </w:r>
      <w:r w:rsidRPr="00FA0346">
        <w:t xml:space="preserve">’s medical </w:t>
      </w:r>
      <w:r>
        <w:t xml:space="preserve">and developmental health </w:t>
      </w:r>
      <w:r w:rsidRPr="00FA0346">
        <w:t xml:space="preserve">records. </w:t>
      </w:r>
      <w:r w:rsidR="001B2947">
        <w:t>These may include records from you</w:t>
      </w:r>
      <w:r w:rsidR="00460E6A">
        <w:t xml:space="preserve"> or your child’s </w:t>
      </w:r>
      <w:r w:rsidR="001B2947">
        <w:t xml:space="preserve">primary doctor or a specialist.  </w:t>
      </w:r>
      <w:r w:rsidRPr="00FA0346">
        <w:t>We are asking to access these medical records until</w:t>
      </w:r>
      <w:r>
        <w:t xml:space="preserve"> data collection for the study ends</w:t>
      </w:r>
      <w:r w:rsidRPr="00FA0346">
        <w:t>.</w:t>
      </w:r>
      <w:r>
        <w:t xml:space="preserve"> If we cannot obtain your </w:t>
      </w:r>
      <w:r w:rsidR="00407E39">
        <w:t>child</w:t>
      </w:r>
      <w:r>
        <w:t>’s medical records from the clinic or hospital, we may contact your insurance company to gain access to the medical records.</w:t>
      </w:r>
      <w:r w:rsidRPr="00FA0346">
        <w:t xml:space="preserve"> If we need to access the records after the </w:t>
      </w:r>
      <w:r>
        <w:t>end of data collection</w:t>
      </w:r>
      <w:r w:rsidRPr="00FA0346">
        <w:t xml:space="preserve">, we will contact you to ask your permission. You are free to say no. You are also free to withdraw your permission before the study is over. </w:t>
      </w:r>
    </w:p>
    <w:p w14:paraId="793E71FF" w14:textId="77777777" w:rsidR="00460E6A" w:rsidRPr="00FA0346" w:rsidRDefault="00460E6A" w:rsidP="002D0DBC">
      <w:pPr>
        <w:contextualSpacing/>
      </w:pPr>
    </w:p>
    <w:p w14:paraId="3E6F8D24" w14:textId="77777777" w:rsidR="002D0DBC" w:rsidRPr="00FA0346" w:rsidRDefault="002D0DBC" w:rsidP="002D0DBC">
      <w:pPr>
        <w:contextualSpacing/>
      </w:pPr>
    </w:p>
    <w:p w14:paraId="059E698C" w14:textId="030A0C3D" w:rsidR="00207CC4" w:rsidRDefault="00207CC4" w:rsidP="00207CC4">
      <w:pPr>
        <w:rPr>
          <w:color w:val="auto"/>
        </w:rPr>
      </w:pPr>
      <w:r>
        <w:t xml:space="preserve">Release of </w:t>
      </w:r>
      <w:r>
        <w:rPr>
          <w:b/>
        </w:rPr>
        <w:t xml:space="preserve">your </w:t>
      </w:r>
      <w:r w:rsidR="00BC1DAC">
        <w:rPr>
          <w:b/>
        </w:rPr>
        <w:t>child</w:t>
      </w:r>
      <w:r>
        <w:rPr>
          <w:b/>
        </w:rPr>
        <w:t xml:space="preserve">’s </w:t>
      </w:r>
      <w:r>
        <w:t xml:space="preserve">medical records: </w:t>
      </w:r>
    </w:p>
    <w:p w14:paraId="2943C361" w14:textId="77777777" w:rsidR="00207CC4" w:rsidRDefault="00207CC4" w:rsidP="00207CC4"/>
    <w:p w14:paraId="27AB1776" w14:textId="10306AD7" w:rsidR="00207CC4" w:rsidRDefault="00207CC4" w:rsidP="00207CC4">
      <w:pPr>
        <w:ind w:left="1440" w:hanging="720"/>
        <w:contextualSpacing/>
      </w:pPr>
      <w:r>
        <w:t xml:space="preserve">_____ </w:t>
      </w:r>
      <w:r>
        <w:rPr>
          <w:b/>
        </w:rPr>
        <w:t>I agree</w:t>
      </w:r>
      <w:r>
        <w:t xml:space="preserve"> to release</w:t>
      </w:r>
      <w:r>
        <w:rPr>
          <w:b/>
        </w:rPr>
        <w:t xml:space="preserve"> my </w:t>
      </w:r>
      <w:r w:rsidR="00BC1DAC">
        <w:rPr>
          <w:b/>
        </w:rPr>
        <w:t>child</w:t>
      </w:r>
      <w:r>
        <w:rPr>
          <w:b/>
        </w:rPr>
        <w:t>’s</w:t>
      </w:r>
      <w:r>
        <w:t xml:space="preserve"> medical records for the research study </w:t>
      </w:r>
    </w:p>
    <w:p w14:paraId="69AFDEAF" w14:textId="77777777" w:rsidR="00207CC4" w:rsidRDefault="00207CC4" w:rsidP="00207CC4"/>
    <w:p w14:paraId="1AFED118" w14:textId="4BCFAF6C" w:rsidR="00207CC4" w:rsidRDefault="00207CC4" w:rsidP="00207CC4">
      <w:pPr>
        <w:ind w:left="1440" w:hanging="720"/>
        <w:contextualSpacing/>
      </w:pPr>
      <w:r>
        <w:t>_____</w:t>
      </w:r>
      <w:r>
        <w:rPr>
          <w:b/>
        </w:rPr>
        <w:t xml:space="preserve"> I do not agree</w:t>
      </w:r>
      <w:r>
        <w:t xml:space="preserve"> to release</w:t>
      </w:r>
      <w:r>
        <w:rPr>
          <w:b/>
        </w:rPr>
        <w:t xml:space="preserve"> my </w:t>
      </w:r>
      <w:r w:rsidR="00BC1DAC">
        <w:rPr>
          <w:b/>
        </w:rPr>
        <w:t>child</w:t>
      </w:r>
      <w:r>
        <w:rPr>
          <w:b/>
        </w:rPr>
        <w:t>’s</w:t>
      </w:r>
      <w:r>
        <w:t xml:space="preserve"> medical records for the research study</w:t>
      </w:r>
    </w:p>
    <w:p w14:paraId="3DA54EE1" w14:textId="64B0553A" w:rsidR="002D0DBC" w:rsidRPr="00FA0346" w:rsidRDefault="002D0DBC" w:rsidP="002D0DBC">
      <w:pPr>
        <w:contextualSpacing/>
      </w:pPr>
    </w:p>
    <w:p w14:paraId="09CFD380" w14:textId="77777777" w:rsidR="002D0DBC" w:rsidRPr="00FA0346" w:rsidRDefault="002D0DBC" w:rsidP="002D0DBC">
      <w:pPr>
        <w:contextualSpacing/>
      </w:pPr>
    </w:p>
    <w:p w14:paraId="4A084E92" w14:textId="77777777" w:rsidR="00F27CF0" w:rsidRPr="000A5A4A" w:rsidRDefault="00F27CF0" w:rsidP="00F27CF0">
      <w:r w:rsidRPr="004037AE">
        <w:t>_________________________________________________</w:t>
      </w:r>
      <w:r w:rsidRPr="004037AE">
        <w:tab/>
        <w:t>__________________</w:t>
      </w:r>
      <w:r w:rsidRPr="000A5A4A">
        <w:tab/>
        <w:t xml:space="preserve">           </w:t>
      </w:r>
    </w:p>
    <w:p w14:paraId="3BBB17EC" w14:textId="7940F5F0" w:rsidR="00F27CF0" w:rsidRPr="000A5A4A" w:rsidRDefault="00F27CF0" w:rsidP="00F27CF0">
      <w:r w:rsidRPr="000A5A4A">
        <w:t xml:space="preserve">Signature of the mother, father or guardian of the </w:t>
      </w:r>
      <w:r w:rsidR="00460E6A">
        <w:t xml:space="preserve">ZEN </w:t>
      </w:r>
      <w:r w:rsidR="00BC1DAC">
        <w:t>child</w:t>
      </w:r>
      <w:r w:rsidRPr="000A5A4A">
        <w:t xml:space="preserve"> </w:t>
      </w:r>
      <w:r w:rsidRPr="000A5A4A">
        <w:tab/>
      </w:r>
      <w:r w:rsidRPr="000A5A4A">
        <w:tab/>
        <w:t>Date</w:t>
      </w:r>
      <w:r>
        <w:t xml:space="preserve"> (DD/MMM/YYYY)</w:t>
      </w:r>
    </w:p>
    <w:p w14:paraId="13918D42" w14:textId="1CF8E408" w:rsidR="00F27CF0" w:rsidRPr="000A5A4A" w:rsidRDefault="00F27CF0" w:rsidP="00F27CF0">
      <w:r w:rsidRPr="000A5A4A">
        <w:tab/>
      </w:r>
      <w:r w:rsidRPr="000A5A4A">
        <w:tab/>
      </w:r>
    </w:p>
    <w:p w14:paraId="51E4CC41" w14:textId="77777777" w:rsidR="00F27CF0" w:rsidRPr="000A5A4A" w:rsidRDefault="00F27CF0" w:rsidP="00F27CF0"/>
    <w:p w14:paraId="517CCB0E" w14:textId="77777777" w:rsidR="00F27CF0" w:rsidRPr="000A5A4A" w:rsidRDefault="00F27CF0" w:rsidP="00F27CF0">
      <w:r w:rsidRPr="000A5A4A">
        <w:t>_________________________________________________</w:t>
      </w:r>
    </w:p>
    <w:p w14:paraId="3B86B213" w14:textId="5AECAC04" w:rsidR="00F27CF0" w:rsidRPr="000A5A4A" w:rsidRDefault="00F27CF0" w:rsidP="00F27CF0">
      <w:r w:rsidRPr="000A5A4A">
        <w:t xml:space="preserve">Full name of the mother, father or guardian of the </w:t>
      </w:r>
      <w:r w:rsidR="00460E6A">
        <w:t xml:space="preserve">ZEN </w:t>
      </w:r>
      <w:r w:rsidR="00BC1DAC">
        <w:t>child</w:t>
      </w:r>
      <w:r w:rsidRPr="000A5A4A">
        <w:t xml:space="preserve"> </w:t>
      </w:r>
      <w:r w:rsidRPr="000A5A4A">
        <w:tab/>
      </w:r>
      <w:r w:rsidRPr="000A5A4A">
        <w:tab/>
      </w:r>
    </w:p>
    <w:p w14:paraId="7373BC74" w14:textId="77777777" w:rsidR="002D0DBC" w:rsidRPr="00FA0346" w:rsidRDefault="002D0DBC" w:rsidP="002D0DBC">
      <w:pPr>
        <w:contextualSpacing/>
      </w:pPr>
    </w:p>
    <w:p w14:paraId="5BDAD4D9" w14:textId="77777777" w:rsidR="002D0DBC" w:rsidRPr="00FA0346" w:rsidRDefault="002D0DBC" w:rsidP="002D0DBC">
      <w:pPr>
        <w:contextualSpacing/>
      </w:pPr>
    </w:p>
    <w:p w14:paraId="1495FC5C" w14:textId="77777777" w:rsidR="002D0DBC" w:rsidRDefault="002D0DBC" w:rsidP="002D0DBC">
      <w:pPr>
        <w:contextualSpacing/>
      </w:pPr>
    </w:p>
    <w:p w14:paraId="361BBBBA" w14:textId="77777777" w:rsidR="002F34D5" w:rsidRPr="00FA0346" w:rsidRDefault="002F34D5" w:rsidP="002D0DBC">
      <w:pPr>
        <w:contextualSpacing/>
      </w:pPr>
    </w:p>
    <w:p w14:paraId="5426DE67" w14:textId="77777777" w:rsidR="002D0DBC" w:rsidRPr="00FA0346" w:rsidRDefault="002D0DBC" w:rsidP="002D0DBC">
      <w:pPr>
        <w:contextualSpacing/>
      </w:pPr>
      <w:r w:rsidRPr="00FA0346">
        <w:t>_________________________________________________</w:t>
      </w:r>
      <w:r w:rsidRPr="00FA0346">
        <w:tab/>
        <w:t>__________________</w:t>
      </w:r>
    </w:p>
    <w:p w14:paraId="722EF7B9" w14:textId="77777777" w:rsidR="002D0DBC" w:rsidRPr="00FA0346" w:rsidRDefault="002D0DBC" w:rsidP="002D0DBC">
      <w:pPr>
        <w:contextualSpacing/>
      </w:pPr>
      <w:r w:rsidRPr="00FA0346">
        <w:t>Signature of Witness</w:t>
      </w:r>
      <w:r w:rsidRPr="00FA0346">
        <w:tab/>
      </w:r>
      <w:r w:rsidRPr="00FA0346">
        <w:tab/>
      </w:r>
      <w:r w:rsidRPr="00FA0346">
        <w:tab/>
      </w:r>
      <w:r w:rsidRPr="00FA0346">
        <w:tab/>
      </w:r>
      <w:r w:rsidRPr="00FA0346">
        <w:tab/>
      </w:r>
      <w:r w:rsidRPr="00FA0346">
        <w:tab/>
      </w:r>
      <w:r w:rsidRPr="00FA0346">
        <w:tab/>
        <w:t>Date</w:t>
      </w:r>
      <w:r>
        <w:t xml:space="preserve"> (DD/MMM/YYYY)</w:t>
      </w:r>
    </w:p>
    <w:p w14:paraId="0EE25A0A" w14:textId="77777777" w:rsidR="002D0DBC" w:rsidRPr="00FA0346" w:rsidRDefault="002D0DBC" w:rsidP="002D0DBC">
      <w:pPr>
        <w:contextualSpacing/>
      </w:pPr>
    </w:p>
    <w:p w14:paraId="1CA4DF6B" w14:textId="77777777" w:rsidR="002D0DBC" w:rsidRPr="00FA0346" w:rsidRDefault="002D0DBC" w:rsidP="002D0DBC">
      <w:pPr>
        <w:contextualSpacing/>
      </w:pPr>
      <w:r w:rsidRPr="00FA0346">
        <w:t>_________________________________________________</w:t>
      </w:r>
    </w:p>
    <w:p w14:paraId="7C1BBEAB" w14:textId="77777777" w:rsidR="002D0DBC" w:rsidRPr="00FA0346" w:rsidRDefault="002D0DBC" w:rsidP="002D0DBC">
      <w:pPr>
        <w:contextualSpacing/>
      </w:pPr>
      <w:r w:rsidRPr="00FA0346">
        <w:t>Printed Name of Witness</w:t>
      </w:r>
    </w:p>
    <w:p w14:paraId="4F6EAC2B" w14:textId="77777777" w:rsidR="002D0DBC" w:rsidRDefault="002D0DBC" w:rsidP="002D0DBC">
      <w:pPr>
        <w:contextualSpacing/>
      </w:pPr>
    </w:p>
    <w:p w14:paraId="7AD43C9C" w14:textId="77777777" w:rsidR="002F34D5" w:rsidRPr="00FA0346" w:rsidRDefault="002F34D5" w:rsidP="002D0DBC">
      <w:pPr>
        <w:contextualSpacing/>
      </w:pPr>
    </w:p>
    <w:p w14:paraId="39C5FEF1" w14:textId="77777777" w:rsidR="00207CC4" w:rsidRPr="00FA0346" w:rsidRDefault="00207CC4" w:rsidP="00207CC4">
      <w:pPr>
        <w:contextualSpacing/>
      </w:pPr>
      <w:r w:rsidRPr="00FA0346">
        <w:t>_________________________________________________</w:t>
      </w:r>
      <w:r w:rsidRPr="00FA0346">
        <w:tab/>
        <w:t>__________________</w:t>
      </w:r>
    </w:p>
    <w:p w14:paraId="7BD23645" w14:textId="77777777" w:rsidR="00207CC4" w:rsidRPr="00FA0346" w:rsidRDefault="00207CC4" w:rsidP="00207CC4">
      <w:pPr>
        <w:contextualSpacing/>
      </w:pPr>
      <w:r w:rsidRPr="00FA0346">
        <w:t>Signature of Research Team Member</w:t>
      </w:r>
      <w:r w:rsidRPr="00FA0346">
        <w:tab/>
      </w:r>
      <w:r w:rsidRPr="00FA0346">
        <w:tab/>
      </w:r>
      <w:r w:rsidRPr="00FA0346">
        <w:tab/>
      </w:r>
      <w:r w:rsidRPr="00FA0346">
        <w:tab/>
      </w:r>
      <w:r w:rsidRPr="00FA0346">
        <w:tab/>
        <w:t>Date</w:t>
      </w:r>
      <w:r>
        <w:t xml:space="preserve"> </w:t>
      </w:r>
      <w:r w:rsidRPr="009008F0">
        <w:t>(DD/MMM/YYYY)</w:t>
      </w:r>
    </w:p>
    <w:p w14:paraId="4A78E349" w14:textId="77777777" w:rsidR="00207CC4" w:rsidRPr="00FA0346" w:rsidRDefault="00207CC4" w:rsidP="00207CC4">
      <w:pPr>
        <w:contextualSpacing/>
      </w:pPr>
    </w:p>
    <w:p w14:paraId="1AB448DB" w14:textId="77777777" w:rsidR="00207CC4" w:rsidRPr="00FA0346" w:rsidRDefault="00207CC4" w:rsidP="00207CC4">
      <w:pPr>
        <w:contextualSpacing/>
      </w:pPr>
      <w:r w:rsidRPr="00FA0346">
        <w:t>_________________________________________________</w:t>
      </w:r>
    </w:p>
    <w:p w14:paraId="115BAB2A" w14:textId="77777777" w:rsidR="00207CC4" w:rsidRPr="00FA0346" w:rsidRDefault="00207CC4" w:rsidP="00207CC4">
      <w:pPr>
        <w:contextualSpacing/>
      </w:pPr>
      <w:r w:rsidRPr="00FA0346">
        <w:t xml:space="preserve">Printed Name of Research Team Member </w:t>
      </w:r>
    </w:p>
    <w:p w14:paraId="63CFC5CF" w14:textId="77777777" w:rsidR="002D0DBC" w:rsidRPr="00FA0346" w:rsidRDefault="002D0DBC" w:rsidP="002D0DBC">
      <w:pPr>
        <w:contextualSpacing/>
      </w:pPr>
    </w:p>
    <w:p w14:paraId="7CAC2C41" w14:textId="65A3CC24" w:rsidR="001B2947" w:rsidRDefault="001B2947">
      <w:r>
        <w:br w:type="page"/>
      </w:r>
    </w:p>
    <w:p w14:paraId="481A6C81" w14:textId="6EA5DE7F" w:rsidR="001B2947" w:rsidRPr="000E7B41" w:rsidRDefault="00460E6A" w:rsidP="001B2947">
      <w:pPr>
        <w:contextualSpacing/>
        <w:rPr>
          <w:color w:val="auto"/>
        </w:rPr>
      </w:pPr>
      <w:r>
        <w:rPr>
          <w:b/>
          <w:color w:val="auto"/>
        </w:rPr>
        <w:t xml:space="preserve">Parent and Child </w:t>
      </w:r>
      <w:r w:rsidR="001B2947">
        <w:rPr>
          <w:b/>
          <w:color w:val="auto"/>
        </w:rPr>
        <w:t>Study Results</w:t>
      </w:r>
      <w:r w:rsidR="001B2947" w:rsidRPr="000E7B41">
        <w:rPr>
          <w:b/>
          <w:color w:val="auto"/>
        </w:rPr>
        <w:t xml:space="preserve"> Release</w:t>
      </w:r>
      <w:r w:rsidRPr="001929CA">
        <w:rPr>
          <w:color w:val="auto"/>
        </w:rPr>
        <w:tab/>
      </w:r>
      <w:r>
        <w:rPr>
          <w:color w:val="auto"/>
        </w:rPr>
        <w:tab/>
      </w:r>
      <w:r>
        <w:rPr>
          <w:color w:val="auto"/>
        </w:rPr>
        <w:tab/>
      </w:r>
      <w:r>
        <w:rPr>
          <w:color w:val="auto"/>
        </w:rPr>
        <w:tab/>
      </w:r>
      <w:r>
        <w:rPr>
          <w:b/>
        </w:rPr>
        <w:t xml:space="preserve">Parent </w:t>
      </w:r>
      <w:r w:rsidR="005A36B2">
        <w:rPr>
          <w:b/>
        </w:rPr>
        <w:t>s</w:t>
      </w:r>
      <w:r w:rsidR="005A36B2" w:rsidRPr="000A5A4A">
        <w:rPr>
          <w:b/>
        </w:rPr>
        <w:t xml:space="preserve">tudy </w:t>
      </w:r>
      <w:r w:rsidR="005A36B2" w:rsidRPr="00A367CC">
        <w:rPr>
          <w:b/>
        </w:rPr>
        <w:t>ID</w:t>
      </w:r>
      <w:r w:rsidR="005A36B2" w:rsidRPr="000A5A4A">
        <w:rPr>
          <w:b/>
        </w:rPr>
        <w:t>: ____________</w:t>
      </w:r>
    </w:p>
    <w:p w14:paraId="38C16037" w14:textId="30CA5004" w:rsidR="001B2947" w:rsidRDefault="00460E6A" w:rsidP="00140885">
      <w:pPr>
        <w:ind w:left="6480" w:firstLine="720"/>
        <w:contextualSpacing/>
        <w:rPr>
          <w:b/>
        </w:rPr>
      </w:pPr>
      <w:r>
        <w:rPr>
          <w:b/>
        </w:rPr>
        <w:t>Child s</w:t>
      </w:r>
      <w:r w:rsidRPr="000A5A4A">
        <w:rPr>
          <w:b/>
        </w:rPr>
        <w:t>tudy ID: ____________</w:t>
      </w:r>
    </w:p>
    <w:p w14:paraId="5C6C84DD" w14:textId="77777777" w:rsidR="00460E6A" w:rsidRPr="000E7B41" w:rsidRDefault="00460E6A" w:rsidP="00A367CC">
      <w:pPr>
        <w:ind w:left="6480" w:firstLine="720"/>
        <w:contextualSpacing/>
        <w:rPr>
          <w:color w:val="auto"/>
        </w:rPr>
      </w:pPr>
    </w:p>
    <w:p w14:paraId="6D94DF2A" w14:textId="40006FA3" w:rsidR="001B2947" w:rsidRPr="00FA0346" w:rsidRDefault="001B2947" w:rsidP="001B2947">
      <w:pPr>
        <w:contextualSpacing/>
      </w:pPr>
      <w:r>
        <w:t xml:space="preserve">As part of the study we </w:t>
      </w:r>
      <w:r w:rsidR="00507CDD">
        <w:t xml:space="preserve">sometimes </w:t>
      </w:r>
      <w:r>
        <w:t xml:space="preserve">may need to discuss </w:t>
      </w:r>
      <w:r w:rsidR="00460E6A">
        <w:t xml:space="preserve">you or your child’s </w:t>
      </w:r>
      <w:r>
        <w:t xml:space="preserve">study results with </w:t>
      </w:r>
      <w:r w:rsidR="00407E39">
        <w:t>your</w:t>
      </w:r>
      <w:r>
        <w:t xml:space="preserve"> clinician</w:t>
      </w:r>
      <w:r w:rsidR="004D25C9">
        <w:t>s</w:t>
      </w:r>
      <w:r w:rsidR="00F37636">
        <w:t xml:space="preserve"> or insurance compan</w:t>
      </w:r>
      <w:r w:rsidR="004D25C9">
        <w:t>ies</w:t>
      </w:r>
      <w:r>
        <w:t>. We need your permission to release any results or to discuss you</w:t>
      </w:r>
      <w:r w:rsidR="004D25C9">
        <w:t xml:space="preserve"> or your child’s</w:t>
      </w:r>
      <w:r w:rsidR="00407E39">
        <w:t xml:space="preserve"> </w:t>
      </w:r>
      <w:r>
        <w:t xml:space="preserve">results with </w:t>
      </w:r>
      <w:r w:rsidR="00460E6A">
        <w:t>your</w:t>
      </w:r>
      <w:r>
        <w:t xml:space="preserve"> clinician</w:t>
      </w:r>
      <w:r w:rsidR="004D25C9">
        <w:t>s</w:t>
      </w:r>
      <w:r w:rsidR="00F37636">
        <w:t xml:space="preserve"> or insurance compan</w:t>
      </w:r>
      <w:r w:rsidR="004D25C9">
        <w:t>ies</w:t>
      </w:r>
      <w:r>
        <w:t xml:space="preserve">. This </w:t>
      </w:r>
      <w:r w:rsidR="00507CDD">
        <w:t xml:space="preserve">might </w:t>
      </w:r>
      <w:r>
        <w:t>occur if</w:t>
      </w:r>
      <w:r w:rsidR="00507CDD">
        <w:t>, in addition to providing you results and our recommendations for follow-up, we need to do more</w:t>
      </w:r>
      <w:r>
        <w:t xml:space="preserve"> follow-up or </w:t>
      </w:r>
      <w:r w:rsidR="00507CDD">
        <w:t xml:space="preserve">assist you with arranging </w:t>
      </w:r>
      <w:r>
        <w:t>referral</w:t>
      </w:r>
      <w:r w:rsidR="00507CDD">
        <w:t>s</w:t>
      </w:r>
      <w:r w:rsidR="00407E39">
        <w:t xml:space="preserve"> for other services</w:t>
      </w:r>
      <w:r>
        <w:t xml:space="preserve">. </w:t>
      </w:r>
      <w:r w:rsidRPr="00FA0346">
        <w:t xml:space="preserve">You are free to say no. You are also free to withdraw your permission before the study is over. </w:t>
      </w:r>
    </w:p>
    <w:p w14:paraId="03424F83" w14:textId="77777777" w:rsidR="001B2947" w:rsidRPr="00CC3C6F" w:rsidRDefault="001B2947" w:rsidP="001B2947">
      <w:pPr>
        <w:contextualSpacing/>
        <w:rPr>
          <w:color w:val="auto"/>
        </w:rPr>
      </w:pPr>
    </w:p>
    <w:p w14:paraId="21F114CE" w14:textId="77777777" w:rsidR="001B2947" w:rsidRPr="00CC3C6F" w:rsidRDefault="001B2947" w:rsidP="001B2947">
      <w:pPr>
        <w:contextualSpacing/>
        <w:rPr>
          <w:color w:val="auto"/>
        </w:rPr>
      </w:pPr>
    </w:p>
    <w:p w14:paraId="38B7EFDE" w14:textId="73C3104D" w:rsidR="001B2947" w:rsidRPr="00AC55D4" w:rsidRDefault="001B2947" w:rsidP="001B2947">
      <w:pPr>
        <w:rPr>
          <w:color w:val="auto"/>
        </w:rPr>
      </w:pPr>
      <w:r w:rsidRPr="00CC3C6F">
        <w:rPr>
          <w:color w:val="auto"/>
        </w:rPr>
        <w:t xml:space="preserve">Release of </w:t>
      </w:r>
      <w:r w:rsidRPr="00CC3C6F">
        <w:rPr>
          <w:b/>
          <w:color w:val="auto"/>
        </w:rPr>
        <w:t xml:space="preserve">your </w:t>
      </w:r>
      <w:r>
        <w:rPr>
          <w:color w:val="auto"/>
        </w:rPr>
        <w:t xml:space="preserve">study results to </w:t>
      </w:r>
      <w:r w:rsidR="00460E6A">
        <w:rPr>
          <w:color w:val="auto"/>
        </w:rPr>
        <w:t>your</w:t>
      </w:r>
      <w:r>
        <w:rPr>
          <w:color w:val="auto"/>
        </w:rPr>
        <w:t xml:space="preserve"> clinician</w:t>
      </w:r>
      <w:r w:rsidR="00A21FAE">
        <w:rPr>
          <w:color w:val="auto"/>
        </w:rPr>
        <w:t xml:space="preserve"> or insurance company</w:t>
      </w:r>
      <w:r w:rsidRPr="00CC3C6F">
        <w:rPr>
          <w:color w:val="auto"/>
        </w:rPr>
        <w:t xml:space="preserve">: </w:t>
      </w:r>
    </w:p>
    <w:p w14:paraId="0379D7A4" w14:textId="77777777" w:rsidR="001B2947" w:rsidRPr="00CC3C6F" w:rsidRDefault="001B2947" w:rsidP="001B2947">
      <w:pPr>
        <w:rPr>
          <w:color w:val="auto"/>
        </w:rPr>
      </w:pPr>
    </w:p>
    <w:p w14:paraId="745266B2" w14:textId="3B41502C" w:rsidR="001B2947" w:rsidRPr="00CC3C6F" w:rsidRDefault="001B2947" w:rsidP="001B2947">
      <w:pPr>
        <w:ind w:left="1440" w:hanging="720"/>
        <w:contextualSpacing/>
        <w:rPr>
          <w:color w:val="auto"/>
        </w:rPr>
      </w:pPr>
      <w:r w:rsidRPr="00CC3C6F">
        <w:rPr>
          <w:color w:val="auto"/>
        </w:rPr>
        <w:t xml:space="preserve">_____ </w:t>
      </w:r>
      <w:r w:rsidRPr="00CC3C6F">
        <w:rPr>
          <w:b/>
          <w:color w:val="auto"/>
        </w:rPr>
        <w:t>I agree</w:t>
      </w:r>
      <w:r w:rsidRPr="00CC3C6F">
        <w:rPr>
          <w:color w:val="auto"/>
        </w:rPr>
        <w:t xml:space="preserve"> to release</w:t>
      </w:r>
      <w:r w:rsidRPr="00CC3C6F">
        <w:rPr>
          <w:b/>
          <w:color w:val="auto"/>
        </w:rPr>
        <w:t xml:space="preserve"> my</w:t>
      </w:r>
      <w:r w:rsidRPr="00CC3C6F">
        <w:rPr>
          <w:color w:val="auto"/>
        </w:rPr>
        <w:t xml:space="preserve"> </w:t>
      </w:r>
      <w:r>
        <w:rPr>
          <w:color w:val="auto"/>
        </w:rPr>
        <w:t>results</w:t>
      </w:r>
      <w:r w:rsidRPr="00CC3C6F">
        <w:rPr>
          <w:color w:val="auto"/>
        </w:rPr>
        <w:t xml:space="preserve"> for the research study </w:t>
      </w:r>
    </w:p>
    <w:p w14:paraId="183ABCBE" w14:textId="77777777" w:rsidR="001B2947" w:rsidRPr="00CC3C6F" w:rsidRDefault="001B2947" w:rsidP="001B2947">
      <w:pPr>
        <w:rPr>
          <w:color w:val="auto"/>
        </w:rPr>
      </w:pPr>
    </w:p>
    <w:p w14:paraId="20678517" w14:textId="1DD1B6F9" w:rsidR="001B2947" w:rsidRPr="00CC3C6F" w:rsidRDefault="001B2947" w:rsidP="001B2947">
      <w:pPr>
        <w:ind w:left="1440" w:hanging="720"/>
        <w:contextualSpacing/>
        <w:rPr>
          <w:color w:val="auto"/>
        </w:rPr>
      </w:pPr>
      <w:r w:rsidRPr="00CC3C6F">
        <w:rPr>
          <w:color w:val="auto"/>
        </w:rPr>
        <w:t>_____</w:t>
      </w:r>
      <w:r w:rsidRPr="00CC3C6F">
        <w:rPr>
          <w:b/>
          <w:color w:val="auto"/>
        </w:rPr>
        <w:t xml:space="preserve"> I do not agree</w:t>
      </w:r>
      <w:r w:rsidRPr="00CC3C6F">
        <w:rPr>
          <w:color w:val="auto"/>
        </w:rPr>
        <w:t xml:space="preserve"> to release</w:t>
      </w:r>
      <w:r w:rsidRPr="00CC3C6F">
        <w:rPr>
          <w:b/>
          <w:color w:val="auto"/>
        </w:rPr>
        <w:t xml:space="preserve"> my </w:t>
      </w:r>
      <w:r>
        <w:rPr>
          <w:color w:val="auto"/>
        </w:rPr>
        <w:t>results</w:t>
      </w:r>
      <w:r w:rsidRPr="00CC3C6F">
        <w:rPr>
          <w:color w:val="auto"/>
        </w:rPr>
        <w:t xml:space="preserve"> for the research study</w:t>
      </w:r>
    </w:p>
    <w:p w14:paraId="3E698272" w14:textId="2ADF607F" w:rsidR="001B2947" w:rsidRDefault="001B2947" w:rsidP="001B2947">
      <w:pPr>
        <w:contextualSpacing/>
        <w:rPr>
          <w:color w:val="auto"/>
        </w:rPr>
      </w:pPr>
    </w:p>
    <w:p w14:paraId="5685A893" w14:textId="77777777" w:rsidR="004D25C9" w:rsidRPr="00CC3C6F" w:rsidRDefault="004D25C9" w:rsidP="001B2947">
      <w:pPr>
        <w:contextualSpacing/>
        <w:rPr>
          <w:color w:val="auto"/>
        </w:rPr>
      </w:pPr>
    </w:p>
    <w:p w14:paraId="464EA68C" w14:textId="6BC78C90" w:rsidR="004D25C9" w:rsidRPr="00AC55D4" w:rsidRDefault="004D25C9" w:rsidP="004D25C9">
      <w:pPr>
        <w:rPr>
          <w:color w:val="auto"/>
        </w:rPr>
      </w:pPr>
      <w:r w:rsidRPr="00CC3C6F">
        <w:rPr>
          <w:color w:val="auto"/>
        </w:rPr>
        <w:t xml:space="preserve">Release of </w:t>
      </w:r>
      <w:r w:rsidRPr="00CC3C6F">
        <w:rPr>
          <w:b/>
          <w:color w:val="auto"/>
        </w:rPr>
        <w:t>your</w:t>
      </w:r>
      <w:r>
        <w:rPr>
          <w:b/>
          <w:color w:val="auto"/>
        </w:rPr>
        <w:t xml:space="preserve"> child’s</w:t>
      </w:r>
      <w:r w:rsidRPr="00CC3C6F">
        <w:rPr>
          <w:b/>
          <w:color w:val="auto"/>
        </w:rPr>
        <w:t xml:space="preserve"> </w:t>
      </w:r>
      <w:r>
        <w:rPr>
          <w:color w:val="auto"/>
        </w:rPr>
        <w:t>study results to their clinician or insurance company</w:t>
      </w:r>
      <w:r w:rsidRPr="00CC3C6F">
        <w:rPr>
          <w:color w:val="auto"/>
        </w:rPr>
        <w:t xml:space="preserve">: </w:t>
      </w:r>
    </w:p>
    <w:p w14:paraId="52582937" w14:textId="77777777" w:rsidR="004D25C9" w:rsidRPr="00CC3C6F" w:rsidRDefault="004D25C9" w:rsidP="004D25C9">
      <w:pPr>
        <w:rPr>
          <w:color w:val="auto"/>
        </w:rPr>
      </w:pPr>
    </w:p>
    <w:p w14:paraId="1B321373" w14:textId="41E67217" w:rsidR="004D25C9" w:rsidRPr="00CC3C6F" w:rsidRDefault="004D25C9" w:rsidP="004D25C9">
      <w:pPr>
        <w:ind w:left="1440" w:hanging="720"/>
        <w:contextualSpacing/>
        <w:rPr>
          <w:color w:val="auto"/>
        </w:rPr>
      </w:pPr>
      <w:r w:rsidRPr="00CC3C6F">
        <w:rPr>
          <w:color w:val="auto"/>
        </w:rPr>
        <w:t xml:space="preserve">_____ </w:t>
      </w:r>
      <w:r w:rsidRPr="00CC3C6F">
        <w:rPr>
          <w:b/>
          <w:color w:val="auto"/>
        </w:rPr>
        <w:t>I agree</w:t>
      </w:r>
      <w:r w:rsidRPr="00CC3C6F">
        <w:rPr>
          <w:color w:val="auto"/>
        </w:rPr>
        <w:t xml:space="preserve"> to release</w:t>
      </w:r>
      <w:r w:rsidRPr="00CC3C6F">
        <w:rPr>
          <w:b/>
          <w:color w:val="auto"/>
        </w:rPr>
        <w:t xml:space="preserve"> my</w:t>
      </w:r>
      <w:r>
        <w:rPr>
          <w:b/>
          <w:color w:val="auto"/>
        </w:rPr>
        <w:t xml:space="preserve"> child’s</w:t>
      </w:r>
      <w:r w:rsidRPr="00CC3C6F">
        <w:rPr>
          <w:color w:val="auto"/>
        </w:rPr>
        <w:t xml:space="preserve"> </w:t>
      </w:r>
      <w:r>
        <w:rPr>
          <w:color w:val="auto"/>
        </w:rPr>
        <w:t>results</w:t>
      </w:r>
      <w:r w:rsidRPr="00CC3C6F">
        <w:rPr>
          <w:color w:val="auto"/>
        </w:rPr>
        <w:t xml:space="preserve"> for the research study </w:t>
      </w:r>
    </w:p>
    <w:p w14:paraId="6B20EEE7" w14:textId="77777777" w:rsidR="004D25C9" w:rsidRPr="00CC3C6F" w:rsidRDefault="004D25C9" w:rsidP="004D25C9">
      <w:pPr>
        <w:rPr>
          <w:color w:val="auto"/>
        </w:rPr>
      </w:pPr>
    </w:p>
    <w:p w14:paraId="697A02BC" w14:textId="0C2A66F1" w:rsidR="004D25C9" w:rsidRDefault="004D25C9" w:rsidP="004D25C9">
      <w:pPr>
        <w:ind w:left="1440" w:hanging="720"/>
        <w:contextualSpacing/>
        <w:rPr>
          <w:color w:val="auto"/>
        </w:rPr>
      </w:pPr>
      <w:r w:rsidRPr="00CC3C6F">
        <w:rPr>
          <w:color w:val="auto"/>
        </w:rPr>
        <w:t>_____</w:t>
      </w:r>
      <w:r w:rsidRPr="00CC3C6F">
        <w:rPr>
          <w:b/>
          <w:color w:val="auto"/>
        </w:rPr>
        <w:t xml:space="preserve"> I do not agree</w:t>
      </w:r>
      <w:r w:rsidRPr="00CC3C6F">
        <w:rPr>
          <w:color w:val="auto"/>
        </w:rPr>
        <w:t xml:space="preserve"> to release</w:t>
      </w:r>
      <w:r w:rsidRPr="00CC3C6F">
        <w:rPr>
          <w:b/>
          <w:color w:val="auto"/>
        </w:rPr>
        <w:t xml:space="preserve"> my </w:t>
      </w:r>
      <w:r>
        <w:rPr>
          <w:b/>
          <w:color w:val="auto"/>
        </w:rPr>
        <w:t>child’s</w:t>
      </w:r>
      <w:r w:rsidRPr="00A367CC">
        <w:rPr>
          <w:b/>
          <w:color w:val="auto"/>
        </w:rPr>
        <w:t xml:space="preserve"> </w:t>
      </w:r>
      <w:r>
        <w:rPr>
          <w:color w:val="auto"/>
        </w:rPr>
        <w:t>results</w:t>
      </w:r>
      <w:r w:rsidRPr="00CC3C6F">
        <w:rPr>
          <w:color w:val="auto"/>
        </w:rPr>
        <w:t xml:space="preserve"> for the research study</w:t>
      </w:r>
    </w:p>
    <w:p w14:paraId="735C1A06" w14:textId="77777777" w:rsidR="004D25C9" w:rsidRPr="00CC3C6F" w:rsidRDefault="004D25C9" w:rsidP="00A367CC">
      <w:pPr>
        <w:ind w:left="1440" w:hanging="720"/>
        <w:contextualSpacing/>
        <w:rPr>
          <w:color w:val="auto"/>
        </w:rPr>
      </w:pPr>
    </w:p>
    <w:p w14:paraId="70BE2701" w14:textId="77777777" w:rsidR="001B2947" w:rsidRPr="00CC3C6F" w:rsidRDefault="001B2947" w:rsidP="001B2947">
      <w:pPr>
        <w:contextualSpacing/>
        <w:rPr>
          <w:color w:val="auto"/>
        </w:rPr>
      </w:pPr>
    </w:p>
    <w:p w14:paraId="49EB382A" w14:textId="77777777" w:rsidR="001B2947" w:rsidRPr="00CC3C6F" w:rsidRDefault="001B2947" w:rsidP="001B2947">
      <w:pPr>
        <w:rPr>
          <w:color w:val="auto"/>
        </w:rPr>
      </w:pPr>
      <w:r w:rsidRPr="00CC3C6F">
        <w:rPr>
          <w:color w:val="auto"/>
        </w:rPr>
        <w:t>_________________________________________________</w:t>
      </w:r>
      <w:r w:rsidRPr="00CC3C6F">
        <w:rPr>
          <w:color w:val="auto"/>
        </w:rPr>
        <w:tab/>
        <w:t>__________________</w:t>
      </w:r>
      <w:r w:rsidRPr="00CC3C6F">
        <w:rPr>
          <w:color w:val="auto"/>
        </w:rPr>
        <w:tab/>
        <w:t xml:space="preserve">           </w:t>
      </w:r>
    </w:p>
    <w:p w14:paraId="5FD68530" w14:textId="5B492204" w:rsidR="001B2947" w:rsidRPr="00CC3C6F" w:rsidRDefault="001B2947" w:rsidP="001B2947">
      <w:pPr>
        <w:rPr>
          <w:color w:val="auto"/>
        </w:rPr>
      </w:pPr>
      <w:r w:rsidRPr="00CC3C6F">
        <w:rPr>
          <w:color w:val="auto"/>
        </w:rPr>
        <w:t>Signature of the mother, father or guardian of the</w:t>
      </w:r>
      <w:r w:rsidR="00460E6A">
        <w:rPr>
          <w:color w:val="auto"/>
        </w:rPr>
        <w:t xml:space="preserve"> ZEN</w:t>
      </w:r>
      <w:r w:rsidRPr="00CC3C6F">
        <w:rPr>
          <w:color w:val="auto"/>
        </w:rPr>
        <w:t xml:space="preserve"> </w:t>
      </w:r>
      <w:r w:rsidR="00407E39">
        <w:rPr>
          <w:color w:val="auto"/>
        </w:rPr>
        <w:t>child</w:t>
      </w:r>
      <w:r w:rsidRPr="00CC3C6F">
        <w:rPr>
          <w:color w:val="auto"/>
        </w:rPr>
        <w:t xml:space="preserve"> </w:t>
      </w:r>
      <w:r w:rsidRPr="00CC3C6F">
        <w:rPr>
          <w:color w:val="auto"/>
        </w:rPr>
        <w:tab/>
      </w:r>
      <w:r w:rsidRPr="00CC3C6F">
        <w:rPr>
          <w:color w:val="auto"/>
        </w:rPr>
        <w:tab/>
        <w:t>Date (DD/MMM/YYYY)</w:t>
      </w:r>
    </w:p>
    <w:p w14:paraId="43C06BC9" w14:textId="61687409" w:rsidR="001B2947" w:rsidRPr="00CC3C6F" w:rsidRDefault="001B2947" w:rsidP="001B2947">
      <w:pPr>
        <w:rPr>
          <w:color w:val="auto"/>
        </w:rPr>
      </w:pPr>
      <w:r w:rsidRPr="00CC3C6F">
        <w:rPr>
          <w:color w:val="auto"/>
        </w:rPr>
        <w:tab/>
      </w:r>
      <w:r w:rsidRPr="00CC3C6F">
        <w:rPr>
          <w:color w:val="auto"/>
        </w:rPr>
        <w:tab/>
      </w:r>
    </w:p>
    <w:p w14:paraId="47F3E6B2" w14:textId="77777777" w:rsidR="001B2947" w:rsidRPr="00CC3C6F" w:rsidRDefault="001B2947" w:rsidP="001B2947">
      <w:pPr>
        <w:rPr>
          <w:color w:val="auto"/>
        </w:rPr>
      </w:pPr>
    </w:p>
    <w:p w14:paraId="72E60AFC" w14:textId="77777777" w:rsidR="001B2947" w:rsidRPr="00CC3C6F" w:rsidRDefault="001B2947" w:rsidP="001B2947">
      <w:pPr>
        <w:rPr>
          <w:color w:val="auto"/>
        </w:rPr>
      </w:pPr>
      <w:r w:rsidRPr="00CC3C6F">
        <w:rPr>
          <w:color w:val="auto"/>
        </w:rPr>
        <w:t>_________________________________________________</w:t>
      </w:r>
    </w:p>
    <w:p w14:paraId="7E405AF5" w14:textId="588F8BD3" w:rsidR="001B2947" w:rsidRPr="00CC3C6F" w:rsidRDefault="001B2947" w:rsidP="001B2947">
      <w:pPr>
        <w:rPr>
          <w:color w:val="auto"/>
        </w:rPr>
      </w:pPr>
      <w:r w:rsidRPr="00CC3C6F">
        <w:rPr>
          <w:color w:val="auto"/>
        </w:rPr>
        <w:t xml:space="preserve">Full name of the mother, father or guardian of the </w:t>
      </w:r>
      <w:r w:rsidR="00460E6A">
        <w:rPr>
          <w:color w:val="auto"/>
        </w:rPr>
        <w:t xml:space="preserve">ZEN </w:t>
      </w:r>
      <w:r w:rsidR="00407E39">
        <w:rPr>
          <w:color w:val="auto"/>
        </w:rPr>
        <w:t>child</w:t>
      </w:r>
      <w:r w:rsidRPr="00CC3C6F">
        <w:rPr>
          <w:color w:val="auto"/>
        </w:rPr>
        <w:t xml:space="preserve"> </w:t>
      </w:r>
      <w:r w:rsidRPr="00CC3C6F">
        <w:rPr>
          <w:color w:val="auto"/>
        </w:rPr>
        <w:tab/>
      </w:r>
      <w:r w:rsidRPr="00CC3C6F">
        <w:rPr>
          <w:color w:val="auto"/>
        </w:rPr>
        <w:tab/>
      </w:r>
    </w:p>
    <w:p w14:paraId="242A8051" w14:textId="77777777" w:rsidR="001B2947" w:rsidRPr="00CC3C6F" w:rsidRDefault="001B2947" w:rsidP="001B2947">
      <w:pPr>
        <w:contextualSpacing/>
        <w:rPr>
          <w:color w:val="auto"/>
        </w:rPr>
      </w:pPr>
    </w:p>
    <w:p w14:paraId="6AF13567" w14:textId="77777777" w:rsidR="001B2947" w:rsidRPr="00CC3C6F" w:rsidRDefault="001B2947" w:rsidP="001B2947">
      <w:pPr>
        <w:contextualSpacing/>
        <w:rPr>
          <w:color w:val="auto"/>
        </w:rPr>
      </w:pPr>
    </w:p>
    <w:p w14:paraId="429AACCD" w14:textId="77777777" w:rsidR="001B2947" w:rsidRPr="00CC3C6F" w:rsidRDefault="001B2947" w:rsidP="001B2947">
      <w:pPr>
        <w:contextualSpacing/>
        <w:rPr>
          <w:color w:val="auto"/>
        </w:rPr>
      </w:pPr>
    </w:p>
    <w:p w14:paraId="42E3FC08" w14:textId="77777777" w:rsidR="001B2947" w:rsidRPr="00CC3C6F" w:rsidRDefault="001B2947" w:rsidP="001B2947">
      <w:pPr>
        <w:contextualSpacing/>
        <w:rPr>
          <w:color w:val="auto"/>
        </w:rPr>
      </w:pPr>
      <w:r w:rsidRPr="00CC3C6F">
        <w:rPr>
          <w:color w:val="auto"/>
        </w:rPr>
        <w:t>_________________________________________________</w:t>
      </w:r>
      <w:r w:rsidRPr="00CC3C6F">
        <w:rPr>
          <w:color w:val="auto"/>
        </w:rPr>
        <w:tab/>
        <w:t>__________________</w:t>
      </w:r>
    </w:p>
    <w:p w14:paraId="3F48844A" w14:textId="77777777" w:rsidR="001B2947" w:rsidRPr="00CC3C6F" w:rsidRDefault="001B2947" w:rsidP="001B2947">
      <w:pPr>
        <w:contextualSpacing/>
        <w:rPr>
          <w:color w:val="auto"/>
        </w:rPr>
      </w:pPr>
      <w:r w:rsidRPr="00CC3C6F">
        <w:rPr>
          <w:color w:val="auto"/>
        </w:rPr>
        <w:t>Signature of Witness</w:t>
      </w:r>
      <w:r w:rsidRPr="00CC3C6F">
        <w:rPr>
          <w:color w:val="auto"/>
        </w:rPr>
        <w:tab/>
      </w:r>
      <w:r w:rsidRPr="00CC3C6F">
        <w:rPr>
          <w:color w:val="auto"/>
        </w:rPr>
        <w:tab/>
      </w:r>
      <w:r w:rsidRPr="00CC3C6F">
        <w:rPr>
          <w:color w:val="auto"/>
        </w:rPr>
        <w:tab/>
      </w:r>
      <w:r w:rsidRPr="00CC3C6F">
        <w:rPr>
          <w:color w:val="auto"/>
        </w:rPr>
        <w:tab/>
      </w:r>
      <w:r w:rsidRPr="00CC3C6F">
        <w:rPr>
          <w:color w:val="auto"/>
        </w:rPr>
        <w:tab/>
      </w:r>
      <w:r w:rsidRPr="00CC3C6F">
        <w:rPr>
          <w:color w:val="auto"/>
        </w:rPr>
        <w:tab/>
      </w:r>
      <w:r w:rsidRPr="00CC3C6F">
        <w:rPr>
          <w:color w:val="auto"/>
        </w:rPr>
        <w:tab/>
        <w:t>Date (DD/MMM/YYYY)</w:t>
      </w:r>
    </w:p>
    <w:p w14:paraId="5C07EC5D" w14:textId="77777777" w:rsidR="001B2947" w:rsidRPr="00CC3C6F" w:rsidRDefault="001B2947" w:rsidP="001B2947">
      <w:pPr>
        <w:contextualSpacing/>
        <w:rPr>
          <w:color w:val="auto"/>
        </w:rPr>
      </w:pPr>
    </w:p>
    <w:p w14:paraId="370391B0" w14:textId="77777777" w:rsidR="001B2947" w:rsidRPr="00CC3C6F" w:rsidRDefault="001B2947" w:rsidP="001B2947">
      <w:pPr>
        <w:contextualSpacing/>
        <w:rPr>
          <w:color w:val="auto"/>
        </w:rPr>
      </w:pPr>
      <w:r w:rsidRPr="00CC3C6F">
        <w:rPr>
          <w:color w:val="auto"/>
        </w:rPr>
        <w:t>_________________________________________________</w:t>
      </w:r>
    </w:p>
    <w:p w14:paraId="1EF8E7FA" w14:textId="77777777" w:rsidR="001B2947" w:rsidRPr="00CC3C6F" w:rsidRDefault="001B2947" w:rsidP="001B2947">
      <w:pPr>
        <w:contextualSpacing/>
        <w:rPr>
          <w:color w:val="auto"/>
        </w:rPr>
      </w:pPr>
      <w:r w:rsidRPr="00CC3C6F">
        <w:rPr>
          <w:color w:val="auto"/>
        </w:rPr>
        <w:t>Printed Name of Witness</w:t>
      </w:r>
    </w:p>
    <w:p w14:paraId="4DE82FE5" w14:textId="77777777" w:rsidR="001B2947" w:rsidRPr="00CC3C6F" w:rsidRDefault="001B2947" w:rsidP="001B2947">
      <w:pPr>
        <w:contextualSpacing/>
        <w:rPr>
          <w:color w:val="auto"/>
        </w:rPr>
      </w:pPr>
    </w:p>
    <w:p w14:paraId="5F82485E" w14:textId="397E61F3" w:rsidR="001B2947" w:rsidRDefault="001B2947" w:rsidP="001B2947">
      <w:pPr>
        <w:contextualSpacing/>
        <w:rPr>
          <w:color w:val="auto"/>
        </w:rPr>
      </w:pPr>
    </w:p>
    <w:p w14:paraId="40807E45" w14:textId="77777777" w:rsidR="004D25C9" w:rsidRPr="00CC3C6F" w:rsidRDefault="004D25C9" w:rsidP="001B2947">
      <w:pPr>
        <w:contextualSpacing/>
        <w:rPr>
          <w:color w:val="auto"/>
        </w:rPr>
      </w:pPr>
    </w:p>
    <w:p w14:paraId="241F38BC" w14:textId="77777777" w:rsidR="001B2947" w:rsidRPr="00CC3C6F" w:rsidRDefault="001B2947" w:rsidP="001B2947">
      <w:pPr>
        <w:contextualSpacing/>
        <w:rPr>
          <w:color w:val="auto"/>
        </w:rPr>
      </w:pPr>
      <w:r w:rsidRPr="00CC3C6F">
        <w:rPr>
          <w:color w:val="auto"/>
        </w:rPr>
        <w:t>_________________________________________________</w:t>
      </w:r>
      <w:r w:rsidRPr="00CC3C6F">
        <w:rPr>
          <w:color w:val="auto"/>
        </w:rPr>
        <w:tab/>
        <w:t>__________________</w:t>
      </w:r>
    </w:p>
    <w:p w14:paraId="5CD03E11" w14:textId="77777777" w:rsidR="001B2947" w:rsidRPr="00CC3C6F" w:rsidRDefault="001B2947" w:rsidP="001B2947">
      <w:pPr>
        <w:contextualSpacing/>
        <w:rPr>
          <w:color w:val="auto"/>
        </w:rPr>
      </w:pPr>
      <w:r w:rsidRPr="00CC3C6F">
        <w:rPr>
          <w:color w:val="auto"/>
        </w:rPr>
        <w:t>Signature of Research Team Member</w:t>
      </w:r>
      <w:r w:rsidRPr="00CC3C6F">
        <w:rPr>
          <w:color w:val="auto"/>
        </w:rPr>
        <w:tab/>
      </w:r>
      <w:r w:rsidRPr="00CC3C6F">
        <w:rPr>
          <w:color w:val="auto"/>
        </w:rPr>
        <w:tab/>
      </w:r>
      <w:r w:rsidRPr="00CC3C6F">
        <w:rPr>
          <w:color w:val="auto"/>
        </w:rPr>
        <w:tab/>
      </w:r>
      <w:r w:rsidRPr="00CC3C6F">
        <w:rPr>
          <w:color w:val="auto"/>
        </w:rPr>
        <w:tab/>
      </w:r>
      <w:r w:rsidRPr="00CC3C6F">
        <w:rPr>
          <w:color w:val="auto"/>
        </w:rPr>
        <w:tab/>
        <w:t>Date (DD/MMM/YYYY)</w:t>
      </w:r>
    </w:p>
    <w:p w14:paraId="3BE9EDBD" w14:textId="77777777" w:rsidR="001B2947" w:rsidRPr="00CC3C6F" w:rsidRDefault="001B2947" w:rsidP="001B2947">
      <w:pPr>
        <w:contextualSpacing/>
        <w:rPr>
          <w:color w:val="auto"/>
        </w:rPr>
      </w:pPr>
    </w:p>
    <w:p w14:paraId="18524427" w14:textId="77777777" w:rsidR="001B2947" w:rsidRPr="00CC3C6F" w:rsidRDefault="001B2947" w:rsidP="001B2947">
      <w:pPr>
        <w:contextualSpacing/>
        <w:rPr>
          <w:color w:val="auto"/>
        </w:rPr>
      </w:pPr>
      <w:r w:rsidRPr="00CC3C6F">
        <w:rPr>
          <w:color w:val="auto"/>
        </w:rPr>
        <w:t>_________________________________________________</w:t>
      </w:r>
    </w:p>
    <w:p w14:paraId="270D5380" w14:textId="77777777" w:rsidR="001B2947" w:rsidRPr="00CC3C6F" w:rsidRDefault="001B2947" w:rsidP="001B2947">
      <w:pPr>
        <w:contextualSpacing/>
        <w:rPr>
          <w:color w:val="auto"/>
        </w:rPr>
      </w:pPr>
      <w:r w:rsidRPr="00CC3C6F">
        <w:rPr>
          <w:color w:val="auto"/>
        </w:rPr>
        <w:t xml:space="preserve">Printed Name of Research Team Member </w:t>
      </w:r>
    </w:p>
    <w:p w14:paraId="09E2EB25" w14:textId="1B2053EC" w:rsidR="004D25C9" w:rsidRDefault="004D25C9">
      <w:r>
        <w:br w:type="page"/>
      </w:r>
    </w:p>
    <w:p w14:paraId="4FA4CA23" w14:textId="337781E4" w:rsidR="004D25C9" w:rsidRPr="000E7B41" w:rsidRDefault="007750F8" w:rsidP="004D25C9">
      <w:pPr>
        <w:contextualSpacing/>
        <w:rPr>
          <w:color w:val="auto"/>
        </w:rPr>
      </w:pPr>
      <w:r>
        <w:rPr>
          <w:b/>
          <w:color w:val="auto"/>
        </w:rPr>
        <w:t>Parent and Child Video Recording</w:t>
      </w:r>
      <w:r w:rsidRPr="000E7B41">
        <w:rPr>
          <w:b/>
          <w:color w:val="auto"/>
        </w:rPr>
        <w:t xml:space="preserve"> Release</w:t>
      </w:r>
      <w:r>
        <w:rPr>
          <w:color w:val="auto"/>
        </w:rPr>
        <w:tab/>
      </w:r>
      <w:r w:rsidR="00B246C5">
        <w:rPr>
          <w:color w:val="auto"/>
        </w:rPr>
        <w:t xml:space="preserve">                           </w:t>
      </w:r>
      <w:r w:rsidR="001D44AB">
        <w:rPr>
          <w:color w:val="auto"/>
        </w:rPr>
        <w:t xml:space="preserve">   </w:t>
      </w:r>
      <w:r w:rsidR="004D25C9">
        <w:rPr>
          <w:b/>
        </w:rPr>
        <w:t>Parent s</w:t>
      </w:r>
      <w:r w:rsidR="004D25C9" w:rsidRPr="000A5A4A">
        <w:rPr>
          <w:b/>
        </w:rPr>
        <w:t>tudy ID: ____________</w:t>
      </w:r>
    </w:p>
    <w:p w14:paraId="7FEB8677" w14:textId="77777777" w:rsidR="004D25C9" w:rsidRDefault="004D25C9" w:rsidP="004D25C9">
      <w:pPr>
        <w:ind w:left="6480" w:firstLine="720"/>
        <w:contextualSpacing/>
        <w:rPr>
          <w:b/>
        </w:rPr>
      </w:pPr>
      <w:r>
        <w:rPr>
          <w:b/>
        </w:rPr>
        <w:t>Child s</w:t>
      </w:r>
      <w:r w:rsidRPr="000A5A4A">
        <w:rPr>
          <w:b/>
        </w:rPr>
        <w:t>tudy ID: ____________</w:t>
      </w:r>
    </w:p>
    <w:p w14:paraId="099276B3" w14:textId="77777777" w:rsidR="004D25C9" w:rsidRPr="000E7B41" w:rsidRDefault="004D25C9" w:rsidP="004D25C9">
      <w:pPr>
        <w:ind w:left="6480" w:firstLine="720"/>
        <w:contextualSpacing/>
        <w:rPr>
          <w:color w:val="auto"/>
        </w:rPr>
      </w:pPr>
    </w:p>
    <w:p w14:paraId="60A1102B" w14:textId="77777777" w:rsidR="007750F8" w:rsidRDefault="007750F8" w:rsidP="007750F8">
      <w:pPr>
        <w:contextualSpacing/>
      </w:pPr>
      <w:r>
        <w:t xml:space="preserve">To ensure that the assessments are of high quality, we may ask to record a video of you and/or your child during a study visit. This recording will only be used to make sure your child’s development is being tested correctly, and the recording will not be seen or released outside of study staff to keep your privacy. We will destroy the recording after the quality review is done. </w:t>
      </w:r>
      <w:r w:rsidRPr="00FA0346">
        <w:t xml:space="preserve">You are free to say no. You are also free to withdraw your permission before the study is over. </w:t>
      </w:r>
    </w:p>
    <w:p w14:paraId="5F913AB4" w14:textId="48659F73" w:rsidR="00140885" w:rsidRDefault="00140885" w:rsidP="004D25C9">
      <w:pPr>
        <w:contextualSpacing/>
      </w:pPr>
    </w:p>
    <w:p w14:paraId="17FB079C" w14:textId="034F7D33" w:rsidR="00140885" w:rsidRPr="00FA0346" w:rsidRDefault="00931B10" w:rsidP="004D25C9">
      <w:pPr>
        <w:contextualSpacing/>
      </w:pPr>
      <w:r>
        <w:t>Permission for us to record a video of you for quality review only</w:t>
      </w:r>
    </w:p>
    <w:p w14:paraId="49AF900A" w14:textId="6D8EED3A" w:rsidR="004D25C9" w:rsidRPr="00CC3C6F" w:rsidRDefault="004D25C9" w:rsidP="004D25C9">
      <w:pPr>
        <w:rPr>
          <w:color w:val="auto"/>
        </w:rPr>
      </w:pPr>
    </w:p>
    <w:p w14:paraId="34CE0E86" w14:textId="77777777" w:rsidR="007750F8" w:rsidRPr="00CC3C6F" w:rsidRDefault="004D25C9" w:rsidP="007750F8">
      <w:pPr>
        <w:ind w:left="1440" w:hanging="720"/>
        <w:contextualSpacing/>
        <w:rPr>
          <w:color w:val="auto"/>
        </w:rPr>
      </w:pPr>
      <w:r w:rsidRPr="00CC3C6F">
        <w:rPr>
          <w:color w:val="auto"/>
        </w:rPr>
        <w:t xml:space="preserve">_____ </w:t>
      </w:r>
      <w:r w:rsidR="007750F8" w:rsidRPr="00CC3C6F">
        <w:rPr>
          <w:b/>
          <w:color w:val="auto"/>
        </w:rPr>
        <w:t>I agree</w:t>
      </w:r>
      <w:r w:rsidR="007750F8" w:rsidRPr="00CC3C6F">
        <w:rPr>
          <w:color w:val="auto"/>
        </w:rPr>
        <w:t xml:space="preserve"> to </w:t>
      </w:r>
      <w:r w:rsidR="007750F8">
        <w:rPr>
          <w:color w:val="auto"/>
        </w:rPr>
        <w:t>be recorded</w:t>
      </w:r>
    </w:p>
    <w:p w14:paraId="7AB021BC" w14:textId="77777777" w:rsidR="004D25C9" w:rsidRPr="00CC3C6F" w:rsidRDefault="004D25C9" w:rsidP="004D25C9">
      <w:pPr>
        <w:rPr>
          <w:color w:val="auto"/>
        </w:rPr>
      </w:pPr>
    </w:p>
    <w:p w14:paraId="6DB53CC4" w14:textId="77777777" w:rsidR="007750F8" w:rsidRPr="00CC3C6F" w:rsidRDefault="004D25C9" w:rsidP="007750F8">
      <w:pPr>
        <w:ind w:left="1440" w:hanging="720"/>
        <w:contextualSpacing/>
        <w:rPr>
          <w:color w:val="auto"/>
        </w:rPr>
      </w:pPr>
      <w:r w:rsidRPr="00CC3C6F">
        <w:rPr>
          <w:color w:val="auto"/>
        </w:rPr>
        <w:t>_____</w:t>
      </w:r>
      <w:r w:rsidRPr="00CC3C6F">
        <w:rPr>
          <w:b/>
          <w:color w:val="auto"/>
        </w:rPr>
        <w:t xml:space="preserve"> </w:t>
      </w:r>
      <w:r w:rsidR="007750F8" w:rsidRPr="00CC3C6F">
        <w:rPr>
          <w:b/>
          <w:color w:val="auto"/>
        </w:rPr>
        <w:t xml:space="preserve">I </w:t>
      </w:r>
      <w:r w:rsidR="007750F8">
        <w:rPr>
          <w:b/>
          <w:color w:val="auto"/>
        </w:rPr>
        <w:t xml:space="preserve">do not </w:t>
      </w:r>
      <w:r w:rsidR="007750F8" w:rsidRPr="00CC3C6F">
        <w:rPr>
          <w:b/>
          <w:color w:val="auto"/>
        </w:rPr>
        <w:t>agree</w:t>
      </w:r>
      <w:r w:rsidR="007750F8" w:rsidRPr="00CC3C6F">
        <w:rPr>
          <w:color w:val="auto"/>
        </w:rPr>
        <w:t xml:space="preserve"> to </w:t>
      </w:r>
      <w:r w:rsidR="007750F8">
        <w:rPr>
          <w:color w:val="auto"/>
        </w:rPr>
        <w:t>be recorded</w:t>
      </w:r>
    </w:p>
    <w:p w14:paraId="0648C547" w14:textId="20942DC7" w:rsidR="004D25C9" w:rsidRDefault="004D25C9">
      <w:pPr>
        <w:ind w:left="1440" w:hanging="720"/>
        <w:contextualSpacing/>
        <w:rPr>
          <w:color w:val="auto"/>
        </w:rPr>
      </w:pPr>
    </w:p>
    <w:p w14:paraId="6FACF039" w14:textId="08124745" w:rsidR="00140885" w:rsidRDefault="00140885">
      <w:pPr>
        <w:ind w:left="1440" w:hanging="720"/>
        <w:contextualSpacing/>
        <w:rPr>
          <w:color w:val="auto"/>
        </w:rPr>
      </w:pPr>
    </w:p>
    <w:p w14:paraId="3AC30551" w14:textId="43FD574B" w:rsidR="001D44AB" w:rsidRPr="00FA0346" w:rsidRDefault="001D44AB" w:rsidP="001D44AB">
      <w:pPr>
        <w:contextualSpacing/>
      </w:pPr>
      <w:r>
        <w:t>Permission for us to record a video of your child for quality review only</w:t>
      </w:r>
    </w:p>
    <w:p w14:paraId="5F00B7F2" w14:textId="77777777" w:rsidR="00140885" w:rsidRPr="00CC3C6F" w:rsidRDefault="00140885" w:rsidP="00140885">
      <w:pPr>
        <w:rPr>
          <w:color w:val="auto"/>
        </w:rPr>
      </w:pPr>
    </w:p>
    <w:p w14:paraId="399DA557" w14:textId="076230F9" w:rsidR="00140885" w:rsidRPr="00CC3C6F" w:rsidRDefault="00140885" w:rsidP="00140885">
      <w:pPr>
        <w:ind w:left="1440" w:hanging="720"/>
        <w:contextualSpacing/>
        <w:rPr>
          <w:color w:val="auto"/>
        </w:rPr>
      </w:pPr>
      <w:r w:rsidRPr="00CC3C6F">
        <w:rPr>
          <w:color w:val="auto"/>
        </w:rPr>
        <w:t xml:space="preserve">_____ </w:t>
      </w:r>
      <w:r w:rsidRPr="00CC3C6F">
        <w:rPr>
          <w:b/>
          <w:color w:val="auto"/>
        </w:rPr>
        <w:t>I agree</w:t>
      </w:r>
      <w:r w:rsidRPr="00CC3C6F">
        <w:rPr>
          <w:color w:val="auto"/>
        </w:rPr>
        <w:t xml:space="preserve"> to </w:t>
      </w:r>
      <w:r>
        <w:rPr>
          <w:color w:val="auto"/>
        </w:rPr>
        <w:t xml:space="preserve">allow my child to be </w:t>
      </w:r>
      <w:r w:rsidR="001D44AB">
        <w:rPr>
          <w:color w:val="auto"/>
        </w:rPr>
        <w:t>recorded</w:t>
      </w:r>
      <w:r w:rsidRPr="00CC3C6F">
        <w:rPr>
          <w:color w:val="auto"/>
        </w:rPr>
        <w:t xml:space="preserve"> </w:t>
      </w:r>
    </w:p>
    <w:p w14:paraId="6FDCE00E" w14:textId="77777777" w:rsidR="00140885" w:rsidRPr="00CC3C6F" w:rsidRDefault="00140885" w:rsidP="00140885">
      <w:pPr>
        <w:rPr>
          <w:color w:val="auto"/>
        </w:rPr>
      </w:pPr>
    </w:p>
    <w:p w14:paraId="078C770B" w14:textId="75BE5C6B" w:rsidR="00140885" w:rsidRPr="00CC3C6F" w:rsidRDefault="00140885" w:rsidP="00140885">
      <w:pPr>
        <w:ind w:left="1440" w:hanging="720"/>
        <w:contextualSpacing/>
        <w:rPr>
          <w:color w:val="auto"/>
        </w:rPr>
      </w:pPr>
      <w:r w:rsidRPr="00CC3C6F">
        <w:rPr>
          <w:color w:val="auto"/>
        </w:rPr>
        <w:t>_____</w:t>
      </w:r>
      <w:r w:rsidRPr="00CC3C6F">
        <w:rPr>
          <w:b/>
          <w:color w:val="auto"/>
        </w:rPr>
        <w:t xml:space="preserve"> I </w:t>
      </w:r>
      <w:r>
        <w:rPr>
          <w:b/>
          <w:color w:val="auto"/>
        </w:rPr>
        <w:t xml:space="preserve">do not </w:t>
      </w:r>
      <w:r w:rsidRPr="00CC3C6F">
        <w:rPr>
          <w:b/>
          <w:color w:val="auto"/>
        </w:rPr>
        <w:t>agree</w:t>
      </w:r>
      <w:r w:rsidRPr="00CC3C6F">
        <w:rPr>
          <w:color w:val="auto"/>
        </w:rPr>
        <w:t xml:space="preserve"> to </w:t>
      </w:r>
      <w:r>
        <w:rPr>
          <w:color w:val="auto"/>
        </w:rPr>
        <w:t xml:space="preserve">allow my child to be </w:t>
      </w:r>
      <w:r w:rsidR="001D44AB">
        <w:rPr>
          <w:color w:val="auto"/>
        </w:rPr>
        <w:t>recorded</w:t>
      </w:r>
    </w:p>
    <w:p w14:paraId="4044E02F" w14:textId="77777777" w:rsidR="00140885" w:rsidRPr="00CC3C6F" w:rsidRDefault="00140885">
      <w:pPr>
        <w:ind w:left="1440" w:hanging="720"/>
        <w:contextualSpacing/>
        <w:rPr>
          <w:color w:val="auto"/>
        </w:rPr>
      </w:pPr>
    </w:p>
    <w:p w14:paraId="30C4E845" w14:textId="77777777" w:rsidR="004D25C9" w:rsidRPr="00CC3C6F" w:rsidRDefault="004D25C9" w:rsidP="004D25C9">
      <w:pPr>
        <w:contextualSpacing/>
        <w:rPr>
          <w:color w:val="auto"/>
        </w:rPr>
      </w:pPr>
    </w:p>
    <w:p w14:paraId="0D0F70BE" w14:textId="77777777" w:rsidR="004D25C9" w:rsidRPr="00CC3C6F" w:rsidRDefault="004D25C9" w:rsidP="004D25C9">
      <w:pPr>
        <w:rPr>
          <w:color w:val="auto"/>
        </w:rPr>
      </w:pPr>
      <w:r w:rsidRPr="00CC3C6F">
        <w:rPr>
          <w:color w:val="auto"/>
        </w:rPr>
        <w:t>_________________________________________________</w:t>
      </w:r>
      <w:r w:rsidRPr="00CC3C6F">
        <w:rPr>
          <w:color w:val="auto"/>
        </w:rPr>
        <w:tab/>
        <w:t>__________________</w:t>
      </w:r>
      <w:r w:rsidRPr="00CC3C6F">
        <w:rPr>
          <w:color w:val="auto"/>
        </w:rPr>
        <w:tab/>
        <w:t xml:space="preserve">           </w:t>
      </w:r>
    </w:p>
    <w:p w14:paraId="2464DC0D" w14:textId="77777777" w:rsidR="004D25C9" w:rsidRPr="00CC3C6F" w:rsidRDefault="004D25C9" w:rsidP="004D25C9">
      <w:pPr>
        <w:rPr>
          <w:color w:val="auto"/>
        </w:rPr>
      </w:pPr>
      <w:r w:rsidRPr="00CC3C6F">
        <w:rPr>
          <w:color w:val="auto"/>
        </w:rPr>
        <w:t>Signature of the mother, father or guardian of the</w:t>
      </w:r>
      <w:r>
        <w:rPr>
          <w:color w:val="auto"/>
        </w:rPr>
        <w:t xml:space="preserve"> ZEN</w:t>
      </w:r>
      <w:r w:rsidRPr="00CC3C6F">
        <w:rPr>
          <w:color w:val="auto"/>
        </w:rPr>
        <w:t xml:space="preserve"> </w:t>
      </w:r>
      <w:r>
        <w:rPr>
          <w:color w:val="auto"/>
        </w:rPr>
        <w:t>child</w:t>
      </w:r>
      <w:r w:rsidRPr="00CC3C6F">
        <w:rPr>
          <w:color w:val="auto"/>
        </w:rPr>
        <w:t xml:space="preserve"> </w:t>
      </w:r>
      <w:r w:rsidRPr="00CC3C6F">
        <w:rPr>
          <w:color w:val="auto"/>
        </w:rPr>
        <w:tab/>
      </w:r>
      <w:r w:rsidRPr="00CC3C6F">
        <w:rPr>
          <w:color w:val="auto"/>
        </w:rPr>
        <w:tab/>
        <w:t>Date (DD/MMM/YYYY)</w:t>
      </w:r>
    </w:p>
    <w:p w14:paraId="4C5AACF3" w14:textId="77777777" w:rsidR="004D25C9" w:rsidRPr="00CC3C6F" w:rsidRDefault="004D25C9" w:rsidP="004D25C9">
      <w:pPr>
        <w:rPr>
          <w:color w:val="auto"/>
        </w:rPr>
      </w:pPr>
      <w:r w:rsidRPr="00CC3C6F">
        <w:rPr>
          <w:color w:val="auto"/>
        </w:rPr>
        <w:tab/>
      </w:r>
      <w:r w:rsidRPr="00CC3C6F">
        <w:rPr>
          <w:color w:val="auto"/>
        </w:rPr>
        <w:tab/>
      </w:r>
    </w:p>
    <w:p w14:paraId="4DA9B208" w14:textId="77777777" w:rsidR="004D25C9" w:rsidRPr="00CC3C6F" w:rsidRDefault="004D25C9" w:rsidP="004D25C9">
      <w:pPr>
        <w:rPr>
          <w:color w:val="auto"/>
        </w:rPr>
      </w:pPr>
    </w:p>
    <w:p w14:paraId="021FA8E3" w14:textId="77777777" w:rsidR="004D25C9" w:rsidRPr="00CC3C6F" w:rsidRDefault="004D25C9" w:rsidP="004D25C9">
      <w:pPr>
        <w:rPr>
          <w:color w:val="auto"/>
        </w:rPr>
      </w:pPr>
      <w:r w:rsidRPr="00CC3C6F">
        <w:rPr>
          <w:color w:val="auto"/>
        </w:rPr>
        <w:t>_________________________________________________</w:t>
      </w:r>
    </w:p>
    <w:p w14:paraId="139EC6FD" w14:textId="77777777" w:rsidR="004D25C9" w:rsidRPr="00CC3C6F" w:rsidRDefault="004D25C9" w:rsidP="004D25C9">
      <w:pPr>
        <w:rPr>
          <w:color w:val="auto"/>
        </w:rPr>
      </w:pPr>
      <w:r w:rsidRPr="00CC3C6F">
        <w:rPr>
          <w:color w:val="auto"/>
        </w:rPr>
        <w:t xml:space="preserve">Full name of the mother, father or guardian of the </w:t>
      </w:r>
      <w:r>
        <w:rPr>
          <w:color w:val="auto"/>
        </w:rPr>
        <w:t>ZEN child</w:t>
      </w:r>
      <w:r w:rsidRPr="00CC3C6F">
        <w:rPr>
          <w:color w:val="auto"/>
        </w:rPr>
        <w:t xml:space="preserve"> </w:t>
      </w:r>
      <w:r w:rsidRPr="00CC3C6F">
        <w:rPr>
          <w:color w:val="auto"/>
        </w:rPr>
        <w:tab/>
      </w:r>
      <w:r w:rsidRPr="00CC3C6F">
        <w:rPr>
          <w:color w:val="auto"/>
        </w:rPr>
        <w:tab/>
      </w:r>
    </w:p>
    <w:p w14:paraId="4D448611" w14:textId="77777777" w:rsidR="004D25C9" w:rsidRPr="00CC3C6F" w:rsidRDefault="004D25C9" w:rsidP="004D25C9">
      <w:pPr>
        <w:contextualSpacing/>
        <w:rPr>
          <w:color w:val="auto"/>
        </w:rPr>
      </w:pPr>
    </w:p>
    <w:p w14:paraId="58D826D2" w14:textId="77777777" w:rsidR="004D25C9" w:rsidRPr="00CC3C6F" w:rsidRDefault="004D25C9" w:rsidP="004D25C9">
      <w:pPr>
        <w:contextualSpacing/>
        <w:rPr>
          <w:color w:val="auto"/>
        </w:rPr>
      </w:pPr>
    </w:p>
    <w:p w14:paraId="77562EA9" w14:textId="77777777" w:rsidR="004D25C9" w:rsidRPr="00CC3C6F" w:rsidRDefault="004D25C9" w:rsidP="004D25C9">
      <w:pPr>
        <w:contextualSpacing/>
        <w:rPr>
          <w:color w:val="auto"/>
        </w:rPr>
      </w:pPr>
    </w:p>
    <w:p w14:paraId="40490A92" w14:textId="77777777" w:rsidR="004D25C9" w:rsidRPr="00CC3C6F" w:rsidRDefault="004D25C9" w:rsidP="004D25C9">
      <w:pPr>
        <w:contextualSpacing/>
        <w:rPr>
          <w:color w:val="auto"/>
        </w:rPr>
      </w:pPr>
      <w:r w:rsidRPr="00CC3C6F">
        <w:rPr>
          <w:color w:val="auto"/>
        </w:rPr>
        <w:t>_________________________________________________</w:t>
      </w:r>
      <w:r w:rsidRPr="00CC3C6F">
        <w:rPr>
          <w:color w:val="auto"/>
        </w:rPr>
        <w:tab/>
        <w:t>__________________</w:t>
      </w:r>
    </w:p>
    <w:p w14:paraId="4D276292" w14:textId="77777777" w:rsidR="004D25C9" w:rsidRPr="00CC3C6F" w:rsidRDefault="004D25C9" w:rsidP="004D25C9">
      <w:pPr>
        <w:contextualSpacing/>
        <w:rPr>
          <w:color w:val="auto"/>
        </w:rPr>
      </w:pPr>
      <w:r w:rsidRPr="00CC3C6F">
        <w:rPr>
          <w:color w:val="auto"/>
        </w:rPr>
        <w:t>Signature of Witness</w:t>
      </w:r>
      <w:r w:rsidRPr="00CC3C6F">
        <w:rPr>
          <w:color w:val="auto"/>
        </w:rPr>
        <w:tab/>
      </w:r>
      <w:r w:rsidRPr="00CC3C6F">
        <w:rPr>
          <w:color w:val="auto"/>
        </w:rPr>
        <w:tab/>
      </w:r>
      <w:r w:rsidRPr="00CC3C6F">
        <w:rPr>
          <w:color w:val="auto"/>
        </w:rPr>
        <w:tab/>
      </w:r>
      <w:r w:rsidRPr="00CC3C6F">
        <w:rPr>
          <w:color w:val="auto"/>
        </w:rPr>
        <w:tab/>
      </w:r>
      <w:r w:rsidRPr="00CC3C6F">
        <w:rPr>
          <w:color w:val="auto"/>
        </w:rPr>
        <w:tab/>
      </w:r>
      <w:r w:rsidRPr="00CC3C6F">
        <w:rPr>
          <w:color w:val="auto"/>
        </w:rPr>
        <w:tab/>
      </w:r>
      <w:r w:rsidRPr="00CC3C6F">
        <w:rPr>
          <w:color w:val="auto"/>
        </w:rPr>
        <w:tab/>
        <w:t>Date (DD/MMM/YYYY)</w:t>
      </w:r>
    </w:p>
    <w:p w14:paraId="7AFD6B94" w14:textId="77777777" w:rsidR="004D25C9" w:rsidRPr="00CC3C6F" w:rsidRDefault="004D25C9" w:rsidP="004D25C9">
      <w:pPr>
        <w:contextualSpacing/>
        <w:rPr>
          <w:color w:val="auto"/>
        </w:rPr>
      </w:pPr>
    </w:p>
    <w:p w14:paraId="67150639" w14:textId="77777777" w:rsidR="004D25C9" w:rsidRPr="00CC3C6F" w:rsidRDefault="004D25C9" w:rsidP="004D25C9">
      <w:pPr>
        <w:contextualSpacing/>
        <w:rPr>
          <w:color w:val="auto"/>
        </w:rPr>
      </w:pPr>
      <w:r w:rsidRPr="00CC3C6F">
        <w:rPr>
          <w:color w:val="auto"/>
        </w:rPr>
        <w:t>_________________________________________________</w:t>
      </w:r>
    </w:p>
    <w:p w14:paraId="2C9CA37B" w14:textId="77777777" w:rsidR="004D25C9" w:rsidRPr="00CC3C6F" w:rsidRDefault="004D25C9" w:rsidP="004D25C9">
      <w:pPr>
        <w:contextualSpacing/>
        <w:rPr>
          <w:color w:val="auto"/>
        </w:rPr>
      </w:pPr>
      <w:r w:rsidRPr="00CC3C6F">
        <w:rPr>
          <w:color w:val="auto"/>
        </w:rPr>
        <w:t>Printed Name of Witness</w:t>
      </w:r>
    </w:p>
    <w:p w14:paraId="1038794F" w14:textId="77777777" w:rsidR="004D25C9" w:rsidRPr="00CC3C6F" w:rsidRDefault="004D25C9" w:rsidP="004D25C9">
      <w:pPr>
        <w:contextualSpacing/>
        <w:rPr>
          <w:color w:val="auto"/>
        </w:rPr>
      </w:pPr>
    </w:p>
    <w:p w14:paraId="61927415" w14:textId="77777777" w:rsidR="004D25C9" w:rsidRDefault="004D25C9" w:rsidP="004D25C9">
      <w:pPr>
        <w:contextualSpacing/>
        <w:rPr>
          <w:color w:val="auto"/>
        </w:rPr>
      </w:pPr>
    </w:p>
    <w:p w14:paraId="4A7C4629" w14:textId="77777777" w:rsidR="004D25C9" w:rsidRPr="00CC3C6F" w:rsidRDefault="004D25C9" w:rsidP="004D25C9">
      <w:pPr>
        <w:contextualSpacing/>
        <w:rPr>
          <w:color w:val="auto"/>
        </w:rPr>
      </w:pPr>
    </w:p>
    <w:p w14:paraId="1C9C6864" w14:textId="77777777" w:rsidR="004D25C9" w:rsidRPr="00CC3C6F" w:rsidRDefault="004D25C9" w:rsidP="004D25C9">
      <w:pPr>
        <w:contextualSpacing/>
        <w:rPr>
          <w:color w:val="auto"/>
        </w:rPr>
      </w:pPr>
      <w:r w:rsidRPr="00CC3C6F">
        <w:rPr>
          <w:color w:val="auto"/>
        </w:rPr>
        <w:t>_________________________________________________</w:t>
      </w:r>
      <w:r w:rsidRPr="00CC3C6F">
        <w:rPr>
          <w:color w:val="auto"/>
        </w:rPr>
        <w:tab/>
        <w:t>__________________</w:t>
      </w:r>
    </w:p>
    <w:p w14:paraId="375D8178" w14:textId="77777777" w:rsidR="004D25C9" w:rsidRPr="00CC3C6F" w:rsidRDefault="004D25C9" w:rsidP="004D25C9">
      <w:pPr>
        <w:contextualSpacing/>
        <w:rPr>
          <w:color w:val="auto"/>
        </w:rPr>
      </w:pPr>
      <w:r w:rsidRPr="00CC3C6F">
        <w:rPr>
          <w:color w:val="auto"/>
        </w:rPr>
        <w:t>Signature of Research Team Member</w:t>
      </w:r>
      <w:r w:rsidRPr="00CC3C6F">
        <w:rPr>
          <w:color w:val="auto"/>
        </w:rPr>
        <w:tab/>
      </w:r>
      <w:r w:rsidRPr="00CC3C6F">
        <w:rPr>
          <w:color w:val="auto"/>
        </w:rPr>
        <w:tab/>
      </w:r>
      <w:r w:rsidRPr="00CC3C6F">
        <w:rPr>
          <w:color w:val="auto"/>
        </w:rPr>
        <w:tab/>
      </w:r>
      <w:r w:rsidRPr="00CC3C6F">
        <w:rPr>
          <w:color w:val="auto"/>
        </w:rPr>
        <w:tab/>
      </w:r>
      <w:r w:rsidRPr="00CC3C6F">
        <w:rPr>
          <w:color w:val="auto"/>
        </w:rPr>
        <w:tab/>
        <w:t>Date (DD/MMM/YYYY)</w:t>
      </w:r>
    </w:p>
    <w:p w14:paraId="193CBAD4" w14:textId="77777777" w:rsidR="004D25C9" w:rsidRPr="00CC3C6F" w:rsidRDefault="004D25C9" w:rsidP="004D25C9">
      <w:pPr>
        <w:contextualSpacing/>
        <w:rPr>
          <w:color w:val="auto"/>
        </w:rPr>
      </w:pPr>
    </w:p>
    <w:p w14:paraId="49D80F83" w14:textId="77777777" w:rsidR="004D25C9" w:rsidRPr="00CC3C6F" w:rsidRDefault="004D25C9" w:rsidP="004D25C9">
      <w:pPr>
        <w:contextualSpacing/>
        <w:rPr>
          <w:color w:val="auto"/>
        </w:rPr>
      </w:pPr>
      <w:r w:rsidRPr="00CC3C6F">
        <w:rPr>
          <w:color w:val="auto"/>
        </w:rPr>
        <w:t>_________________________________________________</w:t>
      </w:r>
    </w:p>
    <w:p w14:paraId="00D7ECC9" w14:textId="77777777" w:rsidR="004D25C9" w:rsidRPr="00CC3C6F" w:rsidRDefault="004D25C9" w:rsidP="004D25C9">
      <w:pPr>
        <w:contextualSpacing/>
        <w:rPr>
          <w:color w:val="auto"/>
        </w:rPr>
      </w:pPr>
      <w:r w:rsidRPr="00CC3C6F">
        <w:rPr>
          <w:color w:val="auto"/>
        </w:rPr>
        <w:t xml:space="preserve">Printed Name of Research Team Member </w:t>
      </w:r>
    </w:p>
    <w:p w14:paraId="42403C8E" w14:textId="383A6666" w:rsidR="00F94F42" w:rsidRPr="00406BFF" w:rsidRDefault="00F94F42" w:rsidP="00577891"/>
    <w:sectPr w:rsidR="00F94F42" w:rsidRPr="00406BFF" w:rsidSect="00C03BA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67EC3" w14:textId="77777777" w:rsidR="00A367CC" w:rsidRDefault="00A367CC" w:rsidP="00E538CB">
      <w:r>
        <w:separator/>
      </w:r>
    </w:p>
  </w:endnote>
  <w:endnote w:type="continuationSeparator" w:id="0">
    <w:p w14:paraId="1B640BF6" w14:textId="77777777" w:rsidR="00A367CC" w:rsidRDefault="00A367CC" w:rsidP="00E538CB">
      <w:r>
        <w:continuationSeparator/>
      </w:r>
    </w:p>
  </w:endnote>
  <w:endnote w:type="continuationNotice" w:id="1">
    <w:p w14:paraId="39FF1BCB" w14:textId="77777777" w:rsidR="00A367CC" w:rsidRDefault="00A36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E5CFE" w14:textId="77777777" w:rsidR="00A367CC" w:rsidRDefault="00A367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775636946"/>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1B40180C" w14:textId="371A0A9D" w:rsidR="00991D79" w:rsidRPr="00577891" w:rsidRDefault="00991D79">
            <w:pPr>
              <w:pStyle w:val="Footer"/>
              <w:jc w:val="right"/>
              <w:rPr>
                <w:sz w:val="16"/>
                <w:szCs w:val="16"/>
              </w:rPr>
            </w:pPr>
            <w:r w:rsidRPr="00577891">
              <w:rPr>
                <w:sz w:val="16"/>
                <w:szCs w:val="16"/>
              </w:rPr>
              <w:t xml:space="preserve">Page </w:t>
            </w:r>
            <w:r w:rsidRPr="00577891">
              <w:rPr>
                <w:sz w:val="16"/>
                <w:szCs w:val="16"/>
              </w:rPr>
              <w:fldChar w:fldCharType="begin"/>
            </w:r>
            <w:r w:rsidRPr="00577891">
              <w:rPr>
                <w:sz w:val="16"/>
                <w:szCs w:val="16"/>
              </w:rPr>
              <w:instrText xml:space="preserve"> PAGE </w:instrText>
            </w:r>
            <w:r w:rsidRPr="00577891">
              <w:rPr>
                <w:sz w:val="16"/>
                <w:szCs w:val="16"/>
              </w:rPr>
              <w:fldChar w:fldCharType="separate"/>
            </w:r>
            <w:r w:rsidR="00B875C8">
              <w:rPr>
                <w:noProof/>
                <w:sz w:val="16"/>
                <w:szCs w:val="16"/>
              </w:rPr>
              <w:t>1</w:t>
            </w:r>
            <w:r w:rsidRPr="00577891">
              <w:rPr>
                <w:sz w:val="16"/>
                <w:szCs w:val="16"/>
              </w:rPr>
              <w:fldChar w:fldCharType="end"/>
            </w:r>
            <w:r w:rsidRPr="00577891">
              <w:rPr>
                <w:sz w:val="16"/>
                <w:szCs w:val="16"/>
              </w:rPr>
              <w:t xml:space="preserve"> of </w:t>
            </w:r>
            <w:r w:rsidRPr="00577891">
              <w:rPr>
                <w:sz w:val="16"/>
                <w:szCs w:val="16"/>
              </w:rPr>
              <w:fldChar w:fldCharType="begin"/>
            </w:r>
            <w:r w:rsidRPr="00577891">
              <w:rPr>
                <w:sz w:val="16"/>
                <w:szCs w:val="16"/>
              </w:rPr>
              <w:instrText xml:space="preserve"> NUMPAGES  </w:instrText>
            </w:r>
            <w:r w:rsidRPr="00577891">
              <w:rPr>
                <w:sz w:val="16"/>
                <w:szCs w:val="16"/>
              </w:rPr>
              <w:fldChar w:fldCharType="separate"/>
            </w:r>
            <w:r w:rsidR="00B875C8">
              <w:rPr>
                <w:noProof/>
                <w:sz w:val="16"/>
                <w:szCs w:val="16"/>
              </w:rPr>
              <w:t>3</w:t>
            </w:r>
            <w:r w:rsidRPr="00577891">
              <w:rPr>
                <w:sz w:val="16"/>
                <w:szCs w:val="16"/>
              </w:rPr>
              <w:fldChar w:fldCharType="end"/>
            </w:r>
          </w:p>
        </w:sdtContent>
      </w:sdt>
    </w:sdtContent>
  </w:sdt>
  <w:p w14:paraId="03762530" w14:textId="77777777" w:rsidR="00991D79" w:rsidRDefault="00991D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C327F" w14:textId="77777777" w:rsidR="00A367CC" w:rsidRDefault="00A36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20CB7" w14:textId="77777777" w:rsidR="00A367CC" w:rsidRDefault="00A367CC" w:rsidP="00E538CB">
      <w:r>
        <w:separator/>
      </w:r>
    </w:p>
  </w:footnote>
  <w:footnote w:type="continuationSeparator" w:id="0">
    <w:p w14:paraId="6AA01AC3" w14:textId="77777777" w:rsidR="00A367CC" w:rsidRDefault="00A367CC" w:rsidP="00E538CB">
      <w:r>
        <w:continuationSeparator/>
      </w:r>
    </w:p>
  </w:footnote>
  <w:footnote w:type="continuationNotice" w:id="1">
    <w:p w14:paraId="307BDF12" w14:textId="77777777" w:rsidR="00A367CC" w:rsidRDefault="00A367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29C49" w14:textId="77777777" w:rsidR="00A367CC" w:rsidRDefault="00A367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A8117" w14:textId="397A1BA4" w:rsidR="00991D79" w:rsidRDefault="00991D79" w:rsidP="00577891">
    <w:pPr>
      <w:pStyle w:val="Header"/>
      <w:rPr>
        <w:sz w:val="16"/>
        <w:szCs w:val="16"/>
      </w:rPr>
    </w:pPr>
    <w:r>
      <w:rPr>
        <w:sz w:val="16"/>
        <w:szCs w:val="16"/>
      </w:rPr>
      <w:t xml:space="preserve">Appendix C6: </w:t>
    </w:r>
    <w:r w:rsidRPr="00577891">
      <w:rPr>
        <w:sz w:val="16"/>
        <w:szCs w:val="16"/>
      </w:rPr>
      <w:t xml:space="preserve">ZEN Colombia </w:t>
    </w:r>
    <w:r>
      <w:rPr>
        <w:sz w:val="16"/>
        <w:szCs w:val="16"/>
      </w:rPr>
      <w:t>Parent Consent and Child Permission</w:t>
    </w:r>
    <w:r w:rsidRPr="00577891">
      <w:rPr>
        <w:sz w:val="16"/>
        <w:szCs w:val="16"/>
      </w:rPr>
      <w:t xml:space="preserve"> –IRB </w:t>
    </w:r>
    <w:r>
      <w:rPr>
        <w:sz w:val="16"/>
        <w:szCs w:val="16"/>
      </w:rPr>
      <w:t xml:space="preserve">approved on </w:t>
    </w:r>
    <w:r w:rsidR="000335D5">
      <w:rPr>
        <w:sz w:val="16"/>
        <w:szCs w:val="16"/>
      </w:rPr>
      <w:t>01/17</w:t>
    </w:r>
    <w:r>
      <w:rPr>
        <w:sz w:val="16"/>
        <w:szCs w:val="16"/>
      </w:rPr>
      <w:t>/1</w:t>
    </w:r>
    <w:r w:rsidR="000335D5">
      <w:rPr>
        <w:sz w:val="16"/>
        <w:szCs w:val="16"/>
      </w:rPr>
      <w:t>8</w:t>
    </w:r>
  </w:p>
  <w:p w14:paraId="7282B444" w14:textId="5F39B29D" w:rsidR="00991D79" w:rsidRPr="00577891" w:rsidRDefault="00991D79" w:rsidP="00577891">
    <w:pPr>
      <w:pStyle w:val="Header"/>
      <w:rPr>
        <w:sz w:val="16"/>
        <w:szCs w:val="16"/>
      </w:rPr>
    </w:pPr>
    <w:r>
      <w:rPr>
        <w:sz w:val="16"/>
        <w:szCs w:val="16"/>
      </w:rPr>
      <w:t xml:space="preserve">Last updated </w:t>
    </w:r>
    <w:r w:rsidR="000335D5">
      <w:rPr>
        <w:sz w:val="16"/>
        <w:szCs w:val="16"/>
      </w:rPr>
      <w:t>18JAN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7D0D1" w14:textId="77777777" w:rsidR="00A367CC" w:rsidRDefault="00A36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C4A15"/>
    <w:multiLevelType w:val="hybridMultilevel"/>
    <w:tmpl w:val="589E22DA"/>
    <w:lvl w:ilvl="0" w:tplc="71DA1B7A">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E52A07"/>
    <w:multiLevelType w:val="hybridMultilevel"/>
    <w:tmpl w:val="8ED2B940"/>
    <w:lvl w:ilvl="0" w:tplc="5DD2BAAA">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61F8E"/>
    <w:multiLevelType w:val="hybridMultilevel"/>
    <w:tmpl w:val="BC0A5AE0"/>
    <w:lvl w:ilvl="0" w:tplc="CB52B1D4">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B460D1"/>
    <w:multiLevelType w:val="hybridMultilevel"/>
    <w:tmpl w:val="22383F18"/>
    <w:lvl w:ilvl="0" w:tplc="8A2E998C">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62F66"/>
    <w:multiLevelType w:val="hybridMultilevel"/>
    <w:tmpl w:val="11E60D32"/>
    <w:lvl w:ilvl="0" w:tplc="48881DCA">
      <w:start w:val="1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717C21"/>
    <w:multiLevelType w:val="hybridMultilevel"/>
    <w:tmpl w:val="7E5E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A07BF9"/>
    <w:multiLevelType w:val="hybridMultilevel"/>
    <w:tmpl w:val="9C9C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295630"/>
    <w:multiLevelType w:val="hybridMultilevel"/>
    <w:tmpl w:val="BD68EA6A"/>
    <w:lvl w:ilvl="0" w:tplc="3488D5EE">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0B1F12"/>
    <w:multiLevelType w:val="hybridMultilevel"/>
    <w:tmpl w:val="CA1083DE"/>
    <w:lvl w:ilvl="0" w:tplc="EB86F0B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3"/>
  </w:num>
  <w:num w:numId="6">
    <w:abstractNumId w:val="0"/>
  </w:num>
  <w:num w:numId="7">
    <w:abstractNumId w:val="2"/>
  </w:num>
  <w:num w:numId="8">
    <w:abstractNumId w:val="1"/>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CO" w:vendorID="64" w:dllVersion="131078" w:nlCheck="1" w:checkStyle="0"/>
  <w:activeWritingStyle w:appName="MSWord" w:lang="en-US" w:vendorID="64" w:dllVersion="131078" w:nlCheck="1" w:checkStyle="1"/>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A46"/>
    <w:rsid w:val="0000768C"/>
    <w:rsid w:val="0001152E"/>
    <w:rsid w:val="000129F6"/>
    <w:rsid w:val="00012CA4"/>
    <w:rsid w:val="00012CDE"/>
    <w:rsid w:val="00032A28"/>
    <w:rsid w:val="0003336B"/>
    <w:rsid w:val="000335D5"/>
    <w:rsid w:val="00035315"/>
    <w:rsid w:val="00035B4B"/>
    <w:rsid w:val="00041513"/>
    <w:rsid w:val="0004331D"/>
    <w:rsid w:val="000439E1"/>
    <w:rsid w:val="000441CC"/>
    <w:rsid w:val="000514C1"/>
    <w:rsid w:val="00054F4F"/>
    <w:rsid w:val="00055147"/>
    <w:rsid w:val="0006024C"/>
    <w:rsid w:val="000608D0"/>
    <w:rsid w:val="000640B1"/>
    <w:rsid w:val="0006742E"/>
    <w:rsid w:val="00076198"/>
    <w:rsid w:val="000777A7"/>
    <w:rsid w:val="0008240B"/>
    <w:rsid w:val="00084C86"/>
    <w:rsid w:val="00084DA7"/>
    <w:rsid w:val="00091567"/>
    <w:rsid w:val="00094057"/>
    <w:rsid w:val="00094946"/>
    <w:rsid w:val="000A5A4A"/>
    <w:rsid w:val="000A7F68"/>
    <w:rsid w:val="000B10B3"/>
    <w:rsid w:val="000B6AD0"/>
    <w:rsid w:val="000C1757"/>
    <w:rsid w:val="000C213C"/>
    <w:rsid w:val="000D31AE"/>
    <w:rsid w:val="000D4688"/>
    <w:rsid w:val="000D707C"/>
    <w:rsid w:val="000E51C7"/>
    <w:rsid w:val="000E5B3E"/>
    <w:rsid w:val="000F2BBD"/>
    <w:rsid w:val="00101CE5"/>
    <w:rsid w:val="00104766"/>
    <w:rsid w:val="001108FA"/>
    <w:rsid w:val="00112FD1"/>
    <w:rsid w:val="00116854"/>
    <w:rsid w:val="001205BD"/>
    <w:rsid w:val="0012439D"/>
    <w:rsid w:val="001258CE"/>
    <w:rsid w:val="00131FB9"/>
    <w:rsid w:val="0013280F"/>
    <w:rsid w:val="00133880"/>
    <w:rsid w:val="00133E80"/>
    <w:rsid w:val="00134111"/>
    <w:rsid w:val="00134C31"/>
    <w:rsid w:val="00136CC8"/>
    <w:rsid w:val="00140885"/>
    <w:rsid w:val="0014292E"/>
    <w:rsid w:val="00145838"/>
    <w:rsid w:val="00146A6B"/>
    <w:rsid w:val="00146B5D"/>
    <w:rsid w:val="00146CE9"/>
    <w:rsid w:val="00147823"/>
    <w:rsid w:val="001520ED"/>
    <w:rsid w:val="0015421C"/>
    <w:rsid w:val="00185757"/>
    <w:rsid w:val="00187E2D"/>
    <w:rsid w:val="001929CA"/>
    <w:rsid w:val="00192D55"/>
    <w:rsid w:val="0019615C"/>
    <w:rsid w:val="001A1DE0"/>
    <w:rsid w:val="001A4655"/>
    <w:rsid w:val="001A69F2"/>
    <w:rsid w:val="001A7058"/>
    <w:rsid w:val="001B2947"/>
    <w:rsid w:val="001C002C"/>
    <w:rsid w:val="001C0C4A"/>
    <w:rsid w:val="001C31DC"/>
    <w:rsid w:val="001C7C89"/>
    <w:rsid w:val="001D0FA4"/>
    <w:rsid w:val="001D44AB"/>
    <w:rsid w:val="001F0575"/>
    <w:rsid w:val="001F3589"/>
    <w:rsid w:val="001F4DA3"/>
    <w:rsid w:val="00204283"/>
    <w:rsid w:val="0020697D"/>
    <w:rsid w:val="00207074"/>
    <w:rsid w:val="00207CC4"/>
    <w:rsid w:val="002122EC"/>
    <w:rsid w:val="0021257B"/>
    <w:rsid w:val="00215F63"/>
    <w:rsid w:val="0022497D"/>
    <w:rsid w:val="002260BF"/>
    <w:rsid w:val="002275FD"/>
    <w:rsid w:val="002309A7"/>
    <w:rsid w:val="002328EF"/>
    <w:rsid w:val="002333CE"/>
    <w:rsid w:val="0023649A"/>
    <w:rsid w:val="00240464"/>
    <w:rsid w:val="002416E8"/>
    <w:rsid w:val="00243657"/>
    <w:rsid w:val="00250A66"/>
    <w:rsid w:val="002552CD"/>
    <w:rsid w:val="00256AA8"/>
    <w:rsid w:val="00265FDD"/>
    <w:rsid w:val="00266D89"/>
    <w:rsid w:val="00267434"/>
    <w:rsid w:val="00273029"/>
    <w:rsid w:val="00273B2D"/>
    <w:rsid w:val="002743D2"/>
    <w:rsid w:val="002751FC"/>
    <w:rsid w:val="00275C18"/>
    <w:rsid w:val="002813B0"/>
    <w:rsid w:val="00285E37"/>
    <w:rsid w:val="00286D29"/>
    <w:rsid w:val="00291866"/>
    <w:rsid w:val="00292FE1"/>
    <w:rsid w:val="00293AA3"/>
    <w:rsid w:val="00297A08"/>
    <w:rsid w:val="002A39FF"/>
    <w:rsid w:val="002A5B54"/>
    <w:rsid w:val="002B06CF"/>
    <w:rsid w:val="002B4880"/>
    <w:rsid w:val="002C050E"/>
    <w:rsid w:val="002C209B"/>
    <w:rsid w:val="002C27D0"/>
    <w:rsid w:val="002C28B2"/>
    <w:rsid w:val="002C6A52"/>
    <w:rsid w:val="002D0DBC"/>
    <w:rsid w:val="002D186B"/>
    <w:rsid w:val="002D23D4"/>
    <w:rsid w:val="002D390C"/>
    <w:rsid w:val="002D7974"/>
    <w:rsid w:val="002E3E8C"/>
    <w:rsid w:val="002E7986"/>
    <w:rsid w:val="002E7DF0"/>
    <w:rsid w:val="002F18C1"/>
    <w:rsid w:val="002F1BA6"/>
    <w:rsid w:val="002F22A8"/>
    <w:rsid w:val="002F34D5"/>
    <w:rsid w:val="003007D2"/>
    <w:rsid w:val="00301165"/>
    <w:rsid w:val="00302526"/>
    <w:rsid w:val="00304FEF"/>
    <w:rsid w:val="00307F95"/>
    <w:rsid w:val="003102CF"/>
    <w:rsid w:val="00310AAB"/>
    <w:rsid w:val="00310AF7"/>
    <w:rsid w:val="00313316"/>
    <w:rsid w:val="00316581"/>
    <w:rsid w:val="0031720C"/>
    <w:rsid w:val="003179F5"/>
    <w:rsid w:val="00320640"/>
    <w:rsid w:val="00325C34"/>
    <w:rsid w:val="0033229B"/>
    <w:rsid w:val="00333887"/>
    <w:rsid w:val="00340991"/>
    <w:rsid w:val="0034211F"/>
    <w:rsid w:val="003466C3"/>
    <w:rsid w:val="00353563"/>
    <w:rsid w:val="00355F7F"/>
    <w:rsid w:val="0036417C"/>
    <w:rsid w:val="00365190"/>
    <w:rsid w:val="00365F37"/>
    <w:rsid w:val="00370AD9"/>
    <w:rsid w:val="00372734"/>
    <w:rsid w:val="00375EF4"/>
    <w:rsid w:val="00383880"/>
    <w:rsid w:val="003843ED"/>
    <w:rsid w:val="0038460E"/>
    <w:rsid w:val="003851E1"/>
    <w:rsid w:val="003875CC"/>
    <w:rsid w:val="003934D5"/>
    <w:rsid w:val="003A42FE"/>
    <w:rsid w:val="003A6520"/>
    <w:rsid w:val="003A7750"/>
    <w:rsid w:val="003B27FB"/>
    <w:rsid w:val="003B28F7"/>
    <w:rsid w:val="003B41FD"/>
    <w:rsid w:val="003C3649"/>
    <w:rsid w:val="003C765F"/>
    <w:rsid w:val="003C7D41"/>
    <w:rsid w:val="003D33DC"/>
    <w:rsid w:val="003D6E33"/>
    <w:rsid w:val="003D6EF7"/>
    <w:rsid w:val="003E3311"/>
    <w:rsid w:val="003E7FEB"/>
    <w:rsid w:val="003F026B"/>
    <w:rsid w:val="003F2780"/>
    <w:rsid w:val="003F2FA0"/>
    <w:rsid w:val="003F46A3"/>
    <w:rsid w:val="004017E9"/>
    <w:rsid w:val="00401F66"/>
    <w:rsid w:val="004024F8"/>
    <w:rsid w:val="00403EDB"/>
    <w:rsid w:val="00404667"/>
    <w:rsid w:val="00406BFF"/>
    <w:rsid w:val="00407E39"/>
    <w:rsid w:val="0041192A"/>
    <w:rsid w:val="00412B53"/>
    <w:rsid w:val="00413CDA"/>
    <w:rsid w:val="00415355"/>
    <w:rsid w:val="00422551"/>
    <w:rsid w:val="00426832"/>
    <w:rsid w:val="00427C38"/>
    <w:rsid w:val="00435EAD"/>
    <w:rsid w:val="00436DCE"/>
    <w:rsid w:val="00437DB6"/>
    <w:rsid w:val="004444AE"/>
    <w:rsid w:val="00445A25"/>
    <w:rsid w:val="00450AA6"/>
    <w:rsid w:val="00451AE8"/>
    <w:rsid w:val="00454F65"/>
    <w:rsid w:val="00457739"/>
    <w:rsid w:val="00457E69"/>
    <w:rsid w:val="00460532"/>
    <w:rsid w:val="00460E6A"/>
    <w:rsid w:val="00462BA2"/>
    <w:rsid w:val="0046606F"/>
    <w:rsid w:val="004705F5"/>
    <w:rsid w:val="00470834"/>
    <w:rsid w:val="00471B9C"/>
    <w:rsid w:val="00473D24"/>
    <w:rsid w:val="004849DB"/>
    <w:rsid w:val="00485B9D"/>
    <w:rsid w:val="00491E0F"/>
    <w:rsid w:val="004935DF"/>
    <w:rsid w:val="00496BAF"/>
    <w:rsid w:val="004A4EB9"/>
    <w:rsid w:val="004B0066"/>
    <w:rsid w:val="004B20A7"/>
    <w:rsid w:val="004B5999"/>
    <w:rsid w:val="004B7374"/>
    <w:rsid w:val="004C28DA"/>
    <w:rsid w:val="004C37D4"/>
    <w:rsid w:val="004C4B69"/>
    <w:rsid w:val="004D02B2"/>
    <w:rsid w:val="004D25C9"/>
    <w:rsid w:val="004D4D54"/>
    <w:rsid w:val="004D4F01"/>
    <w:rsid w:val="004E13A1"/>
    <w:rsid w:val="004E4289"/>
    <w:rsid w:val="004F0FA9"/>
    <w:rsid w:val="004F2006"/>
    <w:rsid w:val="004F2290"/>
    <w:rsid w:val="004F42E5"/>
    <w:rsid w:val="005057AE"/>
    <w:rsid w:val="0050629F"/>
    <w:rsid w:val="00507117"/>
    <w:rsid w:val="00507CDD"/>
    <w:rsid w:val="0051101E"/>
    <w:rsid w:val="0051138B"/>
    <w:rsid w:val="00512984"/>
    <w:rsid w:val="00514D9D"/>
    <w:rsid w:val="0052061E"/>
    <w:rsid w:val="00521C95"/>
    <w:rsid w:val="005226C8"/>
    <w:rsid w:val="00533840"/>
    <w:rsid w:val="00537EB8"/>
    <w:rsid w:val="005407B3"/>
    <w:rsid w:val="00540A91"/>
    <w:rsid w:val="00540AB7"/>
    <w:rsid w:val="00544B6D"/>
    <w:rsid w:val="00550CF5"/>
    <w:rsid w:val="00551A60"/>
    <w:rsid w:val="0055240C"/>
    <w:rsid w:val="0056042B"/>
    <w:rsid w:val="0056087A"/>
    <w:rsid w:val="00564362"/>
    <w:rsid w:val="00564718"/>
    <w:rsid w:val="005767CD"/>
    <w:rsid w:val="00577891"/>
    <w:rsid w:val="005827AE"/>
    <w:rsid w:val="00586109"/>
    <w:rsid w:val="00592D0E"/>
    <w:rsid w:val="00592E13"/>
    <w:rsid w:val="005945AF"/>
    <w:rsid w:val="00595AC9"/>
    <w:rsid w:val="005A02FC"/>
    <w:rsid w:val="005A36B2"/>
    <w:rsid w:val="005A4F98"/>
    <w:rsid w:val="005A56FA"/>
    <w:rsid w:val="005A6537"/>
    <w:rsid w:val="005B63F5"/>
    <w:rsid w:val="005B79B6"/>
    <w:rsid w:val="005C0EA1"/>
    <w:rsid w:val="005C284A"/>
    <w:rsid w:val="005C44C4"/>
    <w:rsid w:val="005C51E2"/>
    <w:rsid w:val="005D3E75"/>
    <w:rsid w:val="005D3FDF"/>
    <w:rsid w:val="005D6725"/>
    <w:rsid w:val="005E3C75"/>
    <w:rsid w:val="005E5649"/>
    <w:rsid w:val="005F17BB"/>
    <w:rsid w:val="005F291C"/>
    <w:rsid w:val="005F5204"/>
    <w:rsid w:val="005F667D"/>
    <w:rsid w:val="005F7696"/>
    <w:rsid w:val="00605641"/>
    <w:rsid w:val="0060574E"/>
    <w:rsid w:val="00612C57"/>
    <w:rsid w:val="00631B3E"/>
    <w:rsid w:val="00632D2F"/>
    <w:rsid w:val="00640642"/>
    <w:rsid w:val="006410DB"/>
    <w:rsid w:val="006424C7"/>
    <w:rsid w:val="00646DEE"/>
    <w:rsid w:val="006523AC"/>
    <w:rsid w:val="00652CF2"/>
    <w:rsid w:val="00655AD6"/>
    <w:rsid w:val="00663A99"/>
    <w:rsid w:val="006663CF"/>
    <w:rsid w:val="00670CC5"/>
    <w:rsid w:val="0067474C"/>
    <w:rsid w:val="006753D5"/>
    <w:rsid w:val="00682E6B"/>
    <w:rsid w:val="0068313D"/>
    <w:rsid w:val="006841E2"/>
    <w:rsid w:val="006906A1"/>
    <w:rsid w:val="0069079E"/>
    <w:rsid w:val="006943AD"/>
    <w:rsid w:val="006A53F0"/>
    <w:rsid w:val="006B1233"/>
    <w:rsid w:val="006B40AF"/>
    <w:rsid w:val="006C368E"/>
    <w:rsid w:val="006C4177"/>
    <w:rsid w:val="006C435F"/>
    <w:rsid w:val="006D012D"/>
    <w:rsid w:val="006D62B5"/>
    <w:rsid w:val="006E54A5"/>
    <w:rsid w:val="006E598D"/>
    <w:rsid w:val="006E60D3"/>
    <w:rsid w:val="006F5A45"/>
    <w:rsid w:val="006F757A"/>
    <w:rsid w:val="00701F44"/>
    <w:rsid w:val="00705D31"/>
    <w:rsid w:val="0070632A"/>
    <w:rsid w:val="00713AD9"/>
    <w:rsid w:val="00717D7A"/>
    <w:rsid w:val="007274BA"/>
    <w:rsid w:val="007315F4"/>
    <w:rsid w:val="00732990"/>
    <w:rsid w:val="007361B2"/>
    <w:rsid w:val="00737FCE"/>
    <w:rsid w:val="0075127B"/>
    <w:rsid w:val="00751C36"/>
    <w:rsid w:val="00751CBF"/>
    <w:rsid w:val="00751E68"/>
    <w:rsid w:val="007578AF"/>
    <w:rsid w:val="007627A0"/>
    <w:rsid w:val="00765854"/>
    <w:rsid w:val="00770686"/>
    <w:rsid w:val="00771AB9"/>
    <w:rsid w:val="007750F8"/>
    <w:rsid w:val="00781A8A"/>
    <w:rsid w:val="00781B68"/>
    <w:rsid w:val="00787870"/>
    <w:rsid w:val="00787BA3"/>
    <w:rsid w:val="00787C03"/>
    <w:rsid w:val="00796040"/>
    <w:rsid w:val="007A1812"/>
    <w:rsid w:val="007A2D71"/>
    <w:rsid w:val="007A4D73"/>
    <w:rsid w:val="007A597C"/>
    <w:rsid w:val="007B3101"/>
    <w:rsid w:val="007C39E9"/>
    <w:rsid w:val="007C3A40"/>
    <w:rsid w:val="007C3F3E"/>
    <w:rsid w:val="007D2137"/>
    <w:rsid w:val="007D7446"/>
    <w:rsid w:val="007E0843"/>
    <w:rsid w:val="007F1592"/>
    <w:rsid w:val="007F3246"/>
    <w:rsid w:val="007F3CC4"/>
    <w:rsid w:val="007F7C08"/>
    <w:rsid w:val="00801127"/>
    <w:rsid w:val="0080159D"/>
    <w:rsid w:val="00806653"/>
    <w:rsid w:val="008179CB"/>
    <w:rsid w:val="008200C7"/>
    <w:rsid w:val="00820D55"/>
    <w:rsid w:val="00821939"/>
    <w:rsid w:val="00823A59"/>
    <w:rsid w:val="00823C5A"/>
    <w:rsid w:val="0082450C"/>
    <w:rsid w:val="00831847"/>
    <w:rsid w:val="008431EC"/>
    <w:rsid w:val="008519CC"/>
    <w:rsid w:val="008544B4"/>
    <w:rsid w:val="00862D76"/>
    <w:rsid w:val="00862E06"/>
    <w:rsid w:val="00866EBD"/>
    <w:rsid w:val="00877F13"/>
    <w:rsid w:val="00881AB5"/>
    <w:rsid w:val="00891E4C"/>
    <w:rsid w:val="00892C0E"/>
    <w:rsid w:val="00897637"/>
    <w:rsid w:val="008A3BC6"/>
    <w:rsid w:val="008A458A"/>
    <w:rsid w:val="008B16A7"/>
    <w:rsid w:val="008B4E36"/>
    <w:rsid w:val="008B6BF0"/>
    <w:rsid w:val="008C0A52"/>
    <w:rsid w:val="008C25F4"/>
    <w:rsid w:val="008C5E55"/>
    <w:rsid w:val="008C62FE"/>
    <w:rsid w:val="008D152F"/>
    <w:rsid w:val="008D2280"/>
    <w:rsid w:val="008D44CD"/>
    <w:rsid w:val="008E27D8"/>
    <w:rsid w:val="008E49F8"/>
    <w:rsid w:val="008E54A5"/>
    <w:rsid w:val="008E5E0C"/>
    <w:rsid w:val="008F0AA1"/>
    <w:rsid w:val="008F45D7"/>
    <w:rsid w:val="008F5C39"/>
    <w:rsid w:val="008F7885"/>
    <w:rsid w:val="00903D95"/>
    <w:rsid w:val="00903FE0"/>
    <w:rsid w:val="009107FE"/>
    <w:rsid w:val="00912258"/>
    <w:rsid w:val="00916DAF"/>
    <w:rsid w:val="00917E30"/>
    <w:rsid w:val="00922FDB"/>
    <w:rsid w:val="00924028"/>
    <w:rsid w:val="00931B10"/>
    <w:rsid w:val="00933689"/>
    <w:rsid w:val="00936DD2"/>
    <w:rsid w:val="00940253"/>
    <w:rsid w:val="00942538"/>
    <w:rsid w:val="00946411"/>
    <w:rsid w:val="0094659F"/>
    <w:rsid w:val="009513FD"/>
    <w:rsid w:val="00962AEF"/>
    <w:rsid w:val="0096408D"/>
    <w:rsid w:val="00970261"/>
    <w:rsid w:val="009741B9"/>
    <w:rsid w:val="0097474D"/>
    <w:rsid w:val="00974B75"/>
    <w:rsid w:val="009779A2"/>
    <w:rsid w:val="00983530"/>
    <w:rsid w:val="00983D93"/>
    <w:rsid w:val="009840B3"/>
    <w:rsid w:val="0099081B"/>
    <w:rsid w:val="00991D79"/>
    <w:rsid w:val="00992B5D"/>
    <w:rsid w:val="009A0789"/>
    <w:rsid w:val="009A1426"/>
    <w:rsid w:val="009A4BDA"/>
    <w:rsid w:val="009A50B8"/>
    <w:rsid w:val="009C0554"/>
    <w:rsid w:val="009C4154"/>
    <w:rsid w:val="009C7746"/>
    <w:rsid w:val="009D62F6"/>
    <w:rsid w:val="009D7E95"/>
    <w:rsid w:val="009E1479"/>
    <w:rsid w:val="009E60E0"/>
    <w:rsid w:val="009E795C"/>
    <w:rsid w:val="009F0549"/>
    <w:rsid w:val="009F0734"/>
    <w:rsid w:val="009F1387"/>
    <w:rsid w:val="009F1569"/>
    <w:rsid w:val="00A05615"/>
    <w:rsid w:val="00A064F2"/>
    <w:rsid w:val="00A10C3B"/>
    <w:rsid w:val="00A16E72"/>
    <w:rsid w:val="00A20071"/>
    <w:rsid w:val="00A20887"/>
    <w:rsid w:val="00A208DB"/>
    <w:rsid w:val="00A213AA"/>
    <w:rsid w:val="00A21FAE"/>
    <w:rsid w:val="00A2461C"/>
    <w:rsid w:val="00A24A96"/>
    <w:rsid w:val="00A30198"/>
    <w:rsid w:val="00A3241E"/>
    <w:rsid w:val="00A36143"/>
    <w:rsid w:val="00A367CC"/>
    <w:rsid w:val="00A4278B"/>
    <w:rsid w:val="00A4494E"/>
    <w:rsid w:val="00A45A46"/>
    <w:rsid w:val="00A531ED"/>
    <w:rsid w:val="00A603D5"/>
    <w:rsid w:val="00A604B7"/>
    <w:rsid w:val="00A60C15"/>
    <w:rsid w:val="00A61980"/>
    <w:rsid w:val="00A62C1C"/>
    <w:rsid w:val="00A62F05"/>
    <w:rsid w:val="00A64CE6"/>
    <w:rsid w:val="00A64D70"/>
    <w:rsid w:val="00A66D0F"/>
    <w:rsid w:val="00A73EE5"/>
    <w:rsid w:val="00A77889"/>
    <w:rsid w:val="00A77984"/>
    <w:rsid w:val="00A80A44"/>
    <w:rsid w:val="00A83A73"/>
    <w:rsid w:val="00A86826"/>
    <w:rsid w:val="00A86A7F"/>
    <w:rsid w:val="00A92E57"/>
    <w:rsid w:val="00AA0775"/>
    <w:rsid w:val="00AA08AC"/>
    <w:rsid w:val="00AA318C"/>
    <w:rsid w:val="00AA6E51"/>
    <w:rsid w:val="00AB6A81"/>
    <w:rsid w:val="00AC797A"/>
    <w:rsid w:val="00AD378E"/>
    <w:rsid w:val="00AD407D"/>
    <w:rsid w:val="00AD597A"/>
    <w:rsid w:val="00AE4240"/>
    <w:rsid w:val="00AF08A1"/>
    <w:rsid w:val="00AF72D2"/>
    <w:rsid w:val="00B03100"/>
    <w:rsid w:val="00B06B85"/>
    <w:rsid w:val="00B13D24"/>
    <w:rsid w:val="00B14558"/>
    <w:rsid w:val="00B16482"/>
    <w:rsid w:val="00B173E5"/>
    <w:rsid w:val="00B17CD0"/>
    <w:rsid w:val="00B2430E"/>
    <w:rsid w:val="00B246C5"/>
    <w:rsid w:val="00B26EF7"/>
    <w:rsid w:val="00B274F5"/>
    <w:rsid w:val="00B35D42"/>
    <w:rsid w:val="00B37D04"/>
    <w:rsid w:val="00B446A9"/>
    <w:rsid w:val="00B453C9"/>
    <w:rsid w:val="00B453ED"/>
    <w:rsid w:val="00B51B14"/>
    <w:rsid w:val="00B524AA"/>
    <w:rsid w:val="00B60858"/>
    <w:rsid w:val="00B61462"/>
    <w:rsid w:val="00B636CF"/>
    <w:rsid w:val="00B6409D"/>
    <w:rsid w:val="00B659C6"/>
    <w:rsid w:val="00B705CC"/>
    <w:rsid w:val="00B70CD6"/>
    <w:rsid w:val="00B82771"/>
    <w:rsid w:val="00B840B7"/>
    <w:rsid w:val="00B875C8"/>
    <w:rsid w:val="00B9510E"/>
    <w:rsid w:val="00BA1F9D"/>
    <w:rsid w:val="00BA2B57"/>
    <w:rsid w:val="00BA5DC2"/>
    <w:rsid w:val="00BA6E38"/>
    <w:rsid w:val="00BB0388"/>
    <w:rsid w:val="00BB1105"/>
    <w:rsid w:val="00BB44BA"/>
    <w:rsid w:val="00BB582E"/>
    <w:rsid w:val="00BC0194"/>
    <w:rsid w:val="00BC1DAC"/>
    <w:rsid w:val="00BC3717"/>
    <w:rsid w:val="00BC40B0"/>
    <w:rsid w:val="00BC5295"/>
    <w:rsid w:val="00BC7187"/>
    <w:rsid w:val="00BD435A"/>
    <w:rsid w:val="00BD6E4A"/>
    <w:rsid w:val="00BD7703"/>
    <w:rsid w:val="00BE0C3C"/>
    <w:rsid w:val="00BE219B"/>
    <w:rsid w:val="00BE2A55"/>
    <w:rsid w:val="00BE5B8A"/>
    <w:rsid w:val="00BE68BD"/>
    <w:rsid w:val="00BE73E6"/>
    <w:rsid w:val="00BE74AA"/>
    <w:rsid w:val="00BE782F"/>
    <w:rsid w:val="00BF20F4"/>
    <w:rsid w:val="00BF448B"/>
    <w:rsid w:val="00BF4650"/>
    <w:rsid w:val="00C00969"/>
    <w:rsid w:val="00C03BA8"/>
    <w:rsid w:val="00C10E44"/>
    <w:rsid w:val="00C12D69"/>
    <w:rsid w:val="00C12DFD"/>
    <w:rsid w:val="00C22BC7"/>
    <w:rsid w:val="00C26EB0"/>
    <w:rsid w:val="00C304FC"/>
    <w:rsid w:val="00C345AA"/>
    <w:rsid w:val="00C36673"/>
    <w:rsid w:val="00C4303B"/>
    <w:rsid w:val="00C45BD8"/>
    <w:rsid w:val="00C56383"/>
    <w:rsid w:val="00C56717"/>
    <w:rsid w:val="00C74F0A"/>
    <w:rsid w:val="00C7659E"/>
    <w:rsid w:val="00C823F3"/>
    <w:rsid w:val="00C828E3"/>
    <w:rsid w:val="00C84B4D"/>
    <w:rsid w:val="00C86900"/>
    <w:rsid w:val="00C928A9"/>
    <w:rsid w:val="00CA443F"/>
    <w:rsid w:val="00CA6583"/>
    <w:rsid w:val="00CB48C1"/>
    <w:rsid w:val="00CB6A01"/>
    <w:rsid w:val="00CC0594"/>
    <w:rsid w:val="00CC0E4D"/>
    <w:rsid w:val="00CC4A1D"/>
    <w:rsid w:val="00CC67D0"/>
    <w:rsid w:val="00CD0874"/>
    <w:rsid w:val="00CD2DFF"/>
    <w:rsid w:val="00CE133A"/>
    <w:rsid w:val="00CE5D6B"/>
    <w:rsid w:val="00CF59E1"/>
    <w:rsid w:val="00CF7573"/>
    <w:rsid w:val="00D021DD"/>
    <w:rsid w:val="00D02FD5"/>
    <w:rsid w:val="00D16F26"/>
    <w:rsid w:val="00D17A40"/>
    <w:rsid w:val="00D26A86"/>
    <w:rsid w:val="00D3564B"/>
    <w:rsid w:val="00D40F11"/>
    <w:rsid w:val="00D41A7C"/>
    <w:rsid w:val="00D4476E"/>
    <w:rsid w:val="00D44C83"/>
    <w:rsid w:val="00D51233"/>
    <w:rsid w:val="00D52BB7"/>
    <w:rsid w:val="00D53B63"/>
    <w:rsid w:val="00D56490"/>
    <w:rsid w:val="00D62783"/>
    <w:rsid w:val="00D64E0A"/>
    <w:rsid w:val="00D66E90"/>
    <w:rsid w:val="00D719D2"/>
    <w:rsid w:val="00D7261D"/>
    <w:rsid w:val="00D75232"/>
    <w:rsid w:val="00D760A9"/>
    <w:rsid w:val="00D81EEA"/>
    <w:rsid w:val="00D82157"/>
    <w:rsid w:val="00D846B1"/>
    <w:rsid w:val="00D8765A"/>
    <w:rsid w:val="00D90593"/>
    <w:rsid w:val="00D91404"/>
    <w:rsid w:val="00D963AE"/>
    <w:rsid w:val="00D97B69"/>
    <w:rsid w:val="00D97B86"/>
    <w:rsid w:val="00DA16CA"/>
    <w:rsid w:val="00DA2565"/>
    <w:rsid w:val="00DA42D0"/>
    <w:rsid w:val="00DB1D34"/>
    <w:rsid w:val="00DB3360"/>
    <w:rsid w:val="00DC760B"/>
    <w:rsid w:val="00DD05AD"/>
    <w:rsid w:val="00DD37C8"/>
    <w:rsid w:val="00DD3C63"/>
    <w:rsid w:val="00DD6A54"/>
    <w:rsid w:val="00DF027A"/>
    <w:rsid w:val="00DF06A4"/>
    <w:rsid w:val="00DF6BD1"/>
    <w:rsid w:val="00E005B3"/>
    <w:rsid w:val="00E0063D"/>
    <w:rsid w:val="00E07EF1"/>
    <w:rsid w:val="00E1189F"/>
    <w:rsid w:val="00E1255F"/>
    <w:rsid w:val="00E13E0D"/>
    <w:rsid w:val="00E14318"/>
    <w:rsid w:val="00E14544"/>
    <w:rsid w:val="00E159BA"/>
    <w:rsid w:val="00E17C76"/>
    <w:rsid w:val="00E224B4"/>
    <w:rsid w:val="00E25292"/>
    <w:rsid w:val="00E27450"/>
    <w:rsid w:val="00E27647"/>
    <w:rsid w:val="00E30104"/>
    <w:rsid w:val="00E31B8F"/>
    <w:rsid w:val="00E31E41"/>
    <w:rsid w:val="00E32425"/>
    <w:rsid w:val="00E342B9"/>
    <w:rsid w:val="00E345C5"/>
    <w:rsid w:val="00E35759"/>
    <w:rsid w:val="00E44234"/>
    <w:rsid w:val="00E44B56"/>
    <w:rsid w:val="00E44C07"/>
    <w:rsid w:val="00E45F42"/>
    <w:rsid w:val="00E4733E"/>
    <w:rsid w:val="00E522DC"/>
    <w:rsid w:val="00E538CB"/>
    <w:rsid w:val="00E5558F"/>
    <w:rsid w:val="00E60BDF"/>
    <w:rsid w:val="00E61BDC"/>
    <w:rsid w:val="00E6458A"/>
    <w:rsid w:val="00E65B9C"/>
    <w:rsid w:val="00E6648E"/>
    <w:rsid w:val="00E665C1"/>
    <w:rsid w:val="00E67C75"/>
    <w:rsid w:val="00E7240F"/>
    <w:rsid w:val="00E74614"/>
    <w:rsid w:val="00E836C3"/>
    <w:rsid w:val="00E86591"/>
    <w:rsid w:val="00E86B89"/>
    <w:rsid w:val="00E927ED"/>
    <w:rsid w:val="00E934C6"/>
    <w:rsid w:val="00EA5137"/>
    <w:rsid w:val="00EA7C9C"/>
    <w:rsid w:val="00EB61F7"/>
    <w:rsid w:val="00EC56A6"/>
    <w:rsid w:val="00ED3339"/>
    <w:rsid w:val="00ED34A4"/>
    <w:rsid w:val="00ED3C8C"/>
    <w:rsid w:val="00ED4982"/>
    <w:rsid w:val="00ED5AB9"/>
    <w:rsid w:val="00ED5C33"/>
    <w:rsid w:val="00ED631C"/>
    <w:rsid w:val="00ED66F8"/>
    <w:rsid w:val="00EE23BD"/>
    <w:rsid w:val="00EE2499"/>
    <w:rsid w:val="00EE2CB0"/>
    <w:rsid w:val="00EE3C7A"/>
    <w:rsid w:val="00EE5EE8"/>
    <w:rsid w:val="00EE7422"/>
    <w:rsid w:val="00EF0CF6"/>
    <w:rsid w:val="00EF49A2"/>
    <w:rsid w:val="00EF52B8"/>
    <w:rsid w:val="00EF601F"/>
    <w:rsid w:val="00EF7461"/>
    <w:rsid w:val="00F10F49"/>
    <w:rsid w:val="00F12D57"/>
    <w:rsid w:val="00F16B3A"/>
    <w:rsid w:val="00F219F9"/>
    <w:rsid w:val="00F234D1"/>
    <w:rsid w:val="00F26EBC"/>
    <w:rsid w:val="00F27CF0"/>
    <w:rsid w:val="00F31367"/>
    <w:rsid w:val="00F33BD2"/>
    <w:rsid w:val="00F33C0B"/>
    <w:rsid w:val="00F34B0F"/>
    <w:rsid w:val="00F35609"/>
    <w:rsid w:val="00F37636"/>
    <w:rsid w:val="00F424BC"/>
    <w:rsid w:val="00F462C3"/>
    <w:rsid w:val="00F46C3D"/>
    <w:rsid w:val="00F51B5B"/>
    <w:rsid w:val="00F53F77"/>
    <w:rsid w:val="00F55930"/>
    <w:rsid w:val="00F55E0C"/>
    <w:rsid w:val="00F57DE1"/>
    <w:rsid w:val="00F66A95"/>
    <w:rsid w:val="00F7488D"/>
    <w:rsid w:val="00F74BBF"/>
    <w:rsid w:val="00F7731E"/>
    <w:rsid w:val="00F81298"/>
    <w:rsid w:val="00F83474"/>
    <w:rsid w:val="00F84340"/>
    <w:rsid w:val="00F92043"/>
    <w:rsid w:val="00F94F42"/>
    <w:rsid w:val="00F97B2B"/>
    <w:rsid w:val="00FA0657"/>
    <w:rsid w:val="00FA4B69"/>
    <w:rsid w:val="00FA5261"/>
    <w:rsid w:val="00FB0E69"/>
    <w:rsid w:val="00FB29FB"/>
    <w:rsid w:val="00FC1259"/>
    <w:rsid w:val="00FC6E24"/>
    <w:rsid w:val="00FD0CED"/>
    <w:rsid w:val="00FD4553"/>
    <w:rsid w:val="00FD6375"/>
    <w:rsid w:val="00FE149A"/>
    <w:rsid w:val="00FE3063"/>
    <w:rsid w:val="00FE6EE9"/>
    <w:rsid w:val="00FE7852"/>
    <w:rsid w:val="00FF5544"/>
    <w:rsid w:val="00FF5A3B"/>
    <w:rsid w:val="00FF5F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EC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8CB"/>
    <w:rPr>
      <w:rFonts w:ascii="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A46"/>
    <w:pPr>
      <w:tabs>
        <w:tab w:val="center" w:pos="4320"/>
        <w:tab w:val="right" w:pos="8640"/>
      </w:tabs>
    </w:pPr>
  </w:style>
  <w:style w:type="character" w:customStyle="1" w:styleId="HeaderChar">
    <w:name w:val="Header Char"/>
    <w:basedOn w:val="DefaultParagraphFont"/>
    <w:link w:val="Header"/>
    <w:uiPriority w:val="99"/>
    <w:rsid w:val="00A45A46"/>
  </w:style>
  <w:style w:type="paragraph" w:styleId="Footer">
    <w:name w:val="footer"/>
    <w:basedOn w:val="Normal"/>
    <w:link w:val="FooterChar"/>
    <w:uiPriority w:val="99"/>
    <w:unhideWhenUsed/>
    <w:rsid w:val="00A45A46"/>
    <w:pPr>
      <w:tabs>
        <w:tab w:val="center" w:pos="4320"/>
        <w:tab w:val="right" w:pos="8640"/>
      </w:tabs>
    </w:pPr>
  </w:style>
  <w:style w:type="character" w:customStyle="1" w:styleId="FooterChar">
    <w:name w:val="Footer Char"/>
    <w:basedOn w:val="DefaultParagraphFont"/>
    <w:link w:val="Footer"/>
    <w:uiPriority w:val="99"/>
    <w:rsid w:val="00A45A46"/>
  </w:style>
  <w:style w:type="paragraph" w:styleId="NoSpacing">
    <w:name w:val="No Spacing"/>
    <w:uiPriority w:val="1"/>
    <w:qFormat/>
    <w:rsid w:val="00A45A46"/>
    <w:rPr>
      <w:rFonts w:eastAsiaTheme="minorHAnsi"/>
      <w:sz w:val="22"/>
      <w:szCs w:val="22"/>
    </w:rPr>
  </w:style>
  <w:style w:type="character" w:styleId="Hyperlink">
    <w:name w:val="Hyperlink"/>
    <w:rsid w:val="00A45A46"/>
    <w:rPr>
      <w:color w:val="0000FF"/>
      <w:u w:val="single"/>
    </w:rPr>
  </w:style>
  <w:style w:type="character" w:styleId="CommentReference">
    <w:name w:val="annotation reference"/>
    <w:uiPriority w:val="99"/>
    <w:rsid w:val="00A45A46"/>
    <w:rPr>
      <w:sz w:val="18"/>
      <w:szCs w:val="18"/>
    </w:rPr>
  </w:style>
  <w:style w:type="paragraph" w:styleId="CommentText">
    <w:name w:val="annotation text"/>
    <w:basedOn w:val="Normal"/>
    <w:link w:val="CommentTextChar"/>
    <w:uiPriority w:val="99"/>
    <w:rsid w:val="00A45A46"/>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A45A4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45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5A46"/>
    <w:rPr>
      <w:rFonts w:ascii="Lucida Grande" w:hAnsi="Lucida Grande" w:cs="Lucida Grande"/>
      <w:sz w:val="18"/>
      <w:szCs w:val="18"/>
    </w:rPr>
  </w:style>
  <w:style w:type="paragraph" w:styleId="ListParagraph">
    <w:name w:val="List Paragraph"/>
    <w:basedOn w:val="Normal"/>
    <w:uiPriority w:val="34"/>
    <w:qFormat/>
    <w:rsid w:val="00FF5A3B"/>
    <w:pPr>
      <w:ind w:left="720"/>
      <w:contextualSpacing/>
    </w:pPr>
  </w:style>
  <w:style w:type="paragraph" w:styleId="NormalWeb">
    <w:name w:val="Normal (Web)"/>
    <w:basedOn w:val="Normal"/>
    <w:unhideWhenUsed/>
    <w:rsid w:val="00903D95"/>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rsid w:val="00903D95"/>
    <w:pPr>
      <w:spacing w:after="120"/>
    </w:pPr>
    <w:rPr>
      <w:rFonts w:ascii="Times New Roman" w:eastAsia="Times New Roman" w:hAnsi="Times New Roman" w:cs="Times New Roman"/>
      <w:lang w:val="x-none" w:eastAsia="x-none"/>
    </w:rPr>
  </w:style>
  <w:style w:type="character" w:customStyle="1" w:styleId="BodyTextChar">
    <w:name w:val="Body Text Char"/>
    <w:basedOn w:val="DefaultParagraphFont"/>
    <w:link w:val="BodyText"/>
    <w:rsid w:val="00903D95"/>
    <w:rPr>
      <w:rFonts w:ascii="Times New Roman" w:eastAsia="Times New Roman" w:hAnsi="Times New Roman" w:cs="Times New Roman"/>
      <w:lang w:val="x-none" w:eastAsia="x-none"/>
    </w:rPr>
  </w:style>
  <w:style w:type="paragraph" w:styleId="BodyTextIndent2">
    <w:name w:val="Body Text Indent 2"/>
    <w:basedOn w:val="Normal"/>
    <w:link w:val="BodyTextIndent2Char"/>
    <w:uiPriority w:val="99"/>
    <w:unhideWhenUsed/>
    <w:rsid w:val="00903D95"/>
    <w:pPr>
      <w:spacing w:after="120" w:line="480" w:lineRule="auto"/>
      <w:ind w:left="360"/>
    </w:pPr>
  </w:style>
  <w:style w:type="character" w:customStyle="1" w:styleId="BodyTextIndent2Char">
    <w:name w:val="Body Text Indent 2 Char"/>
    <w:basedOn w:val="DefaultParagraphFont"/>
    <w:link w:val="BodyTextIndent2"/>
    <w:uiPriority w:val="99"/>
    <w:rsid w:val="00903D95"/>
  </w:style>
  <w:style w:type="paragraph" w:styleId="CommentSubject">
    <w:name w:val="annotation subject"/>
    <w:basedOn w:val="CommentText"/>
    <w:next w:val="CommentText"/>
    <w:link w:val="CommentSubjectChar"/>
    <w:uiPriority w:val="99"/>
    <w:semiHidden/>
    <w:unhideWhenUsed/>
    <w:rsid w:val="00450AA6"/>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450AA6"/>
    <w:rPr>
      <w:rFonts w:ascii="Times New Roman" w:eastAsia="Times New Roman" w:hAnsi="Times New Roman" w:cs="Times New Roman"/>
      <w:b/>
      <w:bCs/>
      <w:sz w:val="20"/>
      <w:szCs w:val="20"/>
    </w:rPr>
  </w:style>
  <w:style w:type="character" w:styleId="Emphasis">
    <w:name w:val="Emphasis"/>
    <w:basedOn w:val="DefaultParagraphFont"/>
    <w:uiPriority w:val="20"/>
    <w:qFormat/>
    <w:rsid w:val="005C44C4"/>
    <w:rPr>
      <w:i/>
      <w:iCs/>
    </w:rPr>
  </w:style>
  <w:style w:type="paragraph" w:styleId="Revision">
    <w:name w:val="Revision"/>
    <w:hidden/>
    <w:uiPriority w:val="99"/>
    <w:semiHidden/>
    <w:rsid w:val="00032A28"/>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8CB"/>
    <w:rPr>
      <w:rFonts w:ascii="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A46"/>
    <w:pPr>
      <w:tabs>
        <w:tab w:val="center" w:pos="4320"/>
        <w:tab w:val="right" w:pos="8640"/>
      </w:tabs>
    </w:pPr>
  </w:style>
  <w:style w:type="character" w:customStyle="1" w:styleId="HeaderChar">
    <w:name w:val="Header Char"/>
    <w:basedOn w:val="DefaultParagraphFont"/>
    <w:link w:val="Header"/>
    <w:uiPriority w:val="99"/>
    <w:rsid w:val="00A45A46"/>
  </w:style>
  <w:style w:type="paragraph" w:styleId="Footer">
    <w:name w:val="footer"/>
    <w:basedOn w:val="Normal"/>
    <w:link w:val="FooterChar"/>
    <w:uiPriority w:val="99"/>
    <w:unhideWhenUsed/>
    <w:rsid w:val="00A45A46"/>
    <w:pPr>
      <w:tabs>
        <w:tab w:val="center" w:pos="4320"/>
        <w:tab w:val="right" w:pos="8640"/>
      </w:tabs>
    </w:pPr>
  </w:style>
  <w:style w:type="character" w:customStyle="1" w:styleId="FooterChar">
    <w:name w:val="Footer Char"/>
    <w:basedOn w:val="DefaultParagraphFont"/>
    <w:link w:val="Footer"/>
    <w:uiPriority w:val="99"/>
    <w:rsid w:val="00A45A46"/>
  </w:style>
  <w:style w:type="paragraph" w:styleId="NoSpacing">
    <w:name w:val="No Spacing"/>
    <w:uiPriority w:val="1"/>
    <w:qFormat/>
    <w:rsid w:val="00A45A46"/>
    <w:rPr>
      <w:rFonts w:eastAsiaTheme="minorHAnsi"/>
      <w:sz w:val="22"/>
      <w:szCs w:val="22"/>
    </w:rPr>
  </w:style>
  <w:style w:type="character" w:styleId="Hyperlink">
    <w:name w:val="Hyperlink"/>
    <w:rsid w:val="00A45A46"/>
    <w:rPr>
      <w:color w:val="0000FF"/>
      <w:u w:val="single"/>
    </w:rPr>
  </w:style>
  <w:style w:type="character" w:styleId="CommentReference">
    <w:name w:val="annotation reference"/>
    <w:uiPriority w:val="99"/>
    <w:rsid w:val="00A45A46"/>
    <w:rPr>
      <w:sz w:val="18"/>
      <w:szCs w:val="18"/>
    </w:rPr>
  </w:style>
  <w:style w:type="paragraph" w:styleId="CommentText">
    <w:name w:val="annotation text"/>
    <w:basedOn w:val="Normal"/>
    <w:link w:val="CommentTextChar"/>
    <w:uiPriority w:val="99"/>
    <w:rsid w:val="00A45A46"/>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A45A4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45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5A46"/>
    <w:rPr>
      <w:rFonts w:ascii="Lucida Grande" w:hAnsi="Lucida Grande" w:cs="Lucida Grande"/>
      <w:sz w:val="18"/>
      <w:szCs w:val="18"/>
    </w:rPr>
  </w:style>
  <w:style w:type="paragraph" w:styleId="ListParagraph">
    <w:name w:val="List Paragraph"/>
    <w:basedOn w:val="Normal"/>
    <w:uiPriority w:val="34"/>
    <w:qFormat/>
    <w:rsid w:val="00FF5A3B"/>
    <w:pPr>
      <w:ind w:left="720"/>
      <w:contextualSpacing/>
    </w:pPr>
  </w:style>
  <w:style w:type="paragraph" w:styleId="NormalWeb">
    <w:name w:val="Normal (Web)"/>
    <w:basedOn w:val="Normal"/>
    <w:unhideWhenUsed/>
    <w:rsid w:val="00903D95"/>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rsid w:val="00903D95"/>
    <w:pPr>
      <w:spacing w:after="120"/>
    </w:pPr>
    <w:rPr>
      <w:rFonts w:ascii="Times New Roman" w:eastAsia="Times New Roman" w:hAnsi="Times New Roman" w:cs="Times New Roman"/>
      <w:lang w:val="x-none" w:eastAsia="x-none"/>
    </w:rPr>
  </w:style>
  <w:style w:type="character" w:customStyle="1" w:styleId="BodyTextChar">
    <w:name w:val="Body Text Char"/>
    <w:basedOn w:val="DefaultParagraphFont"/>
    <w:link w:val="BodyText"/>
    <w:rsid w:val="00903D95"/>
    <w:rPr>
      <w:rFonts w:ascii="Times New Roman" w:eastAsia="Times New Roman" w:hAnsi="Times New Roman" w:cs="Times New Roman"/>
      <w:lang w:val="x-none" w:eastAsia="x-none"/>
    </w:rPr>
  </w:style>
  <w:style w:type="paragraph" w:styleId="BodyTextIndent2">
    <w:name w:val="Body Text Indent 2"/>
    <w:basedOn w:val="Normal"/>
    <w:link w:val="BodyTextIndent2Char"/>
    <w:uiPriority w:val="99"/>
    <w:unhideWhenUsed/>
    <w:rsid w:val="00903D95"/>
    <w:pPr>
      <w:spacing w:after="120" w:line="480" w:lineRule="auto"/>
      <w:ind w:left="360"/>
    </w:pPr>
  </w:style>
  <w:style w:type="character" w:customStyle="1" w:styleId="BodyTextIndent2Char">
    <w:name w:val="Body Text Indent 2 Char"/>
    <w:basedOn w:val="DefaultParagraphFont"/>
    <w:link w:val="BodyTextIndent2"/>
    <w:uiPriority w:val="99"/>
    <w:rsid w:val="00903D95"/>
  </w:style>
  <w:style w:type="paragraph" w:styleId="CommentSubject">
    <w:name w:val="annotation subject"/>
    <w:basedOn w:val="CommentText"/>
    <w:next w:val="CommentText"/>
    <w:link w:val="CommentSubjectChar"/>
    <w:uiPriority w:val="99"/>
    <w:semiHidden/>
    <w:unhideWhenUsed/>
    <w:rsid w:val="00450AA6"/>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450AA6"/>
    <w:rPr>
      <w:rFonts w:ascii="Times New Roman" w:eastAsia="Times New Roman" w:hAnsi="Times New Roman" w:cs="Times New Roman"/>
      <w:b/>
      <w:bCs/>
      <w:sz w:val="20"/>
      <w:szCs w:val="20"/>
    </w:rPr>
  </w:style>
  <w:style w:type="character" w:styleId="Emphasis">
    <w:name w:val="Emphasis"/>
    <w:basedOn w:val="DefaultParagraphFont"/>
    <w:uiPriority w:val="20"/>
    <w:qFormat/>
    <w:rsid w:val="005C44C4"/>
    <w:rPr>
      <w:i/>
      <w:iCs/>
    </w:rPr>
  </w:style>
  <w:style w:type="paragraph" w:styleId="Revision">
    <w:name w:val="Revision"/>
    <w:hidden/>
    <w:uiPriority w:val="99"/>
    <w:semiHidden/>
    <w:rsid w:val="00032A28"/>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9801">
      <w:bodyDiv w:val="1"/>
      <w:marLeft w:val="0"/>
      <w:marRight w:val="0"/>
      <w:marTop w:val="0"/>
      <w:marBottom w:val="0"/>
      <w:divBdr>
        <w:top w:val="none" w:sz="0" w:space="0" w:color="auto"/>
        <w:left w:val="none" w:sz="0" w:space="0" w:color="auto"/>
        <w:bottom w:val="none" w:sz="0" w:space="0" w:color="auto"/>
        <w:right w:val="none" w:sz="0" w:space="0" w:color="auto"/>
      </w:divBdr>
    </w:div>
    <w:div w:id="358969363">
      <w:bodyDiv w:val="1"/>
      <w:marLeft w:val="0"/>
      <w:marRight w:val="0"/>
      <w:marTop w:val="0"/>
      <w:marBottom w:val="0"/>
      <w:divBdr>
        <w:top w:val="none" w:sz="0" w:space="0" w:color="auto"/>
        <w:left w:val="none" w:sz="0" w:space="0" w:color="auto"/>
        <w:bottom w:val="none" w:sz="0" w:space="0" w:color="auto"/>
        <w:right w:val="none" w:sz="0" w:space="0" w:color="auto"/>
      </w:divBdr>
    </w:div>
    <w:div w:id="1655598361">
      <w:bodyDiv w:val="1"/>
      <w:marLeft w:val="0"/>
      <w:marRight w:val="0"/>
      <w:marTop w:val="0"/>
      <w:marBottom w:val="0"/>
      <w:divBdr>
        <w:top w:val="none" w:sz="0" w:space="0" w:color="auto"/>
        <w:left w:val="none" w:sz="0" w:space="0" w:color="auto"/>
        <w:bottom w:val="none" w:sz="0" w:space="0" w:color="auto"/>
        <w:right w:val="none" w:sz="0" w:space="0" w:color="auto"/>
      </w:divBdr>
    </w:div>
    <w:div w:id="1786538793">
      <w:bodyDiv w:val="1"/>
      <w:marLeft w:val="0"/>
      <w:marRight w:val="0"/>
      <w:marTop w:val="0"/>
      <w:marBottom w:val="0"/>
      <w:divBdr>
        <w:top w:val="none" w:sz="0" w:space="0" w:color="auto"/>
        <w:left w:val="none" w:sz="0" w:space="0" w:color="auto"/>
        <w:bottom w:val="none" w:sz="0" w:space="0" w:color="auto"/>
        <w:right w:val="none" w:sz="0" w:space="0" w:color="auto"/>
      </w:divBdr>
      <w:divsChild>
        <w:div w:id="171535867">
          <w:marLeft w:val="0"/>
          <w:marRight w:val="0"/>
          <w:marTop w:val="0"/>
          <w:marBottom w:val="0"/>
          <w:divBdr>
            <w:top w:val="none" w:sz="0" w:space="0" w:color="auto"/>
            <w:left w:val="none" w:sz="0" w:space="0" w:color="auto"/>
            <w:bottom w:val="none" w:sz="0" w:space="0" w:color="auto"/>
            <w:right w:val="none" w:sz="0" w:space="0" w:color="auto"/>
          </w:divBdr>
          <w:divsChild>
            <w:div w:id="291786234">
              <w:marLeft w:val="0"/>
              <w:marRight w:val="0"/>
              <w:marTop w:val="0"/>
              <w:marBottom w:val="0"/>
              <w:divBdr>
                <w:top w:val="none" w:sz="0" w:space="0" w:color="auto"/>
                <w:left w:val="none" w:sz="0" w:space="0" w:color="auto"/>
                <w:bottom w:val="none" w:sz="0" w:space="0" w:color="auto"/>
                <w:right w:val="none" w:sz="0" w:space="0" w:color="auto"/>
              </w:divBdr>
              <w:divsChild>
                <w:div w:id="577903959">
                  <w:marLeft w:val="0"/>
                  <w:marRight w:val="0"/>
                  <w:marTop w:val="0"/>
                  <w:marBottom w:val="0"/>
                  <w:divBdr>
                    <w:top w:val="none" w:sz="0" w:space="0" w:color="auto"/>
                    <w:left w:val="none" w:sz="0" w:space="0" w:color="auto"/>
                    <w:bottom w:val="none" w:sz="0" w:space="0" w:color="auto"/>
                    <w:right w:val="none" w:sz="0" w:space="0" w:color="auto"/>
                  </w:divBdr>
                  <w:divsChild>
                    <w:div w:id="1768115263">
                      <w:marLeft w:val="0"/>
                      <w:marRight w:val="0"/>
                      <w:marTop w:val="0"/>
                      <w:marBottom w:val="0"/>
                      <w:divBdr>
                        <w:top w:val="none" w:sz="0" w:space="0" w:color="auto"/>
                        <w:left w:val="none" w:sz="0" w:space="0" w:color="auto"/>
                        <w:bottom w:val="none" w:sz="0" w:space="0" w:color="auto"/>
                        <w:right w:val="none" w:sz="0" w:space="0" w:color="auto"/>
                      </w:divBdr>
                      <w:divsChild>
                        <w:div w:id="2145538620">
                          <w:marLeft w:val="0"/>
                          <w:marRight w:val="0"/>
                          <w:marTop w:val="0"/>
                          <w:marBottom w:val="0"/>
                          <w:divBdr>
                            <w:top w:val="none" w:sz="0" w:space="0" w:color="auto"/>
                            <w:left w:val="none" w:sz="0" w:space="0" w:color="auto"/>
                            <w:bottom w:val="none" w:sz="0" w:space="0" w:color="auto"/>
                            <w:right w:val="none" w:sz="0" w:space="0" w:color="auto"/>
                          </w:divBdr>
                          <w:divsChild>
                            <w:div w:id="429936859">
                              <w:marLeft w:val="0"/>
                              <w:marRight w:val="0"/>
                              <w:marTop w:val="0"/>
                              <w:marBottom w:val="0"/>
                              <w:divBdr>
                                <w:top w:val="none" w:sz="0" w:space="0" w:color="auto"/>
                                <w:left w:val="none" w:sz="0" w:space="0" w:color="auto"/>
                                <w:bottom w:val="none" w:sz="0" w:space="0" w:color="auto"/>
                                <w:right w:val="none" w:sz="0" w:space="0" w:color="auto"/>
                              </w:divBdr>
                              <w:divsChild>
                                <w:div w:id="1721709492">
                                  <w:marLeft w:val="0"/>
                                  <w:marRight w:val="0"/>
                                  <w:marTop w:val="0"/>
                                  <w:marBottom w:val="0"/>
                                  <w:divBdr>
                                    <w:top w:val="none" w:sz="0" w:space="0" w:color="auto"/>
                                    <w:left w:val="none" w:sz="0" w:space="0" w:color="auto"/>
                                    <w:bottom w:val="none" w:sz="0" w:space="0" w:color="auto"/>
                                    <w:right w:val="none" w:sz="0" w:space="0" w:color="auto"/>
                                  </w:divBdr>
                                  <w:divsChild>
                                    <w:div w:id="524517374">
                                      <w:marLeft w:val="60"/>
                                      <w:marRight w:val="0"/>
                                      <w:marTop w:val="0"/>
                                      <w:marBottom w:val="0"/>
                                      <w:divBdr>
                                        <w:top w:val="none" w:sz="0" w:space="0" w:color="auto"/>
                                        <w:left w:val="none" w:sz="0" w:space="0" w:color="auto"/>
                                        <w:bottom w:val="none" w:sz="0" w:space="0" w:color="auto"/>
                                        <w:right w:val="none" w:sz="0" w:space="0" w:color="auto"/>
                                      </w:divBdr>
                                      <w:divsChild>
                                        <w:div w:id="353046119">
                                          <w:marLeft w:val="0"/>
                                          <w:marRight w:val="0"/>
                                          <w:marTop w:val="0"/>
                                          <w:marBottom w:val="0"/>
                                          <w:divBdr>
                                            <w:top w:val="none" w:sz="0" w:space="0" w:color="auto"/>
                                            <w:left w:val="none" w:sz="0" w:space="0" w:color="auto"/>
                                            <w:bottom w:val="none" w:sz="0" w:space="0" w:color="auto"/>
                                            <w:right w:val="none" w:sz="0" w:space="0" w:color="auto"/>
                                          </w:divBdr>
                                          <w:divsChild>
                                            <w:div w:id="1817380661">
                                              <w:marLeft w:val="0"/>
                                              <w:marRight w:val="0"/>
                                              <w:marTop w:val="0"/>
                                              <w:marBottom w:val="120"/>
                                              <w:divBdr>
                                                <w:top w:val="single" w:sz="6" w:space="0" w:color="F5F5F5"/>
                                                <w:left w:val="single" w:sz="6" w:space="0" w:color="F5F5F5"/>
                                                <w:bottom w:val="single" w:sz="6" w:space="0" w:color="F5F5F5"/>
                                                <w:right w:val="single" w:sz="6" w:space="0" w:color="F5F5F5"/>
                                              </w:divBdr>
                                              <w:divsChild>
                                                <w:div w:id="168759820">
                                                  <w:marLeft w:val="0"/>
                                                  <w:marRight w:val="0"/>
                                                  <w:marTop w:val="0"/>
                                                  <w:marBottom w:val="0"/>
                                                  <w:divBdr>
                                                    <w:top w:val="none" w:sz="0" w:space="0" w:color="auto"/>
                                                    <w:left w:val="none" w:sz="0" w:space="0" w:color="auto"/>
                                                    <w:bottom w:val="none" w:sz="0" w:space="0" w:color="auto"/>
                                                    <w:right w:val="none" w:sz="0" w:space="0" w:color="auto"/>
                                                  </w:divBdr>
                                                  <w:divsChild>
                                                    <w:div w:id="110129387">
                                                      <w:marLeft w:val="0"/>
                                                      <w:marRight w:val="0"/>
                                                      <w:marTop w:val="0"/>
                                                      <w:marBottom w:val="0"/>
                                                      <w:divBdr>
                                                        <w:top w:val="none" w:sz="0" w:space="0" w:color="auto"/>
                                                        <w:left w:val="none" w:sz="0" w:space="0" w:color="auto"/>
                                                        <w:bottom w:val="none" w:sz="0" w:space="0" w:color="auto"/>
                                                        <w:right w:val="none" w:sz="0" w:space="0" w:color="auto"/>
                                                      </w:divBdr>
                                                    </w:div>
                                                  </w:divsChild>
                                                </w:div>
                                                <w:div w:id="1667898092">
                                                  <w:marLeft w:val="0"/>
                                                  <w:marRight w:val="0"/>
                                                  <w:marTop w:val="0"/>
                                                  <w:marBottom w:val="0"/>
                                                  <w:divBdr>
                                                    <w:top w:val="none" w:sz="0" w:space="0" w:color="auto"/>
                                                    <w:left w:val="none" w:sz="0" w:space="0" w:color="auto"/>
                                                    <w:bottom w:val="none" w:sz="0" w:space="0" w:color="auto"/>
                                                    <w:right w:val="none" w:sz="0" w:space="0" w:color="auto"/>
                                                  </w:divBdr>
                                                  <w:divsChild>
                                                    <w:div w:id="19495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10383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6D4A-79CA-4811-A2B1-2176A5FE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1</Words>
  <Characters>15459</Characters>
  <Application>Microsoft Office Word</Application>
  <DocSecurity>0</DocSecurity>
  <Lines>128</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SYSTEM</cp:lastModifiedBy>
  <cp:revision>2</cp:revision>
  <dcterms:created xsi:type="dcterms:W3CDTF">2018-03-26T14:58:00Z</dcterms:created>
  <dcterms:modified xsi:type="dcterms:W3CDTF">2018-03-26T14:58:00Z</dcterms:modified>
</cp:coreProperties>
</file>